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EA91E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0" w:name="_Toc203494637"/>
      <w:r w:rsidRPr="000D3FC3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US"/>
          <w14:ligatures w14:val="none"/>
        </w:rPr>
        <w:t>🔐</w:t>
      </w:r>
      <w:r w:rsidRPr="000D3FC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Desarrollo Completo - Sistema de Autenticación Centralizada</w:t>
      </w:r>
      <w:bookmarkEnd w:id="0"/>
    </w:p>
    <w:p w14:paraId="660AC65A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bookmarkStart w:id="1" w:name="_Toc203494638"/>
      <w:r w:rsidRPr="000D3F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📋</w:t>
      </w:r>
      <w:r w:rsidRPr="000D3F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Índice</w:t>
      </w:r>
      <w:bookmarkEnd w:id="1"/>
      <w:proofErr w:type="spellEnd"/>
    </w:p>
    <w:sdt>
      <w:sdtPr>
        <w:rPr>
          <w:lang w:val="es-ES"/>
        </w:rPr>
        <w:id w:val="-3210440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1C6EEB75" w14:textId="5DEC5F62" w:rsidR="001E6B95" w:rsidRDefault="001E6B95">
          <w:pPr>
            <w:pStyle w:val="TtuloTDC"/>
          </w:pPr>
          <w:r>
            <w:rPr>
              <w:lang w:val="es-ES"/>
            </w:rPr>
            <w:t>Contenido</w:t>
          </w:r>
        </w:p>
        <w:p w14:paraId="4D61EF22" w14:textId="5A7F1167" w:rsidR="001E6B95" w:rsidRDefault="001E6B95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94637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36"/>
                <w:lang w:val="en-US"/>
                <w14:ligatures w14:val="none"/>
              </w:rPr>
              <w:t>🔐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 xml:space="preserve"> Desarrollo Completo - Sistema de Autenticación Centr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C232" w14:textId="2F4250F4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38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📋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 xml:space="preserve"> 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BFA4" w14:textId="0ECD9671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39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🎯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E80B73">
              <w:rPr>
                <w:rStyle w:val="Hipervnculo"/>
                <w:rFonts w:asciiTheme="majorHAnsi" w:eastAsiaTheme="majorEastAsia" w:hAnsiTheme="majorHAnsi" w:cstheme="majorBidi"/>
                <w:noProof/>
              </w:rPr>
              <w:t>Introducción y 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01B8" w14:textId="2BDD4F6F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40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¿Qué es un Sistema de Autenticación Centraliza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D586" w14:textId="15EECF9E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41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onceptos Clave Implemen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3BD0" w14:textId="5988010D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42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🏗️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E80B73">
              <w:rPr>
                <w:rStyle w:val="Hipervnculo"/>
                <w:rFonts w:asciiTheme="majorHAnsi" w:eastAsiaTheme="majorEastAsia" w:hAnsiTheme="majorHAnsi" w:cstheme="majorBidi"/>
                <w:noProof/>
              </w:rPr>
              <w:t>Arquitectura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7501" w14:textId="14F16F41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43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Diseño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640F" w14:textId="4B9134B9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44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Principios de Diseño Aplic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4BDF" w14:textId="51128F67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45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🛠️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E80B73">
              <w:rPr>
                <w:rStyle w:val="Hipervnculo"/>
                <w:rFonts w:asciiTheme="majorHAnsi" w:eastAsiaTheme="majorEastAsia" w:hAnsiTheme="majorHAnsi" w:cstheme="majorBidi"/>
                <w:noProof/>
              </w:rPr>
              <w:t>Configur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7B3C" w14:textId="36A2BBC2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46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Tecnologías Seleccionadas y Jus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82BC" w14:textId="3E63C44D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47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Estructura del Proyecto Ini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739E" w14:textId="703EC9B1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48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Docker Compose - Orques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17B2" w14:textId="46226770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49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💾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E80B73">
              <w:rPr>
                <w:rStyle w:val="Hipervnculo"/>
                <w:rFonts w:asciiTheme="majorHAnsi" w:eastAsiaTheme="majorEastAsia" w:hAnsiTheme="majorHAnsi" w:cstheme="majorBidi"/>
                <w:noProof/>
              </w:rPr>
              <w:t>Base de Datos y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A9FC" w14:textId="2D3ACBFB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50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Diseño del Schema de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FA5E" w14:textId="57D94F96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51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Datos Iniciales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98DB" w14:textId="1172A15F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52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🔐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E80B73">
              <w:rPr>
                <w:rStyle w:val="Hipervnculo"/>
                <w:rFonts w:asciiTheme="majorHAnsi" w:eastAsiaTheme="majorEastAsia" w:hAnsiTheme="majorHAnsi" w:cstheme="majorBidi"/>
                <w:noProof/>
              </w:rPr>
              <w:t>Auth Service - Núcle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BF96" w14:textId="65C05E2D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53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Arquitectura del Auth 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B8F8C" w14:textId="67E3EA12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54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Implementación de Autent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AE39" w14:textId="2B6EA334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55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istema de Permisos Implement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B2AC" w14:textId="64EB00FC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56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🚪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E80B73">
              <w:rPr>
                <w:rStyle w:val="Hipervnculo"/>
                <w:rFonts w:asciiTheme="majorHAnsi" w:eastAsiaTheme="majorEastAsia" w:hAnsiTheme="majorHAnsi" w:cstheme="majorBidi"/>
                <w:noProof/>
              </w:rPr>
              <w:t>API Gateway - Punt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54E3" w14:textId="407FB4E3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57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Diseño del API Gate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A7198" w14:textId="2A4C6437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58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Proxy Function - Núcleo del Gate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81A0" w14:textId="469BDC2D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59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Rutas del Gate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B3D0" w14:textId="7CD65667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60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🛡️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E80B73">
              <w:rPr>
                <w:rStyle w:val="Hipervnculo"/>
                <w:rFonts w:asciiTheme="majorHAnsi" w:eastAsiaTheme="majorEastAsia" w:hAnsiTheme="majorHAnsi" w:cstheme="majorBidi"/>
                <w:noProof/>
              </w:rPr>
              <w:t>Middleware de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007E" w14:textId="18A37F8C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61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Middleware Reutilizable para Microserv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91A8" w14:textId="4476BFF9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62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Implementación en Microserv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9020" w14:textId="5DF73552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63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📱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E80B73">
              <w:rPr>
                <w:rStyle w:val="Hipervnculo"/>
                <w:rFonts w:asciiTheme="majorHAnsi" w:eastAsiaTheme="majorEastAsia" w:hAnsiTheme="majorHAnsi" w:cstheme="majorBidi"/>
                <w:noProof/>
              </w:rPr>
              <w:t>Frontend y Experienc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215F" w14:textId="042AD539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64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Arquitectura del 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1C31" w14:textId="6868E52D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65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Demo Completo (demo-complete.htm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662F" w14:textId="230EE701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66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🔒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E80B73">
              <w:rPr>
                <w:rStyle w:val="Hipervnculo"/>
                <w:rFonts w:asciiTheme="majorHAnsi" w:eastAsiaTheme="majorEastAsia" w:hAnsiTheme="majorHAnsi" w:cstheme="majorBidi"/>
                <w:noProof/>
              </w:rPr>
              <w:t>Sistema de Permisos Gran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DF82" w14:textId="3A1ADD72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67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Implementación Completa de RBA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4E2D" w14:textId="3E745E7E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68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🔗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E80B73">
              <w:rPr>
                <w:rStyle w:val="Hipervnculo"/>
                <w:rFonts w:asciiTheme="majorHAnsi" w:eastAsiaTheme="majorEastAsia" w:hAnsiTheme="majorHAnsi" w:cstheme="majorBidi"/>
                <w:noProof/>
              </w:rPr>
              <w:t>Integración de Micro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E6EC" w14:textId="3E5F6AA9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69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atrón de Desarrollo para Nuevos Serv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A5A8" w14:textId="1F4D8AD2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70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Integración con API Gate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E12B" w14:textId="54468840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71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onfiguración en Docker Com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FEDE" w14:textId="7D2214E3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72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🛡️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E80B73">
              <w:rPr>
                <w:rStyle w:val="Hipervnculo"/>
                <w:rFonts w:asciiTheme="majorHAnsi" w:eastAsiaTheme="majorEastAsia" w:hAnsiTheme="majorHAnsi" w:cstheme="majorBidi"/>
                <w:noProof/>
              </w:rPr>
              <w:t>Seguridad y Buena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7917" w14:textId="47C3779D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73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Implementación de 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5D85" w14:textId="4D439A32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74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🧪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E80B73">
              <w:rPr>
                <w:rStyle w:val="Hipervnculo"/>
                <w:rFonts w:asciiTheme="majorHAnsi" w:eastAsiaTheme="majorEastAsia" w:hAnsiTheme="majorHAnsi" w:cstheme="majorBidi"/>
                <w:noProof/>
              </w:rPr>
              <w:t>Testing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7BF3" w14:textId="6DDF8A33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75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Estructura de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01CE" w14:textId="420A4C46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76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🚀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E80B73">
              <w:rPr>
                <w:rStyle w:val="Hipervnculo"/>
                <w:rFonts w:asciiTheme="majorHAnsi" w:eastAsiaTheme="majorEastAsia" w:hAnsiTheme="majorHAnsi" w:cstheme="majorBidi"/>
                <w:noProof/>
              </w:rPr>
              <w:t>Despliegue y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FE38" w14:textId="124B88A1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77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Pipeline de CI/C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A7FF" w14:textId="08101F1B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78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📊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</w:t>
            </w:r>
            <w:r w:rsidRPr="00E80B73">
              <w:rPr>
                <w:rStyle w:val="Hipervnculo"/>
                <w:rFonts w:asciiTheme="majorHAnsi" w:eastAsiaTheme="majorEastAsia" w:hAnsiTheme="majorHAnsi" w:cstheme="majorBidi"/>
                <w:noProof/>
              </w:rPr>
              <w:t>Monitoreo y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D302" w14:textId="46B1179C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79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Sistema de Monitor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A062" w14:textId="3E92A3C8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80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📈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Métrica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B355" w14:textId="54A0E6D3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81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Benchmarks de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94A7" w14:textId="6DF43682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82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🔧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 xml:space="preserve"> Optimización 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9D2A" w14:textId="2EE5CF75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83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Cach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2D93" w14:textId="6123AE7B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84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Database Query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27A8" w14:textId="0AFAB196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85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🚀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Escalabilidad y Arquitectura Avan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4E44" w14:textId="70BC3E30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86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Microservices Orche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78D1" w14:textId="2E3498D8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87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Horizontal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DC44" w14:textId="325C9AC4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88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🛡️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Seguridad Avanzada y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FD95" w14:textId="08B72F79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89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GDPR y Privacy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3802" w14:textId="31A4D2D8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90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Advanced Security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A0BC" w14:textId="05F8BD04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91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📚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 xml:space="preserve"> Documentación y API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1760" w14:textId="3FCEF560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92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97DE" w14:textId="2BB3C56B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93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🎯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Casos de Uso y Ejemplos Prác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D8E6" w14:textId="3CC1243B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94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aso de Uso 1: E-commerce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9A57" w14:textId="4E90D192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95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Caso de Uso 2: Project Management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CA95" w14:textId="2688FE80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696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🏁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Conclusión y Mejore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7AD7" w14:textId="1A5EDB2E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97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Arquitectura Alcan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533C" w14:textId="7F7FF957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98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096D" w14:textId="2F325258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699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Roadmap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C7244" w14:textId="305A6808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700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omandos d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621D" w14:textId="52DAF48A" w:rsidR="001E6B95" w:rsidRDefault="001E6B95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203494701" w:history="1"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Checklist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A9FC" w14:textId="33ADDC25" w:rsidR="001E6B95" w:rsidRDefault="001E6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3494702" w:history="1">
            <w:r w:rsidRPr="00E80B73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kern w:val="0"/>
                <w:lang w:val="en-US"/>
                <w14:ligatures w14:val="none"/>
              </w:rPr>
              <w:t>🎉</w:t>
            </w:r>
            <w:r w:rsidRPr="00E80B73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 xml:space="preserve"> ¡Sistema Completado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44B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B6A0" w14:textId="3D82CC82" w:rsidR="001E6B95" w:rsidRDefault="001E6B95">
          <w:r>
            <w:rPr>
              <w:b/>
              <w:bCs/>
              <w:lang w:val="es-ES"/>
            </w:rPr>
            <w:fldChar w:fldCharType="end"/>
          </w:r>
        </w:p>
      </w:sdtContent>
    </w:sdt>
    <w:p w14:paraId="76C97132" w14:textId="77777777" w:rsidR="001E6B95" w:rsidRDefault="001E6B95" w:rsidP="000D3FC3">
      <w:pPr>
        <w:spacing w:after="0" w:line="240" w:lineRule="auto"/>
        <w:rPr>
          <w:rFonts w:ascii="Times New Roman" w:eastAsia="Times New Roman" w:hAnsi="Times New Roman" w:cs="Times New Roman"/>
          <w:color w:val="0000FF"/>
          <w:kern w:val="0"/>
          <w:u w:val="single"/>
          <w:lang w:val="en-US"/>
          <w14:ligatures w14:val="none"/>
        </w:rPr>
      </w:pPr>
    </w:p>
    <w:p w14:paraId="114C18A8" w14:textId="707FED8F" w:rsidR="000D3FC3" w:rsidRPr="000D3FC3" w:rsidRDefault="00000000" w:rsidP="000D3FC3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2F79C163">
          <v:rect id="_x0000_i1025" style="width:0;height:1.5pt" o:hralign="center" o:hrstd="t" o:hr="t" fillcolor="#a0a0a0" stroked="f"/>
        </w:pict>
      </w:r>
    </w:p>
    <w:p w14:paraId="2F5A8F24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" w:name="_Toc203494639"/>
      <w:r w:rsidRPr="000D3F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🎯</w:t>
      </w:r>
      <w:r w:rsidRPr="000D3F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1E6B95">
        <w:rPr>
          <w:rStyle w:val="Ttulo1Car"/>
        </w:rPr>
        <w:t>Introducción y Conceptos</w:t>
      </w:r>
      <w:bookmarkEnd w:id="2"/>
    </w:p>
    <w:p w14:paraId="40323510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" w:name="_Toc203494640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¿Qué es un Sistema de Autenticación Centralizada?</w:t>
      </w:r>
      <w:bookmarkEnd w:id="3"/>
    </w:p>
    <w:p w14:paraId="612A909C" w14:textId="77777777" w:rsidR="000D3FC3" w:rsidRPr="000D3FC3" w:rsidRDefault="000D3FC3" w:rsidP="000D3F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3FC3">
        <w:rPr>
          <w:rFonts w:ascii="Times New Roman" w:eastAsia="Times New Roman" w:hAnsi="Times New Roman" w:cs="Times New Roman"/>
          <w:kern w:val="0"/>
          <w14:ligatures w14:val="none"/>
        </w:rPr>
        <w:t xml:space="preserve">Un sistema donde </w:t>
      </w:r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últiples aplicaciones o servicios</w:t>
      </w:r>
      <w:r w:rsidRPr="000D3FC3">
        <w:rPr>
          <w:rFonts w:ascii="Times New Roman" w:eastAsia="Times New Roman" w:hAnsi="Times New Roman" w:cs="Times New Roman"/>
          <w:kern w:val="0"/>
          <w14:ligatures w14:val="none"/>
        </w:rPr>
        <w:t xml:space="preserve"> comparten un </w:t>
      </w:r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nto único de autenticación</w:t>
      </w:r>
      <w:r w:rsidRPr="000D3FC3">
        <w:rPr>
          <w:rFonts w:ascii="Times New Roman" w:eastAsia="Times New Roman" w:hAnsi="Times New Roman" w:cs="Times New Roman"/>
          <w:kern w:val="0"/>
          <w14:ligatures w14:val="none"/>
        </w:rPr>
        <w:t xml:space="preserve">. Los usuarios se autentican una sola vez y pueden acceder a todos los servicios autorizados sin necesidad de </w:t>
      </w:r>
      <w:proofErr w:type="spellStart"/>
      <w:r w:rsidRPr="000D3FC3">
        <w:rPr>
          <w:rFonts w:ascii="Times New Roman" w:eastAsia="Times New Roman" w:hAnsi="Times New Roman" w:cs="Times New Roman"/>
          <w:kern w:val="0"/>
          <w14:ligatures w14:val="none"/>
        </w:rPr>
        <w:t>login</w:t>
      </w:r>
      <w:proofErr w:type="spellEnd"/>
      <w:r w:rsidRPr="000D3FC3">
        <w:rPr>
          <w:rFonts w:ascii="Times New Roman" w:eastAsia="Times New Roman" w:hAnsi="Times New Roman" w:cs="Times New Roman"/>
          <w:kern w:val="0"/>
          <w14:ligatures w14:val="none"/>
        </w:rPr>
        <w:t xml:space="preserve"> adicional.</w:t>
      </w:r>
    </w:p>
    <w:p w14:paraId="38FA9CCB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" w:name="_Toc203494641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nceptos Clave Implementados:</w:t>
      </w:r>
      <w:bookmarkEnd w:id="4"/>
    </w:p>
    <w:p w14:paraId="015DF5B6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D3FC3">
        <w:rPr>
          <w:rFonts w:ascii="Segoe UI Emoji" w:eastAsia="Times New Roman" w:hAnsi="Segoe UI Emoji" w:cs="Segoe UI Emoji"/>
          <w:b/>
          <w:bCs/>
          <w:kern w:val="0"/>
          <w:lang w:val="en-US"/>
          <w14:ligatures w14:val="none"/>
        </w:rPr>
        <w:t>🔑</w:t>
      </w:r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ingle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n-On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SSO)</w:t>
      </w:r>
    </w:p>
    <w:p w14:paraId="0CA7F20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U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→ Acceso a Todo el Ecosistema</w:t>
      </w:r>
    </w:p>
    <w:p w14:paraId="21FDB9A3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Segoe UI Emoji" w:eastAsia="Times New Roman" w:hAnsi="Segoe UI Emoji" w:cs="Segoe UI Emoji"/>
          <w:b/>
          <w:bCs/>
          <w:kern w:val="0"/>
          <w:lang w:val="en-US"/>
          <w14:ligatures w14:val="none"/>
        </w:rPr>
        <w:t>🛡️</w:t>
      </w: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JWT (JSON Web Tokens)</w:t>
      </w:r>
    </w:p>
    <w:p w14:paraId="1DC76A3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>{</w:t>
      </w:r>
    </w:p>
    <w:p w14:paraId="0641659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"header"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"</w:t>
      </w:r>
      <w:proofErr w:type="spellStart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g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": "HS256", "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yp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": "JWT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" }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15E3A2F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"payload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": {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</w:p>
    <w:p w14:paraId="58EEDF8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"id": "user-id", </w:t>
      </w:r>
    </w:p>
    <w:p w14:paraId="5F01929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"email": "user@email.com", </w:t>
      </w:r>
    </w:p>
    <w:p w14:paraId="5A62C0D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"role": "admin",</w:t>
      </w:r>
    </w:p>
    <w:p w14:paraId="198BF0B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"exp": 1642209856 </w:t>
      </w:r>
    </w:p>
    <w:p w14:paraId="289E475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,</w:t>
      </w:r>
    </w:p>
    <w:p w14:paraId="5B23AA8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"signature": "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h_verificac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"</w:t>
      </w:r>
    </w:p>
    <w:p w14:paraId="0252A3D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37632C11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Segoe UI Emoji" w:eastAsia="Times New Roman" w:hAnsi="Segoe UI Emoji" w:cs="Segoe UI Emoji"/>
          <w:b/>
          <w:bCs/>
          <w:kern w:val="0"/>
          <w:lang w:val="en-US"/>
          <w14:ligatures w14:val="none"/>
        </w:rPr>
        <w:t>🏗️</w:t>
      </w: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icroservicios</w:t>
      </w:r>
      <w:proofErr w:type="spellEnd"/>
    </w:p>
    <w:p w14:paraId="729E6948" w14:textId="77777777" w:rsidR="000D3FC3" w:rsidRPr="000D3FC3" w:rsidRDefault="000D3FC3" w:rsidP="000D3F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ios independientes</w:t>
      </w:r>
      <w:r w:rsidRPr="000D3FC3">
        <w:rPr>
          <w:rFonts w:ascii="Times New Roman" w:eastAsia="Times New Roman" w:hAnsi="Times New Roman" w:cs="Times New Roman"/>
          <w:kern w:val="0"/>
          <w14:ligatures w14:val="none"/>
        </w:rPr>
        <w:t xml:space="preserve"> que se comunican vía HTTP</w:t>
      </w:r>
    </w:p>
    <w:p w14:paraId="4239EF95" w14:textId="77777777" w:rsidR="000D3FC3" w:rsidRPr="000D3FC3" w:rsidRDefault="000D3FC3" w:rsidP="000D3F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da servicio</w:t>
      </w:r>
      <w:r w:rsidRPr="000D3FC3">
        <w:rPr>
          <w:rFonts w:ascii="Times New Roman" w:eastAsia="Times New Roman" w:hAnsi="Times New Roman" w:cs="Times New Roman"/>
          <w:kern w:val="0"/>
          <w14:ligatures w14:val="none"/>
        </w:rPr>
        <w:t xml:space="preserve"> tiene su responsabilidad específica</w:t>
      </w:r>
    </w:p>
    <w:p w14:paraId="43A90DDB" w14:textId="77777777" w:rsidR="000D3FC3" w:rsidRPr="000D3FC3" w:rsidRDefault="000D3FC3" w:rsidP="000D3F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Autenticación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entralizada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mpartida</w:t>
      </w:r>
      <w:proofErr w:type="spellEnd"/>
    </w:p>
    <w:p w14:paraId="47856585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Segoe UI Emoji" w:eastAsia="Times New Roman" w:hAnsi="Segoe UI Emoji" w:cs="Segoe UI Emoji"/>
          <w:b/>
          <w:bCs/>
          <w:kern w:val="0"/>
          <w:lang w:val="en-US"/>
          <w14:ligatures w14:val="none"/>
        </w:rPr>
        <w:t>🔐</w:t>
      </w: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RBAC (Role-Based Access Control)</w:t>
      </w:r>
    </w:p>
    <w:p w14:paraId="63948CC9" w14:textId="77777777" w:rsidR="000D3FC3" w:rsidRPr="000D3FC3" w:rsidRDefault="000D3FC3" w:rsidP="000D3F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Roles</w:t>
      </w:r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admin, moderator, user</w:t>
      </w:r>
    </w:p>
    <w:p w14:paraId="54E9E352" w14:textId="77777777" w:rsidR="000D3FC3" w:rsidRPr="000D3FC3" w:rsidRDefault="000D3FC3" w:rsidP="000D3F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Permisos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granulares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projects.create</w:t>
      </w:r>
      <w:proofErr w:type="spellEnd"/>
      <w:proofErr w:type="gram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, </w:t>
      </w:r>
      <w:proofErr w:type="spellStart"/>
      <w:proofErr w:type="gram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finance.read</w:t>
      </w:r>
      <w:proofErr w:type="spellEnd"/>
      <w:proofErr w:type="gramEnd"/>
    </w:p>
    <w:p w14:paraId="2BC294A3" w14:textId="77777777" w:rsidR="000D3FC3" w:rsidRPr="000D3FC3" w:rsidRDefault="000D3FC3" w:rsidP="000D3F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Verificación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automática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n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ada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endpoint</w:t>
      </w:r>
    </w:p>
    <w:p w14:paraId="62CCEE81" w14:textId="77777777" w:rsidR="000D3FC3" w:rsidRPr="000D3FC3" w:rsidRDefault="00000000" w:rsidP="000D3FC3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6CFCCED3">
          <v:rect id="_x0000_i1026" style="width:0;height:1.5pt" o:hralign="center" o:hrstd="t" o:hr="t" fillcolor="#a0a0a0" stroked="f"/>
        </w:pict>
      </w:r>
    </w:p>
    <w:p w14:paraId="6AE6BB07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5" w:name="_Toc203494642"/>
      <w:r w:rsidRPr="000D3F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🏗️</w:t>
      </w:r>
      <w:r w:rsidRPr="000D3F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1E6B95">
        <w:rPr>
          <w:rStyle w:val="Ttulo1Car"/>
        </w:rPr>
        <w:t>Arquitectura y Diseño</w:t>
      </w:r>
      <w:bookmarkEnd w:id="5"/>
    </w:p>
    <w:p w14:paraId="30A1F886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" w:name="_Toc203494643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iseño de la Arquitectura</w:t>
      </w:r>
      <w:bookmarkEnd w:id="6"/>
    </w:p>
    <w:p w14:paraId="50C8059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┌─────────────────────────────────────────────────────────────────┐</w:t>
      </w:r>
    </w:p>
    <w:p w14:paraId="248C6F8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           FRONTEND LAYER                            │</w:t>
      </w:r>
    </w:p>
    <w:p w14:paraId="3A9FE59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┌─────────────┐  ┌─────────────┐  ┌─────────────┐             │</w:t>
      </w:r>
    </w:p>
    <w:p w14:paraId="233881C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shboar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│    Demo     │             │</w:t>
      </w:r>
    </w:p>
    <w:p w14:paraId="49D70BD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dex.html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│dashboard.html│ │demo-complete│             │</w:t>
      </w:r>
    </w:p>
    <w:p w14:paraId="59EE874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└─────────────┘  └─────────────┘  └─────────────┘             │</w:t>
      </w:r>
    </w:p>
    <w:p w14:paraId="2EC7B96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└─────────────────────┬───────────────────────────────────────────┘</w:t>
      </w:r>
    </w:p>
    <w:p w14:paraId="3F1FA63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│ HTTP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est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+ JWT Token</w:t>
      </w:r>
    </w:p>
    <w:p w14:paraId="3C39507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      ▼</w:t>
      </w:r>
    </w:p>
    <w:p w14:paraId="7DD1E5E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┌─────────────────────────────────────────────────────────────────┐</w:t>
      </w:r>
    </w:p>
    <w:p w14:paraId="786E0A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         GATEWAY LAYER                               │</w:t>
      </w:r>
    </w:p>
    <w:p w14:paraId="308E83D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                                                      │</w:t>
      </w:r>
    </w:p>
    <w:p w14:paraId="6664B4C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    API Gateway (Port 3000)                          │</w:t>
      </w:r>
    </w:p>
    <w:p w14:paraId="4078492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│              ┌─────────────────────────┐                       │</w:t>
      </w:r>
    </w:p>
    <w:p w14:paraId="619B379B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│              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•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Request Routing      │                       │</w:t>
      </w:r>
    </w:p>
    <w:p w14:paraId="1AB1185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│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•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CORS Handling        │                       │</w:t>
      </w:r>
    </w:p>
    <w:p w14:paraId="1700869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│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•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Rate Limiting        │                       │</w:t>
      </w:r>
    </w:p>
    <w:p w14:paraId="0A37604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│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•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Load Balancing       │                       │</w:t>
      </w:r>
    </w:p>
    <w:p w14:paraId="0974C04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            └─────────────────────────┘                       │</w:t>
      </w:r>
    </w:p>
    <w:p w14:paraId="5F01711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└─┬─────────┬─────────┬─────────┬─────────┬─────────┬─────────────┘</w:t>
      </w:r>
    </w:p>
    <w:p w14:paraId="555D08A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│         │         │         │         │         │</w:t>
      </w:r>
    </w:p>
    <w:p w14:paraId="6D22B5F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▼         ▼         ▼         ▼         ▼         ▼</w:t>
      </w:r>
    </w:p>
    <w:p w14:paraId="67AB3B1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>┌─────────────────────────────────────────────────────────────────┐</w:t>
      </w:r>
    </w:p>
    <w:p w14:paraId="2F05C48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                 SERVICES LAYER                               │</w:t>
      </w:r>
    </w:p>
    <w:p w14:paraId="0B51689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                                                               │</w:t>
      </w:r>
    </w:p>
    <w:p w14:paraId="4D25C11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┌─────────┐ ┌─────────┐ ┌─────────┐ ┌─────────┐ ┌─────────┐     │</w:t>
      </w:r>
    </w:p>
    <w:p w14:paraId="3C6C981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│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Auth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│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User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│ │ Hello   │ │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uture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│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uture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│</w:t>
      </w:r>
    </w:p>
    <w:p w14:paraId="2D12BDC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│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│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│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│Projects │ │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nance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│</w:t>
      </w:r>
    </w:p>
    <w:p w14:paraId="43079A4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│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:3001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:3002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:3010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:3020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:3021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│</w:t>
      </w:r>
    </w:p>
    <w:p w14:paraId="15B6F3A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└─────────┘ └─────────┘ └─────────┘ └─────────┘ └─────────┘     │</w:t>
      </w:r>
    </w:p>
    <w:p w14:paraId="26AE47A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    │             │         │           │           │         │</w:t>
      </w:r>
    </w:p>
    <w:p w14:paraId="06FFA06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    └─────────────┼─────────┼───────────┼───────────┘         │</w:t>
      </w:r>
    </w:p>
    <w:p w14:paraId="17B9FF0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                  │         │           │                     │</w:t>
      </w:r>
    </w:p>
    <w:p w14:paraId="5579F82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         ┌────────┴─────────┴───────────┴──────────┐          │</w:t>
      </w:r>
    </w:p>
    <w:p w14:paraId="4330C72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         │     Auth Verification Flow               │          │</w:t>
      </w:r>
    </w:p>
    <w:p w14:paraId="41541F3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         └──────────────────────────────────────────┘          │</w:t>
      </w:r>
    </w:p>
    <w:p w14:paraId="533E86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└─────────────────────┬───────────────────────────────────────────┘</w:t>
      </w:r>
    </w:p>
    <w:p w14:paraId="20AF511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  │</w:t>
      </w:r>
    </w:p>
    <w:p w14:paraId="00C6647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  ▼</w:t>
      </w:r>
    </w:p>
    <w:p w14:paraId="5608771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┌─────────────────────────────────────────────────────────────────┐</w:t>
      </w:r>
    </w:p>
    <w:p w14:paraId="1DCE0CC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                   DATA LAYER                                 │</w:t>
      </w:r>
    </w:p>
    <w:p w14:paraId="04CD9FB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                                                               │</w:t>
      </w:r>
    </w:p>
    <w:p w14:paraId="5F74EC6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┌─────────────────────┐         ┌─────────────────────┐       │</w:t>
      </w:r>
    </w:p>
    <w:p w14:paraId="239DD26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PostgreSQL       │         │       Redis         │       │</w:t>
      </w:r>
    </w:p>
    <w:p w14:paraId="789CBE7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  ┌───────────────┐  │         │  ┌───────────────┐  │       │</w:t>
      </w:r>
    </w:p>
    <w:p w14:paraId="30438BE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│ Users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oken Cache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│</w:t>
      </w:r>
    </w:p>
    <w:p w14:paraId="2A5C2C5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│ Roles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Blacklist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│</w:t>
      </w:r>
    </w:p>
    <w:p w14:paraId="2D1EABC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│ Permissions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Sessions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│</w:t>
      </w:r>
    </w:p>
    <w:p w14:paraId="0CB0A96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│ Audit Logs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Rate Limits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│</w:t>
      </w:r>
    </w:p>
    <w:p w14:paraId="7060233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│  └───────────────┘  │         │  └───────────────┘  │       │</w:t>
      </w:r>
    </w:p>
    <w:p w14:paraId="333401C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│  └─────────────────────┘         └─────────────────────┘       │</w:t>
      </w:r>
    </w:p>
    <w:p w14:paraId="6D34C81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└─────────────────────────────────────────────────────────────────┘</w:t>
      </w:r>
    </w:p>
    <w:p w14:paraId="1CED1F48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bookmarkStart w:id="7" w:name="_Toc203494644"/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Principios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de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Diseño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Aplicados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:</w:t>
      </w:r>
      <w:bookmarkEnd w:id="7"/>
    </w:p>
    <w:p w14:paraId="4FD5C99F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Segoe UI Emoji" w:eastAsia="Times New Roman" w:hAnsi="Segoe UI Emoji" w:cs="Segoe UI Emoji"/>
          <w:b/>
          <w:bCs/>
          <w:kern w:val="0"/>
          <w:lang w:val="en-US"/>
          <w14:ligatures w14:val="none"/>
        </w:rPr>
        <w:t>🔒</w:t>
      </w: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Security First</w:t>
      </w:r>
    </w:p>
    <w:p w14:paraId="57A4C901" w14:textId="77777777" w:rsidR="000D3FC3" w:rsidRPr="000D3FC3" w:rsidRDefault="000D3FC3" w:rsidP="000D3F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utenticación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obligatoria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por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defecto</w:t>
      </w:r>
      <w:proofErr w:type="spellEnd"/>
    </w:p>
    <w:p w14:paraId="67C008F2" w14:textId="77777777" w:rsidR="000D3FC3" w:rsidRPr="000D3FC3" w:rsidRDefault="000D3FC3" w:rsidP="000D3F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Tokens con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xpiración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utomática</w:t>
      </w:r>
      <w:proofErr w:type="spellEnd"/>
    </w:p>
    <w:p w14:paraId="4D242718" w14:textId="77777777" w:rsidR="000D3FC3" w:rsidRPr="000D3FC3" w:rsidRDefault="000D3FC3" w:rsidP="000D3F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Validación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n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últiples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apas</w:t>
      </w:r>
      <w:proofErr w:type="spellEnd"/>
    </w:p>
    <w:p w14:paraId="7EFCB53B" w14:textId="77777777" w:rsidR="000D3FC3" w:rsidRPr="000D3FC3" w:rsidRDefault="000D3FC3" w:rsidP="000D3F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Logging de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eguridad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mpleto</w:t>
      </w:r>
      <w:proofErr w:type="spellEnd"/>
    </w:p>
    <w:p w14:paraId="3FC19FC1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Segoe UI Emoji" w:eastAsia="Times New Roman" w:hAnsi="Segoe UI Emoji" w:cs="Segoe UI Emoji"/>
          <w:b/>
          <w:bCs/>
          <w:kern w:val="0"/>
          <w:lang w:val="en-US"/>
          <w14:ligatures w14:val="none"/>
        </w:rPr>
        <w:t>🏗️</w:t>
      </w: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Microservices Pattern</w:t>
      </w:r>
    </w:p>
    <w:p w14:paraId="021A8AC1" w14:textId="77777777" w:rsidR="000D3FC3" w:rsidRPr="000D3FC3" w:rsidRDefault="000D3FC3" w:rsidP="000D3F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ervicios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independientes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y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scalables</w:t>
      </w:r>
      <w:proofErr w:type="spellEnd"/>
    </w:p>
    <w:p w14:paraId="4F49C735" w14:textId="77777777" w:rsidR="000D3FC3" w:rsidRPr="000D3FC3" w:rsidRDefault="000D3FC3" w:rsidP="000D3F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municación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vía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HTTP/REST</w:t>
      </w:r>
    </w:p>
    <w:p w14:paraId="5C6C25D4" w14:textId="77777777" w:rsidR="000D3FC3" w:rsidRPr="000D3FC3" w:rsidRDefault="000D3FC3" w:rsidP="000D3F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ingle Responsibility Principle</w:t>
      </w:r>
    </w:p>
    <w:p w14:paraId="3BF4243C" w14:textId="77777777" w:rsidR="000D3FC3" w:rsidRPr="000D3FC3" w:rsidRDefault="000D3FC3" w:rsidP="000D3F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Fault isolation</w:t>
      </w:r>
    </w:p>
    <w:p w14:paraId="201EF30E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Segoe UI Emoji" w:eastAsia="Times New Roman" w:hAnsi="Segoe UI Emoji" w:cs="Segoe UI Emoji"/>
          <w:b/>
          <w:bCs/>
          <w:kern w:val="0"/>
          <w:lang w:val="en-US"/>
          <w14:ligatures w14:val="none"/>
        </w:rPr>
        <w:t>🎯</w:t>
      </w: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Domain-Driven Design</w:t>
      </w:r>
    </w:p>
    <w:p w14:paraId="5E5F3115" w14:textId="77777777" w:rsidR="000D3FC3" w:rsidRPr="000D3FC3" w:rsidRDefault="000D3FC3" w:rsidP="000D3F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Auth Service: Dominio de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utenticación</w:t>
      </w:r>
      <w:proofErr w:type="spellEnd"/>
    </w:p>
    <w:p w14:paraId="04EADA09" w14:textId="77777777" w:rsidR="000D3FC3" w:rsidRPr="000D3FC3" w:rsidRDefault="000D3FC3" w:rsidP="000D3F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User Service: Dominio de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usuarios</w:t>
      </w:r>
      <w:proofErr w:type="spellEnd"/>
    </w:p>
    <w:p w14:paraId="40BB31DC" w14:textId="77777777" w:rsidR="000D3FC3" w:rsidRPr="000D3FC3" w:rsidRDefault="000D3FC3" w:rsidP="000D3FC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lastRenderedPageBreak/>
        <w:t xml:space="preserve">Business Services: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Dominios</w:t>
      </w:r>
      <w:proofErr w:type="spell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specíficos</w:t>
      </w:r>
      <w:proofErr w:type="spellEnd"/>
    </w:p>
    <w:p w14:paraId="68748D4D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Segoe UI Emoji" w:eastAsia="Times New Roman" w:hAnsi="Segoe UI Emoji" w:cs="Segoe UI Emoji"/>
          <w:b/>
          <w:bCs/>
          <w:kern w:val="0"/>
          <w:lang w:val="en-US"/>
          <w14:ligatures w14:val="none"/>
        </w:rPr>
        <w:t>📱</w:t>
      </w: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API-First Design</w:t>
      </w:r>
    </w:p>
    <w:p w14:paraId="5A5DAEA5" w14:textId="77777777" w:rsidR="000D3FC3" w:rsidRPr="000D3FC3" w:rsidRDefault="000D3FC3" w:rsidP="000D3F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gram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Frontend</w:t>
      </w:r>
      <w:proofErr w:type="gramEnd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consume APIs REST</w:t>
      </w:r>
    </w:p>
    <w:p w14:paraId="5701CA74" w14:textId="77777777" w:rsidR="000D3FC3" w:rsidRPr="000D3FC3" w:rsidRDefault="000D3FC3" w:rsidP="000D3F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Swagger/OpenAPI ready</w:t>
      </w:r>
    </w:p>
    <w:p w14:paraId="7AC0AE29" w14:textId="77777777" w:rsidR="000D3FC3" w:rsidRPr="000D3FC3" w:rsidRDefault="000D3FC3" w:rsidP="000D3F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Versioning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preparado</w:t>
      </w:r>
      <w:proofErr w:type="spellEnd"/>
    </w:p>
    <w:p w14:paraId="4CE65BEC" w14:textId="77777777" w:rsidR="000D3FC3" w:rsidRPr="000D3FC3" w:rsidRDefault="000D3FC3" w:rsidP="000D3FC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HTTP status codes </w:t>
      </w:r>
      <w:proofErr w:type="spellStart"/>
      <w:r w:rsidRPr="000D3FC3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stándar</w:t>
      </w:r>
      <w:proofErr w:type="spellEnd"/>
    </w:p>
    <w:p w14:paraId="3C613E7B" w14:textId="77777777" w:rsidR="000D3FC3" w:rsidRPr="000D3FC3" w:rsidRDefault="00000000" w:rsidP="000D3FC3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39976904">
          <v:rect id="_x0000_i1027" style="width:0;height:1.5pt" o:hralign="center" o:hrstd="t" o:hr="t" fillcolor="#a0a0a0" stroked="f"/>
        </w:pict>
      </w:r>
    </w:p>
    <w:p w14:paraId="79A6D50A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8" w:name="_Toc203494645"/>
      <w:r w:rsidRPr="000D3F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🛠️</w:t>
      </w:r>
      <w:r w:rsidRPr="000D3F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1E6B95">
        <w:rPr>
          <w:rStyle w:val="Ttulo1Car"/>
        </w:rPr>
        <w:t>Configuración del Entorno</w:t>
      </w:r>
      <w:bookmarkEnd w:id="8"/>
    </w:p>
    <w:p w14:paraId="1047D11A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9" w:name="_Toc203494646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ecnologías Seleccionadas y Justificación:</w:t>
      </w:r>
      <w:bookmarkEnd w:id="9"/>
    </w:p>
    <w:p w14:paraId="2E2D9EA6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Segoe UI Emoji" w:eastAsia="Times New Roman" w:hAnsi="Segoe UI Emoji" w:cs="Segoe UI Emoji"/>
          <w:b/>
          <w:bCs/>
          <w:kern w:val="0"/>
          <w:lang w:val="en-US"/>
          <w14:ligatures w14:val="none"/>
        </w:rPr>
        <w:t>🖥️</w:t>
      </w: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Backend Stack</w:t>
      </w:r>
    </w:p>
    <w:p w14:paraId="272C15B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ode.js + Express.js</w:t>
      </w:r>
    </w:p>
    <w:p w14:paraId="614A6F1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✅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Por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qué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Ecosystem maduro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packages, async/awai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ativo</w:t>
      </w:r>
      <w:proofErr w:type="spellEnd"/>
    </w:p>
    <w:p w14:paraId="7F949C1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✅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Performance: Event loop para I/O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tensivo</w:t>
      </w:r>
      <w:proofErr w:type="spellEnd"/>
    </w:p>
    <w:p w14:paraId="0336382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✅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eam: JavaScrip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ull-stack</w:t>
      </w:r>
      <w:proofErr w:type="gramEnd"/>
    </w:p>
    <w:p w14:paraId="52147FB0" w14:textId="77777777" w:rsidR="000D3FC3" w:rsidRPr="001E6B95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Segoe UI Emoji" w:eastAsia="Times New Roman" w:hAnsi="Segoe UI Emoji" w:cs="Segoe UI Emoji"/>
          <w:b/>
          <w:bCs/>
          <w:kern w:val="0"/>
          <w:lang w:val="en-US"/>
          <w14:ligatures w14:val="none"/>
        </w:rPr>
        <w:t>💾</w:t>
      </w:r>
      <w:r w:rsidRPr="001E6B95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Base de Datos</w:t>
      </w:r>
    </w:p>
    <w:p w14:paraId="77736F2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ostgreSQL + Redis</w:t>
      </w:r>
    </w:p>
    <w:p w14:paraId="227B674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- 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14:ligatures w14:val="none"/>
        </w:rPr>
        <w:t>✅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ostgreSQL: ACID, relaciones complejas, JSO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pport</w:t>
      </w:r>
      <w:proofErr w:type="spellEnd"/>
    </w:p>
    <w:p w14:paraId="73361FC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-- 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✅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Redis: Cache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sion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rate limiting</w:t>
      </w:r>
    </w:p>
    <w:p w14:paraId="7E6E015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-- 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✅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Combination: Persistent + In-memory storage</w:t>
      </w:r>
    </w:p>
    <w:p w14:paraId="5D363DBF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D3FC3">
        <w:rPr>
          <w:rFonts w:ascii="Segoe UI Emoji" w:eastAsia="Times New Roman" w:hAnsi="Segoe UI Emoji" w:cs="Segoe UI Emoji"/>
          <w:b/>
          <w:bCs/>
          <w:kern w:val="0"/>
          <w:lang w:val="en-US"/>
          <w14:ligatures w14:val="none"/>
        </w:rPr>
        <w:t>📦</w:t>
      </w:r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ainerización</w:t>
      </w:r>
      <w:proofErr w:type="spellEnd"/>
    </w:p>
    <w:p w14:paraId="04EBABD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ocker + Docker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mpose</w:t>
      </w:r>
      <w:proofErr w:type="spellEnd"/>
    </w:p>
    <w:p w14:paraId="602B4C3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# 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14:ligatures w14:val="none"/>
        </w:rPr>
        <w:t>✅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or qué: Portabilidad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v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rity</w:t>
      </w:r>
      <w:proofErr w:type="spellEnd"/>
    </w:p>
    <w:p w14:paraId="7816B06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# 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✅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scalabilida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Horizontal scaling ready</w:t>
      </w:r>
    </w:p>
    <w:p w14:paraId="197AD0B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# 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✅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DevOps: CI/CD pipeline ready</w:t>
      </w:r>
    </w:p>
    <w:p w14:paraId="17A4C549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0" w:name="_Toc203494647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structura del Proyecto Inicial:</w:t>
      </w:r>
      <w:bookmarkEnd w:id="10"/>
    </w:p>
    <w:p w14:paraId="273130B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1. Crear estructura base</w:t>
      </w:r>
    </w:p>
    <w:p w14:paraId="252713A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kdi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microservices-auth</w:t>
      </w:r>
    </w:p>
    <w:p w14:paraId="672AD85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d microservices-auth</w:t>
      </w:r>
    </w:p>
    <w:p w14:paraId="71B9A10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96337D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2. Crear servicios</w:t>
      </w:r>
    </w:p>
    <w:p w14:paraId="6E62638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kdi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p api-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tewa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rc</w:t>
      </w:r>
      <w:proofErr w:type="spellEnd"/>
    </w:p>
    <w:p w14:paraId="4F925C2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kdi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-p auth-service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rc</w:t>
      </w:r>
      <w:proofErr w:type="spellEnd"/>
    </w:p>
    <w:p w14:paraId="3CE66A6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kdi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-p user-service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rc</w:t>
      </w:r>
      <w:proofErr w:type="spellEnd"/>
    </w:p>
    <w:p w14:paraId="6E8E007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kdi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-p frontend</w:t>
      </w:r>
    </w:p>
    <w:p w14:paraId="58B57EE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>mkdi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-p database</w:t>
      </w:r>
    </w:p>
    <w:p w14:paraId="45D2F08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kdi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-p shared/middleware</w:t>
      </w:r>
    </w:p>
    <w:p w14:paraId="4862989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984335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3. Archivos de configuración</w:t>
      </w:r>
    </w:p>
    <w:p w14:paraId="2FB1843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uc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-compose.yml</w:t>
      </w:r>
      <w:proofErr w:type="spellEnd"/>
    </w:p>
    <w:p w14:paraId="4829168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uch .env</w:t>
      </w:r>
      <w:proofErr w:type="gramEnd"/>
    </w:p>
    <w:p w14:paraId="6B51305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uch README.md</w:t>
      </w:r>
    </w:p>
    <w:p w14:paraId="24B9A0BA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bookmarkStart w:id="11" w:name="_Toc203494648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Docker Compose -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Orquestación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:</w:t>
      </w:r>
      <w:bookmarkEnd w:id="11"/>
    </w:p>
    <w:p w14:paraId="0057CEE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#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-compose.ym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Configuración completa</w:t>
      </w:r>
    </w:p>
    <w:p w14:paraId="43A9F4E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er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3.8'</w:t>
      </w:r>
    </w:p>
    <w:p w14:paraId="6A25DC9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98DB4A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rvic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5C582BE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# API Gateway - Punto de entrada</w:t>
      </w:r>
    </w:p>
    <w:p w14:paraId="3D9A2B5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i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gateway:</w:t>
      </w:r>
    </w:p>
    <w:p w14:paraId="5E7CA4C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build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.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i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gateway</w:t>
      </w:r>
    </w:p>
    <w:p w14:paraId="6ECB5FA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ports: ["3000:3000"]</w:t>
      </w:r>
    </w:p>
    <w:p w14:paraId="0B2099C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environment:</w:t>
      </w:r>
    </w:p>
    <w:p w14:paraId="7CB9201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NODE_ENV=development</w:t>
      </w:r>
    </w:p>
    <w:p w14:paraId="6512062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JWT_SECRET=mi_super_secreto_jwt_2024</w:t>
      </w:r>
    </w:p>
    <w:p w14:paraId="7F82C55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AUTH_SERVICE_URL=http://auth-service:3001</w:t>
      </w:r>
    </w:p>
    <w:p w14:paraId="56D92C7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pends_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auth-service, user-service]</w:t>
      </w:r>
    </w:p>
    <w:p w14:paraId="648AA78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networks: [microservices-network]</w:t>
      </w:r>
    </w:p>
    <w:p w14:paraId="3649633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86F52C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# Auth Service -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úcle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enticació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</w:p>
    <w:p w14:paraId="21C6649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uth-service:</w:t>
      </w:r>
    </w:p>
    <w:p w14:paraId="530D003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build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.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auth-service</w:t>
      </w:r>
    </w:p>
    <w:p w14:paraId="34CD38C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ports: ["3001:3001"]</w:t>
      </w:r>
    </w:p>
    <w:p w14:paraId="400745F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environment:</w:t>
      </w:r>
    </w:p>
    <w:p w14:paraId="7213E64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NODE_ENV=development</w:t>
      </w:r>
    </w:p>
    <w:p w14:paraId="0075171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JWT_SECRET=mi_super_secreto_jwt_2024</w:t>
      </w:r>
    </w:p>
    <w:p w14:paraId="2702BDB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DATABASE_URL=postgresql://postgres:password@postgres:5432/auth_db</w:t>
      </w:r>
    </w:p>
    <w:p w14:paraId="2F350DD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REDIS_URL=redis://redis:6379</w:t>
      </w:r>
    </w:p>
    <w:p w14:paraId="215FE55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pends_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stgr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di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</w:p>
    <w:p w14:paraId="76ED93E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networks: [microservices-network]</w:t>
      </w:r>
    </w:p>
    <w:p w14:paraId="134FF8F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E0E2D0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ostgreSQL - Base de datos principal</w:t>
      </w:r>
    </w:p>
    <w:p w14:paraId="00E38DC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ostgr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</w:t>
      </w:r>
    </w:p>
    <w:p w14:paraId="34C3433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mage: postgres:15</w:t>
      </w:r>
    </w:p>
    <w:p w14:paraId="41F7789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environment:</w:t>
      </w:r>
    </w:p>
    <w:p w14:paraId="4DDA20B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POSTGRES_DB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_db</w:t>
      </w:r>
      <w:proofErr w:type="spellEnd"/>
    </w:p>
    <w:p w14:paraId="4427002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POSTGRES_USER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stgres</w:t>
      </w:r>
      <w:proofErr w:type="spellEnd"/>
    </w:p>
    <w:p w14:paraId="273CA31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POSTGRES_PASSWORD: password</w:t>
      </w:r>
    </w:p>
    <w:p w14:paraId="5C489C0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ports: ["5432:5432"]</w:t>
      </w:r>
    </w:p>
    <w:p w14:paraId="689715C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volumes:</w:t>
      </w:r>
    </w:p>
    <w:p w14:paraId="072C687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stgres_dat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/var/lib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stgresq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data</w:t>
      </w:r>
    </w:p>
    <w:p w14:paraId="4DAF5A0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./database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it.sq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/docker-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ntrypoin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itdb.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it.sql</w:t>
      </w:r>
      <w:proofErr w:type="spellEnd"/>
    </w:p>
    <w:p w14:paraId="5B1E2B2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networks: [microservices-network]</w:t>
      </w:r>
    </w:p>
    <w:p w14:paraId="2F6ADBE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183DBA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# Redis - Cache y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siones</w:t>
      </w:r>
      <w:proofErr w:type="spellEnd"/>
    </w:p>
    <w:p w14:paraId="2A8D82B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di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11DD389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mage: redis:7-alpine</w:t>
      </w:r>
    </w:p>
    <w:p w14:paraId="6ECFFD7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ports: ["6379:6379"]</w:t>
      </w:r>
    </w:p>
    <w:p w14:paraId="3C3AF86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networks: [microservices-network]</w:t>
      </w:r>
    </w:p>
    <w:p w14:paraId="3D582FC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B2EC80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>volumes:</w:t>
      </w:r>
    </w:p>
    <w:p w14:paraId="4CBBA3D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stgres_dat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5589EC2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734E3E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etworks:</w:t>
      </w:r>
    </w:p>
    <w:p w14:paraId="331862B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microservices-network:</w:t>
      </w:r>
    </w:p>
    <w:p w14:paraId="499111F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driver: bridge</w:t>
      </w:r>
    </w:p>
    <w:p w14:paraId="5D6A8BF0" w14:textId="77777777" w:rsidR="000D3FC3" w:rsidRPr="000D3FC3" w:rsidRDefault="00000000" w:rsidP="000D3FC3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00A49BBE">
          <v:rect id="_x0000_i1028" style="width:0;height:1.5pt" o:hralign="center" o:hrstd="t" o:hr="t" fillcolor="#a0a0a0" stroked="f"/>
        </w:pict>
      </w:r>
    </w:p>
    <w:p w14:paraId="5B876F45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2" w:name="_Toc203494649"/>
      <w:r w:rsidRPr="000D3F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💾</w:t>
      </w:r>
      <w:r w:rsidRPr="000D3F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1E6B95">
        <w:rPr>
          <w:rStyle w:val="Ttulo1Car"/>
        </w:rPr>
        <w:t>Base de Datos y Modelos</w:t>
      </w:r>
      <w:bookmarkEnd w:id="12"/>
    </w:p>
    <w:p w14:paraId="75C49848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3" w:name="_Toc203494650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Diseño del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chema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 Base de Datos:</w:t>
      </w:r>
      <w:bookmarkEnd w:id="13"/>
    </w:p>
    <w:p w14:paraId="121309C8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abla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s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- Núcleo del Sistema</w:t>
      </w:r>
    </w:p>
    <w:p w14:paraId="7F6AE87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 Usuarios principales del sistema</w:t>
      </w:r>
    </w:p>
    <w:p w14:paraId="4364060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 TABLE users (</w:t>
      </w:r>
    </w:p>
    <w:p w14:paraId="6F47FF6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d UUID PRIMARY KEY DEFAULT uuid_generate_v4(),</w:t>
      </w:r>
    </w:p>
    <w:p w14:paraId="381DE97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email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255) UNIQUE NOT NULL,</w:t>
      </w:r>
    </w:p>
    <w:p w14:paraId="6E93169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ssword_has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255) NOT NULL,</w:t>
      </w:r>
    </w:p>
    <w:p w14:paraId="1BD6387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rst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100) NOT NULL,</w:t>
      </w:r>
    </w:p>
    <w:p w14:paraId="0441A55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s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100) NOT NULL,</w:t>
      </w:r>
    </w:p>
    <w:p w14:paraId="656FFE1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ole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50) DEFAULT 'user',</w:t>
      </w:r>
    </w:p>
    <w:p w14:paraId="1472FD1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activ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BOOLEAN DEFAULT true,</w:t>
      </w:r>
    </w:p>
    <w:p w14:paraId="1A641B3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mail_verifie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BOOLEAN DEFAULT false,</w:t>
      </w:r>
    </w:p>
    <w:p w14:paraId="0D741DB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hon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0),</w:t>
      </w:r>
    </w:p>
    <w:p w14:paraId="3AA4B31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vatar_ur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500),</w:t>
      </w:r>
    </w:p>
    <w:p w14:paraId="5B769F3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st_logi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IMESTAMP,</w:t>
      </w:r>
    </w:p>
    <w:p w14:paraId="70C6ED7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_attempt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INTEGER DEFAULT 0,</w:t>
      </w:r>
    </w:p>
    <w:p w14:paraId="1A913BC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cked_unti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IMESTAMP,</w:t>
      </w:r>
    </w:p>
    <w:p w14:paraId="50AE649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_a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IMESTAMP DEFAULT CURRENT_TIMESTAMP,</w:t>
      </w:r>
    </w:p>
    <w:p w14:paraId="4D56741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dated_a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IMESTAMP DEFAULT CURRENT_TIMESTAMP,</w:t>
      </w:r>
    </w:p>
    <w:p w14:paraId="08AF56E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_b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UID REFERENCES users(id),</w:t>
      </w:r>
    </w:p>
    <w:p w14:paraId="49A6255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dated_b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UID REFERENCES users(id)</w:t>
      </w:r>
    </w:p>
    <w:p w14:paraId="05F2C49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</w:p>
    <w:p w14:paraId="4D6C636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22DD6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--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Índic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para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ptimización</w:t>
      </w:r>
      <w:proofErr w:type="spellEnd"/>
    </w:p>
    <w:p w14:paraId="43836C8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REATE INDEX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dx_users_emai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ON users(email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3E6D94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REATE INDEX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dx_users_ro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ON users(rol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A2B0E2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REATE INDEX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dx_users_activ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ON users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active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0CBBED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REATE INDEX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dx_users_created_a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ON users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_at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3645C65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a de Roles y Permisos</w:t>
      </w:r>
    </w:p>
    <w:p w14:paraId="6C39944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 Roles del sistema</w:t>
      </w:r>
    </w:p>
    <w:p w14:paraId="77FAAFA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 TABLE roles (</w:t>
      </w:r>
    </w:p>
    <w:p w14:paraId="673077B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d UUID PRIMARY KEY DEFAULT uuid_generate_v4(),</w:t>
      </w:r>
    </w:p>
    <w:p w14:paraId="496EC68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name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50) UNIQUE NOT NULL,</w:t>
      </w:r>
    </w:p>
    <w:p w14:paraId="39C2473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isplay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100) NOT NULL,</w:t>
      </w:r>
    </w:p>
    <w:p w14:paraId="6D31CDB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scriptio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EXT,</w:t>
      </w:r>
    </w:p>
    <w:p w14:paraId="2AAE823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system_ro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BOOLEAN DEFAULT false,</w:t>
      </w:r>
    </w:p>
    <w:p w14:paraId="03C60E1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activ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BOOLEAN DEFAULT true,</w:t>
      </w:r>
    </w:p>
    <w:p w14:paraId="60172BD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_a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IMESTAMP DEFAULT CURRENT_TIMESTAMP</w:t>
      </w:r>
    </w:p>
    <w:p w14:paraId="73FAE79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</w:p>
    <w:p w14:paraId="7B93AD6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B70139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--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ranulares</w:t>
      </w:r>
      <w:proofErr w:type="spellEnd"/>
    </w:p>
    <w:p w14:paraId="45ABA91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 TABLE permissions (</w:t>
      </w:r>
    </w:p>
    <w:p w14:paraId="6581FA1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d UUID PRIMARY KEY DEFAULT uuid_generate_v4(),</w:t>
      </w:r>
    </w:p>
    <w:p w14:paraId="466358E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name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100) UNIQUE NOT NULL,</w:t>
      </w:r>
    </w:p>
    <w:p w14:paraId="6C56AA5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isplay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150) NOT NULL,</w:t>
      </w:r>
    </w:p>
    <w:p w14:paraId="53D2120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scriptio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EXT,</w:t>
      </w:r>
    </w:p>
    <w:p w14:paraId="3D09FCB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service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5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NO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NULL,   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-- auth, projects, finance</w:t>
      </w:r>
    </w:p>
    <w:p w14:paraId="432FF8F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source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50) NO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NULL,   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- users, projects, contracts</w:t>
      </w:r>
    </w:p>
    <w:p w14:paraId="226E7CA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ction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50) NO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NULL,   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-- create, read, update, delete</w:t>
      </w:r>
    </w:p>
    <w:p w14:paraId="03B0447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_a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IMESTAMP DEFAULT CURRENT_TIMESTAMP</w:t>
      </w:r>
    </w:p>
    <w:p w14:paraId="1C3E8AF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2666703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2EAB35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 Relación roles-permisos (muchos a muchos)</w:t>
      </w:r>
    </w:p>
    <w:p w14:paraId="40EEB22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REATE TABL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e_permissio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(</w:t>
      </w:r>
    </w:p>
    <w:p w14:paraId="20362A3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d UUID PRIMARY KEY DEFAULT uuid_generate_v4(),</w:t>
      </w:r>
    </w:p>
    <w:p w14:paraId="58FE267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e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UID NOT NULL REFERENCES roles(id) ON DELETE CASCADE,</w:t>
      </w:r>
    </w:p>
    <w:p w14:paraId="2917978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UID NOT NULL REFERENCES permissions(id) ON DELETE CASCADE,</w:t>
      </w:r>
    </w:p>
    <w:p w14:paraId="091DC5A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_a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IMESTAMP DEFAULT CURRENT_TIMESTAMP,</w:t>
      </w:r>
    </w:p>
    <w:p w14:paraId="563471C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NIQUE(</w:t>
      </w:r>
      <w:proofErr w:type="spellStart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e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</w:p>
    <w:p w14:paraId="34FED96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2FE64D8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13843F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 Permisos específicos por usuario</w:t>
      </w:r>
    </w:p>
    <w:p w14:paraId="5693A54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CREATE TABL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_permissio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(</w:t>
      </w:r>
    </w:p>
    <w:p w14:paraId="79398DF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d UUID PRIMARY KEY DEFAULT uuid_generate_v4(),</w:t>
      </w:r>
    </w:p>
    <w:p w14:paraId="3008BE8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UID NOT NULL REFERENCES users(id) ON DELETE CASCADE,</w:t>
      </w:r>
    </w:p>
    <w:p w14:paraId="5A834ED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UID NOT NULL REFERENCES permissions(id) ON DELETE CASCADE,</w:t>
      </w:r>
    </w:p>
    <w:p w14:paraId="7A744E3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granted BOOLEAN DEFAULT true,</w:t>
      </w:r>
    </w:p>
    <w:p w14:paraId="5AEA8CF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_a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IMESTAMP DEFAULT CURRENT_TIMESTAMP,</w:t>
      </w:r>
    </w:p>
    <w:p w14:paraId="732DF37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_b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UID REFERENCES users(id),</w:t>
      </w:r>
    </w:p>
    <w:p w14:paraId="44E1BDA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NIQUE(</w:t>
      </w:r>
      <w:proofErr w:type="spellStart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</w:p>
    <w:p w14:paraId="233563B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52405314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ditoría y Tokens</w:t>
      </w:r>
    </w:p>
    <w:p w14:paraId="08C0050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 Auditoría de acciones</w:t>
      </w:r>
    </w:p>
    <w:p w14:paraId="498E94F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REATE TABL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dit_log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(</w:t>
      </w:r>
    </w:p>
    <w:p w14:paraId="7DF4DDD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d UUID PRIMARY KEY DEFAULT uuid_generate_v4(),</w:t>
      </w:r>
    </w:p>
    <w:p w14:paraId="35F0018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UID REFERENCES users(id),</w:t>
      </w:r>
    </w:p>
    <w:p w14:paraId="5376C83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ction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100) NOT NULL,</w:t>
      </w:r>
    </w:p>
    <w:p w14:paraId="0EECE19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source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100) NOT NULL,</w:t>
      </w:r>
    </w:p>
    <w:p w14:paraId="309658D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ource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UID,</w:t>
      </w:r>
    </w:p>
    <w:p w14:paraId="12DBB9F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details JSONB,</w:t>
      </w:r>
    </w:p>
    <w:p w14:paraId="12798AC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p_addres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INET,</w:t>
      </w:r>
    </w:p>
    <w:p w14:paraId="5BCEA70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agen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EXT,</w:t>
      </w:r>
    </w:p>
    <w:p w14:paraId="21EB69A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microservice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50),</w:t>
      </w:r>
    </w:p>
    <w:p w14:paraId="5F3FF90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_a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IMESTAMP DEFAULT CURRENT_TIMESTAMP</w:t>
      </w:r>
    </w:p>
    <w:p w14:paraId="3441CD4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</w:p>
    <w:p w14:paraId="5B6CCBB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7CF60A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- Refresh tokens</w:t>
      </w:r>
    </w:p>
    <w:p w14:paraId="69BAC8B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REATE TABL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fresh_toke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(</w:t>
      </w:r>
    </w:p>
    <w:p w14:paraId="3DB3189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d UUID PRIMARY KEY DEFAULT uuid_generate_v4(),</w:t>
      </w:r>
    </w:p>
    <w:p w14:paraId="1AC2C88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UID NOT NULL REFERENCES users(id) ON DELETE CASCADE,</w:t>
      </w:r>
    </w:p>
    <w:p w14:paraId="3D937F9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token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255) NOT NULL,</w:t>
      </w:r>
    </w:p>
    <w:p w14:paraId="5E92A58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ires_a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IMESTAMP NOT NULL,</w:t>
      </w:r>
    </w:p>
    <w:p w14:paraId="3AE659C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_a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IMESTAMP DEFAULT CURRENT_TIMESTAMP,</w:t>
      </w:r>
    </w:p>
    <w:p w14:paraId="320E362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revoke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BOOLEAN DEFAULT false,</w:t>
      </w:r>
    </w:p>
    <w:p w14:paraId="6640455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voked_a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IMESTAMP,</w:t>
      </w:r>
    </w:p>
    <w:p w14:paraId="4AB200C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voked_b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UID REFERENCES users(id)</w:t>
      </w:r>
    </w:p>
    <w:p w14:paraId="29D41BF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4941DED9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4" w:name="_Toc203494651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atos Iniciales del Sistema:</w:t>
      </w:r>
      <w:bookmarkEnd w:id="14"/>
    </w:p>
    <w:p w14:paraId="7F0EF7E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 Roles predefinidos</w:t>
      </w:r>
    </w:p>
    <w:p w14:paraId="7C4A622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INSERT INTO roles (name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isplay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description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system_ro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VALUES</w:t>
      </w:r>
    </w:p>
    <w:p w14:paraId="4CA3E28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per_admi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'Super Administrador', 'Acceso completo al sistema', true),</w:t>
      </w:r>
    </w:p>
    <w:p w14:paraId="4635709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mi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'Administrador', 'Gestión de usuarios y configuración', true),</w:t>
      </w:r>
    </w:p>
    <w:p w14:paraId="0B2C2E4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rato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'Moderador', 'Gestión de contenido limitada', true),</w:t>
      </w:r>
    </w:p>
    <w:p w14:paraId="38F7940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'Usuario', 'Usuario estándar', true);</w:t>
      </w:r>
    </w:p>
    <w:p w14:paraId="0CF6F2F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8D4A5F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--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ásicos</w:t>
      </w:r>
      <w:proofErr w:type="spellEnd"/>
    </w:p>
    <w:p w14:paraId="10EF7DE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INSERT INTO permissions (name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isplay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service, resource, action) VALUES</w:t>
      </w:r>
    </w:p>
    <w:p w14:paraId="4EBCB42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s.crea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, 'Crear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uari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auth', 'users', 'create'),</w:t>
      </w:r>
    </w:p>
    <w:p w14:paraId="3857CB0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s.rea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, 'Ver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uari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auth', 'users', 'read'),</w:t>
      </w:r>
    </w:p>
    <w:p w14:paraId="1B13BDD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s.upda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dit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uari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auth', 'users', 'update'),</w:t>
      </w:r>
    </w:p>
    <w:p w14:paraId="5F6741E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s.dele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limin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uari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auth', 'users', 'delete'),</w:t>
      </w:r>
    </w:p>
    <w:p w14:paraId="17579EA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s.crea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, 'Crear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yect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projects', 'projects', 'create'),</w:t>
      </w:r>
    </w:p>
    <w:p w14:paraId="176EF3F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s.rea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, 'Ver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yect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projects', 'projects', 'read'),</w:t>
      </w:r>
    </w:p>
    <w:p w14:paraId="16922F8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nance.rea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'Ver Finanzas',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nanc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nanc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a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,</w:t>
      </w:r>
    </w:p>
    <w:p w14:paraId="013573D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nance.manag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stion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nanza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finance', 'finance', 'manage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AA9718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175C00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-- Usuario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ministrado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icial</w:t>
      </w:r>
      <w:proofErr w:type="spellEnd"/>
    </w:p>
    <w:p w14:paraId="2D55C7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INSERT INTO users (email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ssword_has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rst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st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role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mail_verifie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 </w:t>
      </w:r>
    </w:p>
    <w:p w14:paraId="4ECBDC9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LUES (</w:t>
      </w:r>
    </w:p>
    <w:p w14:paraId="7DDA843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admin@admin.com',</w:t>
      </w:r>
    </w:p>
    <w:p w14:paraId="430F196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$2a$12$H8KzbM4ejJhZjZLgEgtkcuKas0NMP/0moqDtzaZLmW7It81TJHaG2', -- admin123</w:t>
      </w:r>
    </w:p>
    <w:p w14:paraId="354D918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Admin',</w:t>
      </w:r>
    </w:p>
    <w:p w14:paraId="7BD5BCF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User',</w:t>
      </w:r>
    </w:p>
    <w:p w14:paraId="51BF3B6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admin',</w:t>
      </w:r>
    </w:p>
    <w:p w14:paraId="3056B90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true</w:t>
      </w:r>
    </w:p>
    <w:p w14:paraId="0A044C5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</w:p>
    <w:p w14:paraId="61F21599" w14:textId="77777777" w:rsidR="000D3FC3" w:rsidRPr="000D3FC3" w:rsidRDefault="00000000" w:rsidP="000D3FC3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45F780F8">
          <v:rect id="_x0000_i1029" style="width:0;height:1.5pt" o:hralign="center" o:hrstd="t" o:hr="t" fillcolor="#a0a0a0" stroked="f"/>
        </w:pict>
      </w:r>
    </w:p>
    <w:p w14:paraId="1F3386EB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5" w:name="_Toc203494652"/>
      <w:r w:rsidRPr="000D3F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🔐</w:t>
      </w:r>
      <w:r w:rsidRPr="000D3F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1E6B95">
        <w:rPr>
          <w:rStyle w:val="Ttulo1Car"/>
        </w:rPr>
        <w:t>Auth</w:t>
      </w:r>
      <w:proofErr w:type="spellEnd"/>
      <w:r w:rsidRPr="001E6B95">
        <w:rPr>
          <w:rStyle w:val="Ttulo1Car"/>
        </w:rPr>
        <w:t xml:space="preserve"> </w:t>
      </w:r>
      <w:proofErr w:type="spellStart"/>
      <w:r w:rsidRPr="001E6B95">
        <w:rPr>
          <w:rStyle w:val="Ttulo1Car"/>
        </w:rPr>
        <w:t>Service</w:t>
      </w:r>
      <w:proofErr w:type="spellEnd"/>
      <w:r w:rsidRPr="001E6B95">
        <w:rPr>
          <w:rStyle w:val="Ttulo1Car"/>
        </w:rPr>
        <w:t xml:space="preserve"> - Núcleo del Sistema</w:t>
      </w:r>
      <w:bookmarkEnd w:id="15"/>
    </w:p>
    <w:p w14:paraId="16CBB446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bookmarkStart w:id="16" w:name="_Toc203494653"/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Arquitectura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del Auth Service:</w:t>
      </w:r>
      <w:bookmarkEnd w:id="16"/>
    </w:p>
    <w:p w14:paraId="1FCF9F2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auth-service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r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index.js -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structur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principal</w:t>
      </w:r>
    </w:p>
    <w:p w14:paraId="7B1A283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 express = require('express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5866A0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cryp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require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cryptj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09F501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w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require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web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ACF396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Pool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} = require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g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AD9D1B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150941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const app =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ress();</w:t>
      </w:r>
      <w:proofErr w:type="gramEnd"/>
    </w:p>
    <w:p w14:paraId="5B4DC1A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PORT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env.POR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||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3001;</w:t>
      </w:r>
      <w:proofErr w:type="gramEnd"/>
    </w:p>
    <w:p w14:paraId="510BA75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720B0B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Configuración de base de datos</w:t>
      </w:r>
    </w:p>
    <w:p w14:paraId="4C284814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pool = new 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(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</w:t>
      </w:r>
    </w:p>
    <w:p w14:paraId="4061FAD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nectionString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env.DATABAS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UR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09DFC55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s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false,</w:t>
      </w:r>
    </w:p>
    <w:p w14:paraId="68A29B4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max: 20,</w:t>
      </w:r>
    </w:p>
    <w:p w14:paraId="412B081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dleTimeoutMilli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30000,</w:t>
      </w:r>
    </w:p>
    <w:p w14:paraId="2AE267B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nectionTimeoutMilli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2000</w:t>
      </w:r>
    </w:p>
    <w:p w14:paraId="4AB2DAD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4A8306E8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7" w:name="_Toc203494654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mplementación de Autenticación:</w:t>
      </w:r>
      <w:bookmarkEnd w:id="17"/>
    </w:p>
    <w:p w14:paraId="1FACDC15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gin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dpoint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- Núcleo del SSO</w:t>
      </w:r>
    </w:p>
    <w:p w14:paraId="4583D76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POST 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Punto de entrada del SSO</w:t>
      </w:r>
    </w:p>
    <w:p w14:paraId="6DEACEE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po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auth/login', async (req, res) =&gt; {</w:t>
      </w:r>
    </w:p>
    <w:p w14:paraId="64112B6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try {</w:t>
      </w:r>
    </w:p>
    <w:p w14:paraId="01BA9EA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email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ssword }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bod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</w:p>
    <w:p w14:paraId="6F663CA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031721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1. Validación de entrada</w:t>
      </w:r>
    </w:p>
    <w:p w14:paraId="43F1C4C7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if 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!email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|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| !password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2D16CE8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5EFDC86A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ccess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false,</w:t>
      </w:r>
    </w:p>
    <w:p w14:paraId="48FE6D4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Email y contraseña requeridos'</w:t>
      </w:r>
    </w:p>
    <w:p w14:paraId="63B28C9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});</w:t>
      </w:r>
    </w:p>
    <w:p w14:paraId="53C944B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6B5F017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6C8274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2. Buscar usuario en base de datos</w:t>
      </w:r>
    </w:p>
    <w:p w14:paraId="3797516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Resul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.quer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</w:p>
    <w:p w14:paraId="431B370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'SELECT * FROM users WHERE email = $1 AND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activ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true', </w:t>
      </w:r>
    </w:p>
    <w:p w14:paraId="061C155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[email]</w:t>
      </w:r>
    </w:p>
    <w:p w14:paraId="7E6B6AB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);</w:t>
      </w:r>
    </w:p>
    <w:p w14:paraId="79EAE77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3BDD3F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f 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Result.rows.lengt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== 0) {</w:t>
      </w:r>
    </w:p>
    <w:p w14:paraId="64794C3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1C6E07F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uccess: false,</w:t>
      </w:r>
    </w:p>
    <w:p w14:paraId="44345FB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message: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dencial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válida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</w:p>
    <w:p w14:paraId="284949F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);</w:t>
      </w:r>
    </w:p>
    <w:p w14:paraId="1EA7A26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200E5E8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24D265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user =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Result.row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;</w:t>
      </w:r>
      <w:proofErr w:type="gramEnd"/>
    </w:p>
    <w:p w14:paraId="44C5253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A314C4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3.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ic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traseña</w:t>
      </w:r>
      <w:proofErr w:type="spellEnd"/>
    </w:p>
    <w:p w14:paraId="30481A7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sswordMatc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crypt.compar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password,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passwor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hash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92BCC1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0041D3D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f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!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sswordMatc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7869BDF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crement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tent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allidos</w:t>
      </w:r>
      <w:proofErr w:type="spellEnd"/>
    </w:p>
    <w:p w14:paraId="0BAAAB0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.quer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</w:p>
    <w:p w14:paraId="2D6F965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'UPDATE users SE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_attempt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_attempt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+ 1 WHERE id = $1',</w:t>
      </w:r>
    </w:p>
    <w:p w14:paraId="2CE751F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[user.id]</w:t>
      </w:r>
    </w:p>
    <w:p w14:paraId="413F1ED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);</w:t>
      </w:r>
    </w:p>
    <w:p w14:paraId="2D8F9A0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</w:p>
    <w:p w14:paraId="791458D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1CA1956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uccess: false,</w:t>
      </w:r>
    </w:p>
    <w:p w14:paraId="7DECC9E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message: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dencial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válida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</w:p>
    <w:p w14:paraId="000ACC6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);</w:t>
      </w:r>
    </w:p>
    <w:p w14:paraId="395086D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61512CB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22D245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4. Actualizar último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y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etear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tentos</w:t>
      </w:r>
    </w:p>
    <w:p w14:paraId="18D8493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.quer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</w:p>
    <w:p w14:paraId="3C7CB4F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'UPDATE users SE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st_logi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CURRENT_TIMESTAMP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_attempt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0 WHERE id = $1',</w:t>
      </w:r>
    </w:p>
    <w:p w14:paraId="17385D1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[user.id]</w:t>
      </w:r>
    </w:p>
    <w:p w14:paraId="6858665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);</w:t>
      </w:r>
    </w:p>
    <w:p w14:paraId="225B04C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8D312B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5.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ner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JWT Token</w:t>
      </w:r>
    </w:p>
    <w:p w14:paraId="7482012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token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wt.sig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</w:p>
    <w:p w14:paraId="3A73D72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{</w:t>
      </w:r>
    </w:p>
    <w:p w14:paraId="0911581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d: user.id,</w:t>
      </w:r>
    </w:p>
    <w:p w14:paraId="796E612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email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email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1A91B80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ole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rol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634D106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rst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firs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1E7AF39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st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las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name</w:t>
      </w:r>
      <w:proofErr w:type="spellEnd"/>
    </w:p>
    <w:p w14:paraId="6DDEEBB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,</w:t>
      </w:r>
    </w:p>
    <w:p w14:paraId="1C050CB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env.JWT_SECR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08C4B40D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{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iresIn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24h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</w:p>
    <w:p w14:paraId="7D3C10B7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);</w:t>
      </w:r>
    </w:p>
    <w:p w14:paraId="045A2CF4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27B327C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6. Registrar login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n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ditoría</w:t>
      </w:r>
      <w:proofErr w:type="spellEnd"/>
    </w:p>
    <w:p w14:paraId="1B4C681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.quer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</w:p>
    <w:p w14:paraId="5D42C25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'INSERT INTO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dit_log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action, resource, details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p_addres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VALUES ($1, $2, $3, $4, $5)',</w:t>
      </w:r>
    </w:p>
    <w:p w14:paraId="6525E74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[</w:t>
      </w:r>
    </w:p>
    <w:p w14:paraId="7A269C0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user.id, </w:t>
      </w:r>
    </w:p>
    <w:p w14:paraId="363CC7C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'LOGIN', </w:t>
      </w:r>
    </w:p>
    <w:p w14:paraId="54CA0F1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'auth',</w:t>
      </w:r>
    </w:p>
    <w:p w14:paraId="66B0C1D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.stringify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email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email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timestamp: new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() }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</w:t>
      </w:r>
    </w:p>
    <w:p w14:paraId="260A081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.ip</w:t>
      </w:r>
      <w:proofErr w:type="spellEnd"/>
      <w:proofErr w:type="gramEnd"/>
    </w:p>
    <w:p w14:paraId="69E514C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]</w:t>
      </w:r>
    </w:p>
    <w:p w14:paraId="145BCA0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);</w:t>
      </w:r>
    </w:p>
    <w:p w14:paraId="206221F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FBD0B9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7. Respuesta exitosa</w:t>
      </w:r>
    </w:p>
    <w:p w14:paraId="427389E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.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{</w:t>
      </w:r>
    </w:p>
    <w:p w14:paraId="657E7D7E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ccess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true,</w:t>
      </w:r>
    </w:p>
    <w:p w14:paraId="40A1406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message: 'Logi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itos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0530DCB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: {</w:t>
      </w:r>
      <w:proofErr w:type="gramEnd"/>
    </w:p>
    <w:p w14:paraId="3E90AA9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ccess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token,</w:t>
      </w:r>
    </w:p>
    <w:p w14:paraId="4EECD5E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: {</w:t>
      </w:r>
      <w:proofErr w:type="gramEnd"/>
    </w:p>
    <w:p w14:paraId="6ED67BC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id: user.id,</w:t>
      </w:r>
    </w:p>
    <w:p w14:paraId="35571CA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email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email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69F2A4F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rst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firs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1CAF1BA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st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las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04C3B40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role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rol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62DF11E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Activ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is_activ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22BF2AE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mailVerifie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email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verifie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1ADCD0A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stLogi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las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login</w:t>
      </w:r>
      <w:proofErr w:type="spellEnd"/>
    </w:p>
    <w:p w14:paraId="243D8B7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681CCE5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</w:t>
      </w:r>
    </w:p>
    <w:p w14:paraId="3424C59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01BCC72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23053AB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 catch (error) {</w:t>
      </w:r>
    </w:p>
    <w:p w14:paraId="5306ABA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erro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'Error e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', error);</w:t>
      </w:r>
    </w:p>
    <w:p w14:paraId="41F4F38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5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6D302AA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success: false,</w:t>
      </w:r>
    </w:p>
    <w:p w14:paraId="6BE259D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Error interno del servidor'</w:t>
      </w:r>
    </w:p>
    <w:p w14:paraId="659D2DB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);</w:t>
      </w:r>
    </w:p>
    <w:p w14:paraId="59EF067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}</w:t>
      </w:r>
    </w:p>
    <w:p w14:paraId="41D7E64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12AA5D4F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Token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rification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- Corazón del SSO</w:t>
      </w:r>
    </w:p>
    <w:p w14:paraId="2CCA4A8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GET 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erif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Verificación para microservicios</w:t>
      </w:r>
    </w:p>
    <w:p w14:paraId="679B25E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auth/verify', async (req, res) =&gt; {</w:t>
      </w:r>
    </w:p>
    <w:p w14:paraId="460982C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try {</w:t>
      </w:r>
    </w:p>
    <w:p w14:paraId="75EAFC2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Head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header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orizat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52D8920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5965F36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f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!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Heade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|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| !</w:t>
      </w:r>
      <w:proofErr w:type="spellStart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Header.startsWit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Bearer 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 {</w:t>
      </w:r>
      <w:proofErr w:type="gramEnd"/>
    </w:p>
    <w:p w14:paraId="373865E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09A934F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uccess: false,</w:t>
      </w:r>
    </w:p>
    <w:p w14:paraId="3B60D0F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message: 'Toke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erid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</w:p>
    <w:p w14:paraId="0C3DCEF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);</w:t>
      </w:r>
    </w:p>
    <w:p w14:paraId="3A3A239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6374185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7D7B70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token =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Header.spli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'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)[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;</w:t>
      </w:r>
      <w:proofErr w:type="gramEnd"/>
    </w:p>
    <w:p w14:paraId="29962C9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1395F9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1.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ic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oken JWT</w:t>
      </w:r>
    </w:p>
    <w:p w14:paraId="1116042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decoded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wt.verif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token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env.JWT_SECRET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4AAC2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75ED2A2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2. Verificar que el usuario siga activo</w:t>
      </w:r>
    </w:p>
    <w:p w14:paraId="2675F28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Resul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.quer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</w:p>
    <w:p w14:paraId="15E58EF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'SELECT id, email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rst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st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role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activ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FROM users WHERE id = $1 AND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activ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true',</w:t>
      </w:r>
    </w:p>
    <w:p w14:paraId="22A976F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[decoded.id]</w:t>
      </w:r>
    </w:p>
    <w:p w14:paraId="5A468DA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);</w:t>
      </w:r>
    </w:p>
    <w:p w14:paraId="5FB5B71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93D71E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f 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Result.rows.lengt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== 0) {</w:t>
      </w:r>
    </w:p>
    <w:p w14:paraId="25486E0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66B1258E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ccess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false,</w:t>
      </w:r>
    </w:p>
    <w:p w14:paraId="34FAA8D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Usuario no encontrado o inactivo'</w:t>
      </w:r>
    </w:p>
    <w:p w14:paraId="0F2BAA9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});</w:t>
      </w:r>
    </w:p>
    <w:p w14:paraId="193CAAC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476FEC5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BCB400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3. Respuesta con datos del usuario</w:t>
      </w:r>
    </w:p>
    <w:p w14:paraId="2F63B4F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.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{</w:t>
      </w:r>
    </w:p>
    <w:p w14:paraId="1F215313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ccess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true,</w:t>
      </w:r>
    </w:p>
    <w:p w14:paraId="5C7CCB5B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data: {</w:t>
      </w:r>
    </w:p>
    <w:p w14:paraId="3A923887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Result.rows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0]</w:t>
      </w:r>
    </w:p>
    <w:p w14:paraId="168F5E0D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}</w:t>
      </w:r>
    </w:p>
    <w:p w14:paraId="1517C562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);</w:t>
      </w:r>
    </w:p>
    <w:p w14:paraId="4BFBFDF8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D4AE3DE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} catch (error) {</w:t>
      </w:r>
    </w:p>
    <w:p w14:paraId="5D148E25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f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(error.name === '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sonWebTokenError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 || error.name === '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kenExpiredError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 {</w:t>
      </w:r>
    </w:p>
    <w:p w14:paraId="789DFAC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5FA9ABB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uccess: false,</w:t>
      </w:r>
    </w:p>
    <w:p w14:paraId="0B2E1B4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Token inválido o expirado'</w:t>
      </w:r>
    </w:p>
    <w:p w14:paraId="02D8127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});</w:t>
      </w:r>
    </w:p>
    <w:p w14:paraId="3648F2C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2796F28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4E2BF9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erro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Error verificando token:', error);</w:t>
      </w:r>
    </w:p>
    <w:p w14:paraId="69DC030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5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386E00B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success: false,</w:t>
      </w:r>
    </w:p>
    <w:p w14:paraId="6F1E0AA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Error interno del servidor'</w:t>
      </w:r>
    </w:p>
    <w:p w14:paraId="6E8C706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);</w:t>
      </w:r>
    </w:p>
    <w:p w14:paraId="1CC10C7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}</w:t>
      </w:r>
    </w:p>
    <w:p w14:paraId="3507099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6A08BF93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8" w:name="_Toc203494655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istema de Permisos Implementado:</w:t>
      </w:r>
      <w:bookmarkEnd w:id="18"/>
    </w:p>
    <w:p w14:paraId="6CAA47B0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rificación de Permisos</w:t>
      </w:r>
    </w:p>
    <w:p w14:paraId="5B8D0A3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POST /auth/check-permission -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icació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granular</w:t>
      </w:r>
    </w:p>
    <w:p w14:paraId="4CCEEE8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po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auth/check-permission', async (req, res) =&gt; {</w:t>
      </w:r>
    </w:p>
    <w:p w14:paraId="39A16A2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try {</w:t>
      </w:r>
    </w:p>
    <w:p w14:paraId="0071AA4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{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 }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bod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</w:p>
    <w:p w14:paraId="239EB01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19D6996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1.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bten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del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uario</w:t>
      </w:r>
      <w:proofErr w:type="spellEnd"/>
    </w:p>
    <w:p w14:paraId="58C8067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Resul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.quer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</w:p>
    <w:p w14:paraId="0CAC864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'SELECT role FROM users WHERE id = $1 AND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activ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true',</w:t>
      </w:r>
    </w:p>
    <w:p w14:paraId="51A7B31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[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</w:p>
    <w:p w14:paraId="298DA79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);</w:t>
      </w:r>
    </w:p>
    <w:p w14:paraId="3A63DEF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46E8F8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f 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Result.rows.lengt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== 0) {</w:t>
      </w:r>
    </w:p>
    <w:p w14:paraId="40847B3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4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3578CD8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uccess: false,</w:t>
      </w:r>
    </w:p>
    <w:p w14:paraId="7671328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Usuario no encontrado'</w:t>
      </w:r>
    </w:p>
    <w:p w14:paraId="6FACE66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});</w:t>
      </w:r>
    </w:p>
    <w:p w14:paraId="571094A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322489C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EC6D529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Role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Result.rows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0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.role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</w:p>
    <w:p w14:paraId="6CEC6A5F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44B9AE9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2. Verificar permisos por rol</w:t>
      </w:r>
    </w:p>
    <w:p w14:paraId="226C3FF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Role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Ro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permission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DDE771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4A8A919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3. Verificar permisos específicos del usuario</w:t>
      </w:r>
    </w:p>
    <w:p w14:paraId="40FFC2C4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SpecificPermission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UserPermission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permission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EDFB78A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5790F6E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4.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termin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cces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final</w:t>
      </w:r>
    </w:p>
    <w:p w14:paraId="6F5D10F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nal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Specific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!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== null </w:t>
      </w:r>
    </w:p>
    <w:p w14:paraId="60601EF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?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Specific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</w:p>
    <w:p w14:paraId="629161D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7E62789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2B87D9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1AB6C9C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success: true,</w:t>
      </w:r>
    </w:p>
    <w:p w14:paraId="7167621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nal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262A9F7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Ro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4C3457F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ested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permission</w:t>
      </w:r>
    </w:p>
    <w:p w14:paraId="0F209B3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70EF750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D6A7F6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 catch (error) {</w:t>
      </w:r>
    </w:p>
    <w:p w14:paraId="69A5E8F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erro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Error verificando permisos:', error);</w:t>
      </w:r>
    </w:p>
    <w:p w14:paraId="1CE7D43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5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04C5964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success: false,</w:t>
      </w:r>
    </w:p>
    <w:p w14:paraId="2B2205A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Error verificando permisos'</w:t>
      </w:r>
    </w:p>
    <w:p w14:paraId="533F501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);</w:t>
      </w:r>
    </w:p>
    <w:p w14:paraId="3EF0C20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}</w:t>
      </w:r>
    </w:p>
    <w:p w14:paraId="35502C1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5FB7FB8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039DC2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Función auxiliar para verificar permisos por rol</w:t>
      </w:r>
    </w:p>
    <w:p w14:paraId="36BEFFF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functi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Role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ole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) {</w:t>
      </w:r>
      <w:proofErr w:type="gramEnd"/>
    </w:p>
    <w:p w14:paraId="586F352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const result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.quer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`</w:t>
      </w:r>
    </w:p>
    <w:p w14:paraId="3D56BB0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SELEC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UN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*) as count</w:t>
      </w:r>
    </w:p>
    <w:p w14:paraId="4352260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FROM roles r</w:t>
      </w:r>
    </w:p>
    <w:p w14:paraId="4188D71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OI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e_permissio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p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ON r.id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p.rol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id</w:t>
      </w:r>
      <w:proofErr w:type="spellEnd"/>
    </w:p>
    <w:p w14:paraId="39B1832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JOIN permissions p 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p.permissio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p.id</w:t>
      </w:r>
    </w:p>
    <w:p w14:paraId="6A0210B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WHERE r.name = $1 AND p.name = $2</w:t>
      </w:r>
    </w:p>
    <w:p w14:paraId="6C472AB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`, [role, permission]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13FB01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</w:p>
    <w:p w14:paraId="0352252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retur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rseIn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ult.row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.coun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 &gt;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0;</w:t>
      </w:r>
      <w:proofErr w:type="gramEnd"/>
    </w:p>
    <w:p w14:paraId="01687D7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20A164C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AA4EAA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Función auxiliar para permisos específicos de usuario</w:t>
      </w:r>
    </w:p>
    <w:p w14:paraId="53C9F5C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functi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User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) {</w:t>
      </w:r>
      <w:proofErr w:type="gramEnd"/>
    </w:p>
    <w:p w14:paraId="05E66F7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const result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.quer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`</w:t>
      </w:r>
    </w:p>
    <w:p w14:paraId="744F0D7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SELEC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.granted</w:t>
      </w:r>
      <w:proofErr w:type="spellEnd"/>
      <w:proofErr w:type="gramEnd"/>
    </w:p>
    <w:p w14:paraId="17C42A8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FROM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permissio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p</w:t>
      </w:r>
    </w:p>
    <w:p w14:paraId="5BA1568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JOIN permissions p 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.permissio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p.id</w:t>
      </w:r>
    </w:p>
    <w:p w14:paraId="5781B48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WHER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.user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$1 AND p.name = $2</w:t>
      </w:r>
    </w:p>
    <w:p w14:paraId="25F6F14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`, [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permission]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D9271D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</w:p>
    <w:p w14:paraId="4626A23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tur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ult.row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lengt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&gt;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0 ?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ult.row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.grante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ull;</w:t>
      </w:r>
      <w:proofErr w:type="gramEnd"/>
    </w:p>
    <w:p w14:paraId="532A190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110E3354" w14:textId="77777777" w:rsidR="000D3FC3" w:rsidRPr="000D3FC3" w:rsidRDefault="00000000" w:rsidP="000D3FC3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431B85BB">
          <v:rect id="_x0000_i1030" style="width:0;height:1.5pt" o:hralign="center" o:hrstd="t" o:hr="t" fillcolor="#a0a0a0" stroked="f"/>
        </w:pict>
      </w:r>
    </w:p>
    <w:p w14:paraId="68D3C992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9" w:name="_Toc203494656"/>
      <w:r w:rsidRPr="000D3F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🚪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1E6B95">
        <w:rPr>
          <w:rStyle w:val="Ttulo1Car"/>
        </w:rPr>
        <w:t>API Gateway - Punto de Entrada</w:t>
      </w:r>
      <w:bookmarkEnd w:id="19"/>
    </w:p>
    <w:p w14:paraId="1FE8DEC0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bookmarkStart w:id="20" w:name="_Toc203494657"/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Diseño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del API Gateway:</w:t>
      </w:r>
      <w:bookmarkEnd w:id="20"/>
    </w:p>
    <w:p w14:paraId="43B6372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i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gateway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r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index.js - Gateway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teligente</w:t>
      </w:r>
      <w:proofErr w:type="spellEnd"/>
    </w:p>
    <w:p w14:paraId="406DBC7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 express = require('express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CE4D68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r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require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r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207186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xi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require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xi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54081C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6BED4D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app =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ress();</w:t>
      </w:r>
      <w:proofErr w:type="gramEnd"/>
    </w:p>
    <w:p w14:paraId="11F8BD3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PORT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env.POR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||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3000;</w:t>
      </w:r>
      <w:proofErr w:type="gramEnd"/>
    </w:p>
    <w:p w14:paraId="0E7E960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94D8DB7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figuración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CORS para frontend</w:t>
      </w:r>
    </w:p>
    <w:p w14:paraId="1F4267CB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use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rs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{ </w:t>
      </w:r>
    </w:p>
    <w:p w14:paraId="5194A71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rigin: '*',</w:t>
      </w:r>
    </w:p>
    <w:p w14:paraId="4EDA2C9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methods: ['GET', 'POST', 'PUT', 'DELETE', 'OPTIONS'],</w:t>
      </w:r>
    </w:p>
    <w:p w14:paraId="22ED688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lowedHeader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'Content-Type', 'Authorization']</w:t>
      </w:r>
    </w:p>
    <w:p w14:paraId="08D014C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);</w:t>
      </w:r>
    </w:p>
    <w:p w14:paraId="31B9FB4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6EA66C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>app.u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ress.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974D348" w14:textId="77777777" w:rsidR="000D3FC3" w:rsidRPr="001E6B95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bookmarkStart w:id="21" w:name="_Toc203494658"/>
      <w:r w:rsidRPr="001E6B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Proxy Function - </w:t>
      </w:r>
      <w:proofErr w:type="spellStart"/>
      <w:r w:rsidRPr="001E6B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Núcleo</w:t>
      </w:r>
      <w:proofErr w:type="spellEnd"/>
      <w:r w:rsidRPr="001E6B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del Gateway:</w:t>
      </w:r>
      <w:bookmarkEnd w:id="21"/>
    </w:p>
    <w:p w14:paraId="01DA2A7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Función de proxy inteligente</w:t>
      </w:r>
    </w:p>
    <w:p w14:paraId="299C6270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function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Request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eq, res,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argetUrl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6F792D8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y {</w:t>
      </w:r>
    </w:p>
    <w:p w14:paraId="16D5099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log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`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📨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ROXY: ${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.method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 ${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.originalUrl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 -&gt; ${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argetUr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`);</w:t>
      </w:r>
    </w:p>
    <w:p w14:paraId="05DD7C1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CEF15F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Configuración de la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est</w:t>
      </w:r>
      <w:proofErr w:type="spellEnd"/>
    </w:p>
    <w:p w14:paraId="1B2B604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fig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{</w:t>
      </w:r>
    </w:p>
    <w:p w14:paraId="6A18732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method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metho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4707962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url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argetUr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0919673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ders: {</w:t>
      </w:r>
      <w:proofErr w:type="gramEnd"/>
    </w:p>
    <w:p w14:paraId="2E9855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'Content-Type': 'application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250D8C5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Forwarding authorization header</w:t>
      </w:r>
    </w:p>
    <w:p w14:paraId="13CED5B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..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header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authorizat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&amp;&amp; {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</w:p>
    <w:p w14:paraId="00EA29C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'Authorization'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header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authorizat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</w:p>
    <w:p w14:paraId="3251454E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</w:t>
      </w:r>
    </w:p>
    <w:p w14:paraId="72DC99E6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},</w:t>
      </w:r>
    </w:p>
    <w:p w14:paraId="14090CB9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meout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10000</w:t>
      </w:r>
    </w:p>
    <w:p w14:paraId="3A39D05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;</w:t>
      </w:r>
    </w:p>
    <w:p w14:paraId="56F9E60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BFB822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Agregar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od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ara métodos que lo requieren</w:t>
      </w:r>
    </w:p>
    <w:p w14:paraId="0ABBD3B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f (['POST', 'PUT', 'PATCH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.include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metho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 {</w:t>
      </w:r>
      <w:proofErr w:type="gramEnd"/>
    </w:p>
    <w:p w14:paraId="62B55E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fig.dat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bod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</w:p>
    <w:p w14:paraId="62EBEB7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0FB5611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C5A8AE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greg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query parameters</w:t>
      </w:r>
    </w:p>
    <w:p w14:paraId="789031D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f 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bject.key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quer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length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&gt;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0) {</w:t>
      </w:r>
      <w:proofErr w:type="gramEnd"/>
    </w:p>
    <w:p w14:paraId="4ED5B29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fig.param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quer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</w:p>
    <w:p w14:paraId="77322E3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5B24C80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D19B34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jecut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proxy request</w:t>
      </w:r>
    </w:p>
    <w:p w14:paraId="4E00116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response = awai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xi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config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3A9398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3E1082A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ole.log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✅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PROXY SUCCESS: ${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A700FC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58198B4C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Manejar respuestas especiales (CSV, archivos)</w:t>
      </w:r>
    </w:p>
    <w:p w14:paraId="6701CC2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f 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header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'content-type']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?.include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text/csv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 {</w:t>
      </w:r>
      <w:proofErr w:type="gramEnd"/>
    </w:p>
    <w:p w14:paraId="4B02FE4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etHeade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'Content-Type',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header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'content-type']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CE2473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etHeade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'Content-Disposition',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header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'content-disposition']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FD28C6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en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data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B62191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 else {</w:t>
      </w:r>
    </w:p>
    <w:p w14:paraId="2D68C1D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statu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data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6E07FE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0D97F9B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1A52D24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 catch 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765A5CA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ole.erro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`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❌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PROXY ERROR: ${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.messag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3A1C24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6FA79DA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f 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.respons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0C58B4F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.respons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tatus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.respons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data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22232E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 else {</w:t>
      </w:r>
    </w:p>
    <w:p w14:paraId="3508A2D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5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275BC56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uccess: false,</w:t>
      </w:r>
    </w:p>
    <w:p w14:paraId="06B1F71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Error de conexión con el servicio'</w:t>
      </w:r>
    </w:p>
    <w:p w14:paraId="745FDC14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});</w:t>
      </w:r>
    </w:p>
    <w:p w14:paraId="1C8ADF1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169DE1C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}</w:t>
      </w:r>
    </w:p>
    <w:p w14:paraId="41EA85E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5D1EB744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2" w:name="_Toc203494659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utas del Gateway:</w:t>
      </w:r>
      <w:bookmarkEnd w:id="22"/>
    </w:p>
    <w:p w14:paraId="7E69A42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=================== RUTAS DE AUTENTICACIÓN ===================</w:t>
      </w:r>
    </w:p>
    <w:p w14:paraId="35CCA24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67A335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Punto de entrada del SSO</w:t>
      </w:r>
    </w:p>
    <w:p w14:paraId="1911721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po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auth/login', async (req, res) =&gt; {</w:t>
      </w:r>
    </w:p>
    <w:p w14:paraId="4D53C1F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, res, 'http://auth-service:3001/auth/login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145DFA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10A0D95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5BF8F4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icació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de tokens</w:t>
      </w:r>
    </w:p>
    <w:p w14:paraId="20E7EC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auth/verify', async (req, res) =&gt; {</w:t>
      </w:r>
    </w:p>
    <w:p w14:paraId="7C616CE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, res, 'http://auth-service:3001/auth/verify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09C1B2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3FCAB8C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F1E9B2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stió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files</w:t>
      </w:r>
      <w:proofErr w:type="spellEnd"/>
    </w:p>
    <w:p w14:paraId="3434101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auth/profile', async (req, res) =&gt; {</w:t>
      </w:r>
    </w:p>
    <w:p w14:paraId="4C5A677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, res, 'http://auth-service:3001/auth/profile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34159D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3D214E4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1C3B45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pu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auth/profile', async (req, res) =&gt; {</w:t>
      </w:r>
    </w:p>
    <w:p w14:paraId="0BEAEF5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, res, 'http://auth-service:3001/auth/profile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EED7044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05F8C45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391C73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=================== GESTIÓN DE USUARIOS ===================</w:t>
      </w:r>
    </w:p>
    <w:p w14:paraId="7A94D2A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A6382E1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users', async (req, res) =&gt; {</w:t>
      </w:r>
    </w:p>
    <w:p w14:paraId="16A0BC9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, res, 'http://auth-service:3001/users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F6FD84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70C9EDF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DBA2CF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po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users', async (req, res) =&gt; {</w:t>
      </w:r>
    </w:p>
    <w:p w14:paraId="3A5ACCB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, res, 'http://auth-service:3001/users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86CD7B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129D0AC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DB473E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=================== MICROSERVICIOS ===================</w:t>
      </w:r>
    </w:p>
    <w:p w14:paraId="7ED024E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225DCD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ello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rvi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Ejemplo de integración</w:t>
      </w:r>
    </w:p>
    <w:p w14:paraId="5196BD7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hello', async (req, res) =&gt; {</w:t>
      </w:r>
    </w:p>
    <w:p w14:paraId="1EEF340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, res, 'http://hello-service:3010/hello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9ABDA6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30E7079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A1B526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hello/private', async (req, res) =&gt; {</w:t>
      </w:r>
    </w:p>
    <w:p w14:paraId="7535CAE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, res, 'http://hello-service:3010/hello/private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BB5FFAC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001E37C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24EECB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=================== CONFIGURACIÓN DINÁMICA ===================</w:t>
      </w:r>
    </w:p>
    <w:p w14:paraId="48DCFCE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0DE336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Configuración de servicios registrados</w:t>
      </w:r>
    </w:p>
    <w:p w14:paraId="476602C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gisteredServic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{</w:t>
      </w:r>
    </w:p>
    <w:p w14:paraId="2F86684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'auth': 'http://auth-service:3001',</w:t>
      </w:r>
    </w:p>
    <w:p w14:paraId="525A9A7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'users': 'http://user-service:3002', </w:t>
      </w:r>
    </w:p>
    <w:p w14:paraId="78E5D0E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'hello': 'http://hello-service:3010',</w:t>
      </w:r>
    </w:p>
    <w:p w14:paraId="238C14C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'projects': 'http://projects-service:3020',</w:t>
      </w:r>
    </w:p>
    <w:p w14:paraId="500698B8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nan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: 'http://finance-service:3021'</w:t>
      </w:r>
    </w:p>
    <w:p w14:paraId="281DB70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;</w:t>
      </w:r>
    </w:p>
    <w:p w14:paraId="1703DF9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AA4647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Proxy dinámico para nuevos servicios</w:t>
      </w:r>
    </w:p>
    <w:p w14:paraId="5FAFECB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u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:servic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*', async (req, res) =&gt; {</w:t>
      </w:r>
    </w:p>
    <w:p w14:paraId="7B1847F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param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6D8DF71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Ur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gisteredServic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Name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;</w:t>
      </w:r>
      <w:proofErr w:type="gramEnd"/>
    </w:p>
    <w:p w14:paraId="7A4D334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</w:p>
    <w:p w14:paraId="7EB40ED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if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!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Url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5CAB34C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4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2F14F0A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success: false,</w:t>
      </w:r>
    </w:p>
    <w:p w14:paraId="5160937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`Servicio ${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rvice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 no encontrado`</w:t>
      </w:r>
    </w:p>
    <w:p w14:paraId="010594B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4E28216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74973BB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</w:p>
    <w:p w14:paraId="68DB077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argetUr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`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Ur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${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path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replac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`/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Name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, '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}`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</w:p>
    <w:p w14:paraId="35B94EC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eq, res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argetUrl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110AC4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17AE9E54" w14:textId="77777777" w:rsidR="000D3FC3" w:rsidRPr="000D3FC3" w:rsidRDefault="00000000" w:rsidP="000D3FC3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11E641DC">
          <v:rect id="_x0000_i1031" style="width:0;height:1.5pt" o:hralign="center" o:hrstd="t" o:hr="t" fillcolor="#a0a0a0" stroked="f"/>
        </w:pict>
      </w:r>
    </w:p>
    <w:p w14:paraId="20FCB144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3" w:name="_Toc203494660"/>
      <w:r w:rsidRPr="000D3F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🛡️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1E6B95">
        <w:rPr>
          <w:rStyle w:val="Ttulo1Car"/>
        </w:rPr>
        <w:t>Middleware de Autenticación</w:t>
      </w:r>
      <w:bookmarkEnd w:id="23"/>
    </w:p>
    <w:p w14:paraId="192952C0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4" w:name="_Toc203494661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iddleware Reutilizable para Microservicios:</w:t>
      </w:r>
      <w:bookmarkEnd w:id="24"/>
    </w:p>
    <w:p w14:paraId="6158497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shared/middleware/microservice-auth.js</w:t>
      </w:r>
    </w:p>
    <w:p w14:paraId="13066F0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xi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require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xi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8DD7C5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3F7DC9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lass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croserviceAut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{</w:t>
      </w:r>
    </w:p>
    <w:p w14:paraId="36D55AC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ructor(</w:t>
      </w:r>
      <w:proofErr w:type="spellStart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ServiceUr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env.AUTH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SERVICE_UR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32075AC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uthServiceUrl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ServiceUr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5F336F9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534DF7F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12F547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// Middleware principal d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enticación</w:t>
      </w:r>
      <w:proofErr w:type="spellEnd"/>
    </w:p>
    <w:p w14:paraId="3FC9265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uthenticate = async (req, res, next) =&gt; {</w:t>
      </w:r>
    </w:p>
    <w:p w14:paraId="22D1877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try {</w:t>
      </w:r>
    </w:p>
    <w:p w14:paraId="5B45C2B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Head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header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orizat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1E4C611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</w:p>
    <w:p w14:paraId="733685E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if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!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Heade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|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| !</w:t>
      </w:r>
      <w:proofErr w:type="spellStart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Header.startsWit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Bearer 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 {</w:t>
      </w:r>
      <w:proofErr w:type="gramEnd"/>
    </w:p>
    <w:p w14:paraId="0DBCC0A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1D36606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success: false,</w:t>
      </w:r>
    </w:p>
    <w:p w14:paraId="4A1D956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Token de autorización requerido'</w:t>
      </w:r>
    </w:p>
    <w:p w14:paraId="6BF88007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);</w:t>
      </w:r>
    </w:p>
    <w:p w14:paraId="37548BE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4188AE7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39A850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const token =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Header.spli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'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)[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;</w:t>
      </w:r>
      <w:proofErr w:type="gramEnd"/>
    </w:p>
    <w:p w14:paraId="49EEC11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</w:p>
    <w:p w14:paraId="6772CE9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ole.log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🔍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icand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oken para: ${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metho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 ${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pat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A6BA5D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</w:t>
      </w:r>
    </w:p>
    <w:p w14:paraId="4EC6B53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ic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oken con Auth Service</w:t>
      </w:r>
    </w:p>
    <w:p w14:paraId="38223BE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const response = awai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xios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`${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uthServiceUrl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/auth/verify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, {</w:t>
      </w:r>
      <w:proofErr w:type="gramEnd"/>
    </w:p>
    <w:p w14:paraId="146190C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headers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Authorizatio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`Bearer ${token}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 }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7DFBACB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timeout: 5000</w:t>
      </w:r>
    </w:p>
    <w:p w14:paraId="3B1D7F1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);</w:t>
      </w:r>
    </w:p>
    <w:p w14:paraId="75A2299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923611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if 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succes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0D4FE54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data.data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4D1AAFC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ole.log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✅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suario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enticad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email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 (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ro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`);</w:t>
      </w:r>
      <w:proofErr w:type="gramEnd"/>
    </w:p>
    <w:p w14:paraId="13D7265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ext();</w:t>
      </w:r>
      <w:proofErr w:type="gramEnd"/>
    </w:p>
    <w:p w14:paraId="3FE77DE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 else {</w:t>
      </w:r>
    </w:p>
    <w:p w14:paraId="2ED6B32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7DA3D8F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success: false,</w:t>
      </w:r>
    </w:p>
    <w:p w14:paraId="11C8BC2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message: 'Toke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válid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</w:p>
    <w:p w14:paraId="5CE7E8D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47DC0F17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603BCBC8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1059D1B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 catch (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7F6912C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erro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</w:t>
      </w:r>
      <w:r w:rsidRPr="003B4417">
        <w:rPr>
          <w:rFonts w:ascii="Segoe UI Emoji" w:eastAsia="Times New Roman" w:hAnsi="Segoe UI Emoji" w:cs="Segoe UI Emoji"/>
          <w:kern w:val="0"/>
          <w:sz w:val="20"/>
          <w:szCs w:val="20"/>
          <w14:ligatures w14:val="none"/>
        </w:rPr>
        <w:t>❌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rror en autenticación:',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rror.messag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7D01A9B7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</w:t>
      </w:r>
    </w:p>
    <w:p w14:paraId="43D8BA7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f 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.response?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==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401) {</w:t>
      </w:r>
      <w:proofErr w:type="gramEnd"/>
    </w:p>
    <w:p w14:paraId="6C75E06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012F080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success: false,</w:t>
      </w:r>
    </w:p>
    <w:p w14:paraId="0454570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message: 'Toke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válid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o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irad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</w:p>
    <w:p w14:paraId="329C6B6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35D075E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</w:t>
      </w:r>
    </w:p>
    <w:p w14:paraId="1947538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05B495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503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2919616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uccess: false,</w:t>
      </w:r>
    </w:p>
    <w:p w14:paraId="4DBA7B3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Servicio de autenticación no disponible'</w:t>
      </w:r>
    </w:p>
    <w:p w14:paraId="0616D6A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3535E2C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6F495D1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;</w:t>
      </w:r>
    </w:p>
    <w:p w14:paraId="6C84CD5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DC64CD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// Middleware d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ranulares</w:t>
      </w:r>
      <w:proofErr w:type="spellEnd"/>
    </w:p>
    <w:p w14:paraId="7B7F6E0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ire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(permission) =&gt; {</w:t>
      </w:r>
    </w:p>
    <w:p w14:paraId="62AE22F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async (req, res, next) =&gt; {</w:t>
      </w:r>
    </w:p>
    <w:p w14:paraId="4D8159B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try {</w:t>
      </w:r>
    </w:p>
    <w:p w14:paraId="765AB8F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f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!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1176912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0CAB72A4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cces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false,</w:t>
      </w:r>
    </w:p>
    <w:p w14:paraId="2859BF84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Usuario no autenticado'</w:t>
      </w:r>
    </w:p>
    <w:p w14:paraId="1614FEC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});</w:t>
      </w:r>
    </w:p>
    <w:p w14:paraId="3E7FBBC4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4553180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FCCDB5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log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`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🔐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Verificando permiso: ${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rmiss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 para ${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.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.email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`);</w:t>
      </w:r>
    </w:p>
    <w:p w14:paraId="110797E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B5B906C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/ Verificar permiso con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rvice</w:t>
      </w:r>
      <w:proofErr w:type="spellEnd"/>
    </w:p>
    <w:p w14:paraId="32C063B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response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xios.po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</w:p>
    <w:p w14:paraId="19BE2D4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`${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uthServiceUrl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/auth/check-permission`,</w:t>
      </w:r>
    </w:p>
    <w:p w14:paraId="2FDC202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{ </w:t>
      </w:r>
    </w:p>
    <w:p w14:paraId="2AC9B7A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req.user.id, </w:t>
      </w:r>
    </w:p>
    <w:p w14:paraId="179772D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      permission </w:t>
      </w:r>
    </w:p>
    <w:p w14:paraId="281C53A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},</w:t>
      </w:r>
    </w:p>
    <w:p w14:paraId="61C303F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{</w:t>
      </w:r>
    </w:p>
    <w:p w14:paraId="117B04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headers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Authorizatio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header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orizat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}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375CF59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timeout: 5000</w:t>
      </w:r>
    </w:p>
    <w:p w14:paraId="04466C4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}</w:t>
      </w:r>
    </w:p>
    <w:p w14:paraId="1CB407F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);</w:t>
      </w:r>
    </w:p>
    <w:p w14:paraId="41A2E02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07E2C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f 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succes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&amp;&amp;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hasPermissi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23769B0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log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`</w:t>
      </w:r>
      <w:r w:rsidRPr="003B4417">
        <w:rPr>
          <w:rFonts w:ascii="Segoe UI Emoji" w:eastAsia="Times New Roman" w:hAnsi="Segoe UI Emoji" w:cs="Segoe UI Emoji"/>
          <w:kern w:val="0"/>
          <w:sz w:val="20"/>
          <w:szCs w:val="20"/>
          <w14:ligatures w14:val="none"/>
        </w:rPr>
        <w:t>✅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ermiso ${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rmiss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 concedido a ${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.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.email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`);</w:t>
      </w:r>
    </w:p>
    <w:p w14:paraId="18255A1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x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6BFD1CC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ls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68471AD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log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`</w:t>
      </w:r>
      <w:r w:rsidRPr="003B4417">
        <w:rPr>
          <w:rFonts w:ascii="Segoe UI Emoji" w:eastAsia="Times New Roman" w:hAnsi="Segoe UI Emoji" w:cs="Segoe UI Emoji"/>
          <w:kern w:val="0"/>
          <w:sz w:val="20"/>
          <w:szCs w:val="20"/>
          <w14:ligatures w14:val="none"/>
        </w:rPr>
        <w:t>❌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ermiso ${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rmiss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 denegado a ${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.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.email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`);</w:t>
      </w:r>
    </w:p>
    <w:p w14:paraId="0ADDD52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3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7B47A06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success: false,</w:t>
      </w:r>
    </w:p>
    <w:p w14:paraId="05E1315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`Sin permisos para: ${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rmiss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`,</w:t>
      </w:r>
    </w:p>
    <w:p w14:paraId="2B2F7B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ired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permission,</w:t>
      </w:r>
    </w:p>
    <w:p w14:paraId="5796392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Ro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role</w:t>
      </w:r>
      <w:proofErr w:type="spellEnd"/>
      <w:proofErr w:type="gramEnd"/>
    </w:p>
    <w:p w14:paraId="391A8C84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4A8D828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31D4BE4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9943F5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} catch (error) {</w:t>
      </w:r>
    </w:p>
    <w:p w14:paraId="57500557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erro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</w:t>
      </w:r>
      <w:r w:rsidRPr="003B4417">
        <w:rPr>
          <w:rFonts w:ascii="Segoe UI Emoji" w:eastAsia="Times New Roman" w:hAnsi="Segoe UI Emoji" w:cs="Segoe UI Emoji"/>
          <w:kern w:val="0"/>
          <w:sz w:val="20"/>
          <w:szCs w:val="20"/>
          <w14:ligatures w14:val="none"/>
        </w:rPr>
        <w:t>❌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rror verificando permisos:',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rror.messag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33E9AEA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3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26DEF50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success: false,</w:t>
      </w:r>
    </w:p>
    <w:p w14:paraId="526B8AC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Error verificando permisos'</w:t>
      </w:r>
    </w:p>
    <w:p w14:paraId="02B8B238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);</w:t>
      </w:r>
    </w:p>
    <w:p w14:paraId="0299B65C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}</w:t>
      </w:r>
    </w:p>
    <w:p w14:paraId="5DF59AC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;</w:t>
      </w:r>
    </w:p>
    <w:p w14:paraId="323E927C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};</w:t>
      </w:r>
    </w:p>
    <w:p w14:paraId="25866FF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1825D87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// Middleware de roles simplificado</w:t>
      </w:r>
    </w:p>
    <w:p w14:paraId="714AD51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ireRo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lowedRol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=&gt; {</w:t>
      </w:r>
    </w:p>
    <w:p w14:paraId="5EDEA7E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(req, res, next) =&gt; {</w:t>
      </w:r>
    </w:p>
    <w:p w14:paraId="1EDC383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if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!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0164592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01BD5DE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success: false,</w:t>
      </w:r>
    </w:p>
    <w:p w14:paraId="58C9136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message: 'Usuario no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enticad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</w:p>
    <w:p w14:paraId="34F9641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5E827F0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</w:t>
      </w:r>
    </w:p>
    <w:p w14:paraId="4F502F3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23064F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if 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lowedRoles.includ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ro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 {</w:t>
      </w:r>
      <w:proofErr w:type="gramEnd"/>
    </w:p>
    <w:p w14:paraId="259E279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ole.log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✅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Rol 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rol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}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tid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para 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email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F6230E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ext();</w:t>
      </w:r>
      <w:proofErr w:type="gramEnd"/>
    </w:p>
    <w:p w14:paraId="34FB3F0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 else {</w:t>
      </w:r>
    </w:p>
    <w:p w14:paraId="25AE987C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log(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`</w:t>
      </w:r>
      <w:r w:rsidRPr="001E6B95">
        <w:rPr>
          <w:rFonts w:ascii="Segoe UI Emoji" w:eastAsia="Times New Roman" w:hAnsi="Segoe UI Emoji" w:cs="Segoe UI Emoji"/>
          <w:kern w:val="0"/>
          <w:sz w:val="20"/>
          <w:szCs w:val="20"/>
          <w14:ligatures w14:val="none"/>
        </w:rPr>
        <w:t>❌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ol ${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.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.role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 no permitido para ${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.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.email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`);</w:t>
      </w:r>
    </w:p>
    <w:p w14:paraId="361CA0D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3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03524E9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success: false,</w:t>
      </w:r>
    </w:p>
    <w:p w14:paraId="079EAAF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message: `Rol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erid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lowedRoles.joi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, 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}`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6D11759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urrentRo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role</w:t>
      </w:r>
      <w:proofErr w:type="spellEnd"/>
      <w:proofErr w:type="gramEnd"/>
    </w:p>
    <w:p w14:paraId="51D9D52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2CD21A1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</w:t>
      </w:r>
    </w:p>
    <w:p w14:paraId="133FF30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};</w:t>
      </w:r>
    </w:p>
    <w:p w14:paraId="175ADAA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;</w:t>
      </w:r>
    </w:p>
    <w:p w14:paraId="1383690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3361E18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D15CEA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odule.export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croserviceAut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58A60255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5" w:name="_Toc203494662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mplementación en Microservicios:</w:t>
      </w:r>
      <w:bookmarkEnd w:id="25"/>
    </w:p>
    <w:p w14:paraId="73B4680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Ejemplo: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ello-servi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r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index.js</w:t>
      </w:r>
    </w:p>
    <w:p w14:paraId="6B076C4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 express = require('express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6D2696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croserviceAut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ire('..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shared/middleware/microservice-auth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122DE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1B32A6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app =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ress();</w:t>
      </w:r>
      <w:proofErr w:type="gramEnd"/>
    </w:p>
    <w:p w14:paraId="616FD15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auth = new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croserviceAut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19BF01D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FB5C1DC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Rutas públicas (sin autenticación)</w:t>
      </w:r>
    </w:p>
    <w:p w14:paraId="0ADAF655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/health', (req, 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=&gt; {</w:t>
      </w:r>
    </w:p>
    <w:p w14:paraId="0D28D37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7244C1E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success: true,</w:t>
      </w:r>
    </w:p>
    <w:p w14:paraId="52D0E1E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service: 'hello-service',</w:t>
      </w:r>
    </w:p>
    <w:p w14:paraId="3276A93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OK'</w:t>
      </w:r>
    </w:p>
    <w:p w14:paraId="0D4778F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});</w:t>
      </w:r>
    </w:p>
    <w:p w14:paraId="09F802C8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0A8F79D7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D41F60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Rutas privadas (requieren autenticación)</w:t>
      </w:r>
    </w:p>
    <w:p w14:paraId="2687A0D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/hello/private',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.authentica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(req, res) =&gt; {</w:t>
      </w:r>
    </w:p>
    <w:p w14:paraId="3C312F9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45FBA08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success: true,</w:t>
      </w:r>
    </w:p>
    <w:p w14:paraId="614936E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message: `¡Hola 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first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!`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50CB0A3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.user</w:t>
      </w:r>
      <w:proofErr w:type="spellEnd"/>
    </w:p>
    <w:p w14:paraId="1852B2F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});</w:t>
      </w:r>
    </w:p>
    <w:p w14:paraId="37A8C4A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608C744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756E567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Rutas con permisos específicos</w:t>
      </w:r>
    </w:p>
    <w:p w14:paraId="2BAB46B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po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/hello/admin', </w:t>
      </w:r>
    </w:p>
    <w:p w14:paraId="64C4609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.authentica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</w:p>
    <w:p w14:paraId="5CBBAFE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.requirePermissi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llo.admi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),</w:t>
      </w:r>
    </w:p>
    <w:p w14:paraId="2758A36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(req, res) =&gt; {</w:t>
      </w:r>
    </w:p>
    <w:p w14:paraId="0E80DEB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00ECCC7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success: true,</w:t>
      </w:r>
    </w:p>
    <w:p w14:paraId="176D2E6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message: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Áre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ministració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529AD7B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min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email</w:t>
      </w:r>
      <w:proofErr w:type="spellEnd"/>
      <w:proofErr w:type="gramEnd"/>
    </w:p>
    <w:p w14:paraId="1952CE8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18C9EC0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156FCFD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</w:p>
    <w:p w14:paraId="7D8506AD" w14:textId="77777777" w:rsidR="000D3FC3" w:rsidRPr="000D3FC3" w:rsidRDefault="00000000" w:rsidP="000D3FC3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4979501D">
          <v:rect id="_x0000_i1032" style="width:0;height:1.5pt" o:hralign="center" o:hrstd="t" o:hr="t" fillcolor="#a0a0a0" stroked="f"/>
        </w:pict>
      </w:r>
    </w:p>
    <w:p w14:paraId="735E150E" w14:textId="77777777" w:rsidR="000D3FC3" w:rsidRPr="001E6B95" w:rsidRDefault="000D3FC3" w:rsidP="000D3FC3">
      <w:pPr>
        <w:spacing w:before="100" w:beforeAutospacing="1" w:after="100" w:afterAutospacing="1" w:line="240" w:lineRule="auto"/>
        <w:outlineLvl w:val="1"/>
        <w:rPr>
          <w:rStyle w:val="Ttulo1Car"/>
        </w:rPr>
      </w:pPr>
      <w:bookmarkStart w:id="26" w:name="_Toc203494663"/>
      <w:r w:rsidRPr="000D3F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📱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1E6B95">
        <w:rPr>
          <w:rStyle w:val="Ttulo1Car"/>
        </w:rPr>
        <w:t>Frontend</w:t>
      </w:r>
      <w:proofErr w:type="spellEnd"/>
      <w:r w:rsidRPr="001E6B95">
        <w:rPr>
          <w:rStyle w:val="Ttulo1Car"/>
        </w:rPr>
        <w:t xml:space="preserve"> y Experiencia de Usuario</w:t>
      </w:r>
      <w:bookmarkEnd w:id="26"/>
    </w:p>
    <w:p w14:paraId="7B5A9DD0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7" w:name="_Toc203494664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Arquitectura del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rontend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</w:t>
      </w:r>
      <w:bookmarkEnd w:id="27"/>
    </w:p>
    <w:p w14:paraId="5E652BC6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gin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age (index.html) - Punto de Entrada:</w:t>
      </w:r>
    </w:p>
    <w:p w14:paraId="6A4D247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>&lt;!DOCTYPE html&gt;</w:t>
      </w:r>
    </w:p>
    <w:p w14:paraId="2C7CEBC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&lt;html lang="es"&gt;</w:t>
      </w:r>
    </w:p>
    <w:p w14:paraId="4F6D34F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&lt;head&gt;</w:t>
      </w:r>
    </w:p>
    <w:p w14:paraId="2B969AA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&lt;meta charset="UTF-8"&gt;</w:t>
      </w:r>
    </w:p>
    <w:p w14:paraId="4BB7390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&lt;title&gt;Authentication System&lt;/title&gt;</w:t>
      </w:r>
    </w:p>
    <w:p w14:paraId="4F149FC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yl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</w:t>
      </w:r>
    </w:p>
    <w:p w14:paraId="6541AED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* Diseño moderno y profesional */</w:t>
      </w:r>
    </w:p>
    <w:p w14:paraId="23DE48E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roo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{</w:t>
      </w:r>
    </w:p>
    <w:p w14:paraId="219E852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--primary-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lor: #005B99;</w:t>
      </w:r>
      <w:proofErr w:type="gramEnd"/>
    </w:p>
    <w:p w14:paraId="59660EF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--success-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lor: #28A745;</w:t>
      </w:r>
      <w:proofErr w:type="gramEnd"/>
    </w:p>
    <w:p w14:paraId="3B58FA9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--error-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lor: #DC3545;</w:t>
      </w:r>
      <w:proofErr w:type="gramEnd"/>
    </w:p>
    <w:p w14:paraId="5F932D8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2C47763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4C8F808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body {</w:t>
      </w:r>
    </w:p>
    <w:p w14:paraId="3841FB9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font-family: 'Inter', sans-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if;</w:t>
      </w:r>
      <w:proofErr w:type="gramEnd"/>
    </w:p>
    <w:p w14:paraId="565D3C6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background: linear-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radien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135deg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-primary-color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 #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003366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1E2000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display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lex;</w:t>
      </w:r>
      <w:proofErr w:type="gramEnd"/>
    </w:p>
    <w:p w14:paraId="6627B52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align-items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enter;</w:t>
      </w:r>
      <w:proofErr w:type="gramEnd"/>
    </w:p>
    <w:p w14:paraId="1C5D843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justify-content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enter;</w:t>
      </w:r>
      <w:proofErr w:type="gramEnd"/>
    </w:p>
    <w:p w14:paraId="4AA707A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min-height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100vh;</w:t>
      </w:r>
      <w:proofErr w:type="gramEnd"/>
    </w:p>
    <w:p w14:paraId="04DD764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3F10194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67A6803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.login-card {</w:t>
      </w:r>
    </w:p>
    <w:p w14:paraId="7991025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background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hite;</w:t>
      </w:r>
      <w:proofErr w:type="gramEnd"/>
    </w:p>
    <w:p w14:paraId="4B1386F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border-radius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16px;</w:t>
      </w:r>
      <w:proofErr w:type="gramEnd"/>
    </w:p>
    <w:p w14:paraId="472D96F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box-shadow: 0 8px 32px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gb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0, 0, 0, 0.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B051E0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padding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32px;</w:t>
      </w:r>
      <w:proofErr w:type="gramEnd"/>
    </w:p>
    <w:p w14:paraId="4E5ECBE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width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100%;</w:t>
      </w:r>
      <w:proofErr w:type="gramEnd"/>
    </w:p>
    <w:p w14:paraId="25C0A44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max-width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400px;</w:t>
      </w:r>
      <w:proofErr w:type="gramEnd"/>
    </w:p>
    <w:p w14:paraId="6A6ADEF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20F91CF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&lt;/style&gt;</w:t>
      </w:r>
    </w:p>
    <w:p w14:paraId="0FD860F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&lt;/head&gt;</w:t>
      </w:r>
    </w:p>
    <w:p w14:paraId="7B0D5AB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&lt;body&gt;</w:t>
      </w:r>
    </w:p>
    <w:p w14:paraId="4A5D2C8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&lt;div class="login-card"&gt;</w:t>
      </w:r>
    </w:p>
    <w:p w14:paraId="7381934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&lt;h1&gt;Welcome Back&lt;/h1&gt;</w:t>
      </w:r>
    </w:p>
    <w:p w14:paraId="4CFCD88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&lt;form id="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For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"&gt;</w:t>
      </w:r>
    </w:p>
    <w:p w14:paraId="1B0B67B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&lt;input type="email" id="email" placeholder="Email" value="admin@admin.com" required&gt;</w:t>
      </w:r>
    </w:p>
    <w:p w14:paraId="1F96CBE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&lt;input type="password" id="password" placeholder="Password" value="admin123" required&gt;</w:t>
      </w:r>
    </w:p>
    <w:p w14:paraId="7719DA8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&lt;button type="submit"&gt;Sign In&lt;/button&gt;</w:t>
      </w:r>
    </w:p>
    <w:p w14:paraId="35E2277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&lt;/form&gt;</w:t>
      </w:r>
    </w:p>
    <w:p w14:paraId="400FFA2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&lt;div id="alert"&gt;&lt;/div&gt;</w:t>
      </w:r>
    </w:p>
    <w:p w14:paraId="3FFDB8A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&lt;/div&gt;</w:t>
      </w:r>
    </w:p>
    <w:p w14:paraId="03A11DB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6FD701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&lt;script&gt;</w:t>
      </w:r>
    </w:p>
    <w:p w14:paraId="53C1D2D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API_BASE = 'http://localhost:30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;</w:t>
      </w:r>
      <w:proofErr w:type="gramEnd"/>
    </w:p>
    <w:p w14:paraId="4DC2233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BCE267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unció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de login principal</w:t>
      </w:r>
    </w:p>
    <w:p w14:paraId="1EA748A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async function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email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ssword) {</w:t>
      </w:r>
      <w:proofErr w:type="gramEnd"/>
    </w:p>
    <w:p w14:paraId="129AEDD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try {</w:t>
      </w:r>
    </w:p>
    <w:p w14:paraId="5CA2E2F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const response = await fetch(`${API_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ASE}/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/login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, {</w:t>
      </w:r>
      <w:proofErr w:type="gramEnd"/>
    </w:p>
    <w:p w14:paraId="6FE8F3D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method: 'POST',</w:t>
      </w:r>
    </w:p>
    <w:p w14:paraId="56E06DF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headers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'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tent-Type': 'application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7AE70F7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body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.stringify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email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ssword }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</w:p>
    <w:p w14:paraId="0D4942A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});</w:t>
      </w:r>
    </w:p>
    <w:p w14:paraId="4E8F461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981452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const data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F4811F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</w:p>
    <w:p w14:paraId="2AE4F3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if 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succes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2C5716B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uard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oke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calStorag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- NÚCLEO DEL SSO</w:t>
      </w:r>
    </w:p>
    <w:p w14:paraId="240F050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calStorage.setIte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access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F3FDCB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calStorage.setIte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urrent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.stringif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data.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00435A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</w:t>
      </w:r>
    </w:p>
    <w:p w14:paraId="3C8AE5D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dirigi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dashboard</w:t>
      </w:r>
    </w:p>
    <w:p w14:paraId="37A130D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indow.locatio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href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'dashboard.html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;</w:t>
      </w:r>
      <w:proofErr w:type="gramEnd"/>
    </w:p>
    <w:p w14:paraId="3DDBA2D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} else {</w:t>
      </w:r>
    </w:p>
    <w:p w14:paraId="2E02D9D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howAler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messag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'error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E6AD3E2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234F5E58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 catch (error) {</w:t>
      </w:r>
    </w:p>
    <w:p w14:paraId="36E3164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howAler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Error de conexión', 'error');</w:t>
      </w:r>
    </w:p>
    <w:p w14:paraId="40D9B5F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</w:t>
      </w:r>
    </w:p>
    <w:p w14:paraId="7B26DCA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CED0D8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D2BBEF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/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ven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sten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el formulario</w:t>
      </w:r>
    </w:p>
    <w:p w14:paraId="2248FC6B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ocument.getElementById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Form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dEventListener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submit', async (e) =&gt; {</w:t>
      </w:r>
    </w:p>
    <w:p w14:paraId="650858AE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.preventDefault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C3EF3D0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email =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ocument.getElementById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email').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lue;</w:t>
      </w:r>
      <w:proofErr w:type="gramEnd"/>
    </w:p>
    <w:p w14:paraId="661C3BEA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password =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ocument.getElementById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password').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lue;</w:t>
      </w:r>
      <w:proofErr w:type="gramEnd"/>
    </w:p>
    <w:p w14:paraId="6433798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wai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mail, password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5CA94C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67BB450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6530A9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functi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howAler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message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ype) {</w:t>
      </w:r>
      <w:proofErr w:type="gramEnd"/>
    </w:p>
    <w:p w14:paraId="0ACAD4F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alert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ocument.getElementByI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alert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2580C5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ert.textConten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ssage;</w:t>
      </w:r>
      <w:proofErr w:type="gramEnd"/>
    </w:p>
    <w:p w14:paraId="26DD9FC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ert.classNam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`alert alert-${type}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;</w:t>
      </w:r>
      <w:proofErr w:type="gramEnd"/>
    </w:p>
    <w:p w14:paraId="1F473DA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0B16126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&lt;/script&gt;</w:t>
      </w:r>
    </w:p>
    <w:p w14:paraId="68CBE8B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&lt;/body&gt;</w:t>
      </w:r>
    </w:p>
    <w:p w14:paraId="71AC317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&lt;/html&gt;</w:t>
      </w:r>
    </w:p>
    <w:p w14:paraId="75F177EA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Dashboard (dashboard.html) - Hub Central:</w:t>
      </w:r>
    </w:p>
    <w:p w14:paraId="4B92514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dashboard.html - JavaScrip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incipal</w:t>
      </w:r>
      <w:proofErr w:type="gramEnd"/>
    </w:p>
    <w:p w14:paraId="4745FC9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 API_BASE = 'http://localhost:30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;</w:t>
      </w:r>
      <w:proofErr w:type="gramEnd"/>
    </w:p>
    <w:p w14:paraId="62F741B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le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urrent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ull;</w:t>
      </w:r>
      <w:proofErr w:type="gramEnd"/>
    </w:p>
    <w:p w14:paraId="42A0A05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le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ull;</w:t>
      </w:r>
      <w:proofErr w:type="gramEnd"/>
    </w:p>
    <w:p w14:paraId="2733C61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842C80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Inicialización del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shboard</w:t>
      </w:r>
      <w:proofErr w:type="spellEnd"/>
    </w:p>
    <w:p w14:paraId="04FFA6E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ument.addEventListene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MContentLoade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async () =&gt; {</w:t>
      </w:r>
    </w:p>
    <w:p w14:paraId="5EB3C6C2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Verificar autenticación</w:t>
      </w:r>
    </w:p>
    <w:p w14:paraId="31DCF99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calStorage.getIte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55ED12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218B3FE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f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!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761E6BB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indow.locatio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href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'index.html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;</w:t>
      </w:r>
      <w:proofErr w:type="gramEnd"/>
    </w:p>
    <w:p w14:paraId="0817F2B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turn;</w:t>
      </w:r>
      <w:proofErr w:type="gramEnd"/>
    </w:p>
    <w:p w14:paraId="19C689F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70A82A9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E75C1F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try {</w:t>
      </w:r>
    </w:p>
    <w:p w14:paraId="069FBB2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y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38DAF86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adDashboar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4378FE62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 catch (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13C3C37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erro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Error de inicialización:', error);</w:t>
      </w:r>
    </w:p>
    <w:p w14:paraId="582E086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ou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7905AB1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6981705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25C085E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5DE2B9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Verificación de token - Corazón del SSO en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ontend</w:t>
      </w:r>
      <w:proofErr w:type="spellEnd"/>
    </w:p>
    <w:p w14:paraId="173B019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functi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y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4DB7FCF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try {</w:t>
      </w:r>
    </w:p>
    <w:p w14:paraId="2670F2D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response = await fetch(`${API_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ASE}/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/verify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, {</w:t>
      </w:r>
      <w:proofErr w:type="gramEnd"/>
    </w:p>
    <w:p w14:paraId="5620EAC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headers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Authorizatio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`Bearer 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 }</w:t>
      </w:r>
      <w:proofErr w:type="gramEnd"/>
    </w:p>
    <w:p w14:paraId="47DC02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5E4D4EE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6D978E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f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!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ok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 throw new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Toke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válid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FFFB5C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FED127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data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4EA5F9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rrentUs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.data.us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2E61B6B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75AC41C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/ Actualizar UI con información del usuario</w:t>
      </w:r>
    </w:p>
    <w:p w14:paraId="6C65712C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pdateUserInterfa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0AB3903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25B0186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 catch (error) {</w:t>
      </w:r>
    </w:p>
    <w:p w14:paraId="6FA4BE0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row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new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rror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Error verificando token');</w:t>
      </w:r>
    </w:p>
    <w:p w14:paraId="1E1BA6A8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25D53BD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0065ABE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77FAB7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Función para hacer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est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utenticadas</w:t>
      </w:r>
    </w:p>
    <w:p w14:paraId="57E2783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functi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enticated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r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options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 {}) {</w:t>
      </w:r>
      <w:proofErr w:type="gramEnd"/>
    </w:p>
    <w:p w14:paraId="262B62E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faultOptio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{</w:t>
      </w:r>
    </w:p>
    <w:p w14:paraId="697DE7D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ders: {</w:t>
      </w:r>
      <w:proofErr w:type="gramEnd"/>
    </w:p>
    <w:p w14:paraId="1E35397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'Authorization': `Bearer 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,</w:t>
      </w:r>
    </w:p>
    <w:p w14:paraId="7AE97F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'Content-Type': 'application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6AC6030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...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ptions.headers</w:t>
      </w:r>
      <w:proofErr w:type="spellEnd"/>
      <w:proofErr w:type="gramEnd"/>
    </w:p>
    <w:p w14:paraId="496F94E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58AFA4D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;</w:t>
      </w:r>
    </w:p>
    <w:p w14:paraId="6554179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61AA26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response = awai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etch(</w:t>
      </w:r>
      <w:proofErr w:type="spellStart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r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...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ptions, ...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faultOptio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});</w:t>
      </w:r>
      <w:proofErr w:type="gramEnd"/>
    </w:p>
    <w:p w14:paraId="26D4FE0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5421CCE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Auto-logou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i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oke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ira</w:t>
      </w:r>
      <w:proofErr w:type="spellEnd"/>
    </w:p>
    <w:p w14:paraId="2FBF620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f 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== 401) {</w:t>
      </w:r>
    </w:p>
    <w:p w14:paraId="5C20C71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out();</w:t>
      </w:r>
      <w:proofErr w:type="gramEnd"/>
    </w:p>
    <w:p w14:paraId="7083873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turn;</w:t>
      </w:r>
      <w:proofErr w:type="gramEnd"/>
    </w:p>
    <w:p w14:paraId="00E62C9C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194A0D0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8E198E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tur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ponse;</w:t>
      </w:r>
    </w:p>
    <w:p w14:paraId="11B3F4C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3FC3500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2E1606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Funciones de la aplicación que usan autenticación</w:t>
      </w:r>
    </w:p>
    <w:p w14:paraId="5B3B222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functi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adUser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069B40B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try {</w:t>
      </w:r>
    </w:p>
    <w:p w14:paraId="0D0E659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response = awai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enticated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`${API_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ASE}/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s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C5BA1F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data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261CB0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isplayUser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user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CB7029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 catch 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73EB5164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erro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Error cargando usuarios:', error);</w:t>
      </w:r>
    </w:p>
    <w:p w14:paraId="259E50C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458EC2D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10D5309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DB6923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functio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Dat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4014DF2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try {</w:t>
      </w:r>
    </w:p>
    <w:p w14:paraId="7BC2202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response = awai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enticated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`${API_BASE}/users`, {</w:t>
      </w:r>
    </w:p>
    <w:p w14:paraId="6158667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method: 'POST',</w:t>
      </w:r>
    </w:p>
    <w:p w14:paraId="175FA51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body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.stringif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Dat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</w:p>
    <w:p w14:paraId="4B4D569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70FFECF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2533BC1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data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CC2B2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f 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succes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643F949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howAler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Usuario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d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itosament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success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634ED9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adUser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 // Recargar lista</w:t>
      </w:r>
    </w:p>
    <w:p w14:paraId="678B167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DEA9D7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 catch (error) {</w:t>
      </w:r>
    </w:p>
    <w:p w14:paraId="0CA6BE5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erro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Error creando usuario:', error);</w:t>
      </w:r>
    </w:p>
    <w:p w14:paraId="73E0AB4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0D16B76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3B87B02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F7CD287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ou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Limpia toda la sesión SSO</w:t>
      </w:r>
    </w:p>
    <w:p w14:paraId="52A57E8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function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ou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31F2DF3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calStorage.removeIte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D69742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calStorage.removeIte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urrent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19ADB9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indow.locatio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href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'index.html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;</w:t>
      </w:r>
      <w:proofErr w:type="gramEnd"/>
    </w:p>
    <w:p w14:paraId="0CE6B8E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0A510EC1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8" w:name="_Toc203494665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emo Completo (demo-complete.html):</w:t>
      </w:r>
      <w:bookmarkEnd w:id="28"/>
    </w:p>
    <w:p w14:paraId="62AFAD7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demo-complete.html - Testing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teractivo</w:t>
      </w:r>
      <w:proofErr w:type="spellEnd"/>
    </w:p>
    <w:p w14:paraId="089FC18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lass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croservicesTest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{</w:t>
      </w:r>
    </w:p>
    <w:p w14:paraId="73CEEF3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ructo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64BCE9A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piBas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'http://localhost:30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;</w:t>
      </w:r>
      <w:proofErr w:type="gramEnd"/>
    </w:p>
    <w:p w14:paraId="3E5C742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uthToke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calStorage.getIte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BDFBBE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currentUse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l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5138634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7B46B82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3144E18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Test de todos los servicios</w:t>
      </w:r>
    </w:p>
    <w:p w14:paraId="1D04CDF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AllServic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5C5DDE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results = {</w:t>
      </w:r>
    </w:p>
    <w:p w14:paraId="1826604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auth: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testAuthServic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13486CF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llo: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testHelloServic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5C8A270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permissions: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testPermission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</w:p>
    <w:p w14:paraId="3B0776A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;</w:t>
      </w:r>
    </w:p>
    <w:p w14:paraId="285FD95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021649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displayResult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results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C1D2FC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ults;</w:t>
      </w:r>
      <w:proofErr w:type="gramEnd"/>
    </w:p>
    <w:p w14:paraId="26BFACB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2252615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D6C430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Test del Auth Service</w:t>
      </w:r>
    </w:p>
    <w:p w14:paraId="4D54653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sync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AuthServic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39BCE57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tests = [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;</w:t>
      </w:r>
      <w:proofErr w:type="gramEnd"/>
    </w:p>
    <w:p w14:paraId="1EBC26A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323AA6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Health check</w:t>
      </w:r>
    </w:p>
    <w:p w14:paraId="7A4C6A0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s.pus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unTes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Auth Health', 'GET', '/auth/microservice-health')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08BCAF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6DF5F92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Verify token</w:t>
      </w:r>
    </w:p>
    <w:p w14:paraId="10638F4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f 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uthToke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567C6F6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s.pus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unTes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Token Verification', 'GET', '/auth/verify', true)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ECBCA9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s.pus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unTes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User Profile', 'GET', '/auth/profile', true)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B27F7D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775AFB9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872DAF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s;</w:t>
      </w:r>
      <w:proofErr w:type="gramEnd"/>
    </w:p>
    <w:p w14:paraId="69484E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15F13FA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3230B4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Test del Hello Service</w:t>
      </w:r>
    </w:p>
    <w:p w14:paraId="5273C1E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sync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HelloServic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3DE2E6C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tests = [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;</w:t>
      </w:r>
      <w:proofErr w:type="gramEnd"/>
    </w:p>
    <w:p w14:paraId="44BD3A8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A7B817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Public routes</w:t>
      </w:r>
    </w:p>
    <w:p w14:paraId="5F22C16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s.pus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unTes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Hello Public', 'GET', '/hello')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363042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s.pus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unTes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Hello Health', 'GET', '/hello/health')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8A2532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65D185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Private routes</w:t>
      </w:r>
    </w:p>
    <w:p w14:paraId="5C7AE61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f 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uthToke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71DAEF0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s.pus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unTes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Hello Private', 'GET', '/hello/private', true)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711C3F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s.pus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unTes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Who Am I', 'GET', '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hoami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true)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F982A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s.pus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unTes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Hello Admin', 'GET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'/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llo/admin', true)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B980BB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630765C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DD8FA8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s;</w:t>
      </w:r>
      <w:proofErr w:type="gramEnd"/>
    </w:p>
    <w:p w14:paraId="781103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3FB8D2D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07DD76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Test d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os</w:t>
      </w:r>
      <w:proofErr w:type="spellEnd"/>
    </w:p>
    <w:p w14:paraId="66BE4F7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sync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Permissio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2DFB13B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f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!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|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| !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current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return [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;</w:t>
      </w:r>
      <w:proofErr w:type="gramEnd"/>
    </w:p>
    <w:p w14:paraId="142F657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9552D5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permissions = [</w:t>
      </w:r>
    </w:p>
    <w:p w14:paraId="53BA81D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s.crea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3514A19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nance.rea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7387574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s.manag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2A2BEE3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min.panel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</w:p>
    <w:p w14:paraId="725ED9C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];</w:t>
      </w:r>
    </w:p>
    <w:p w14:paraId="3BD63FD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55B5DE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tests = [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;</w:t>
      </w:r>
      <w:proofErr w:type="gramEnd"/>
    </w:p>
    <w:p w14:paraId="3D2DBE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for (const permission of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s) {</w:t>
      </w:r>
      <w:proofErr w:type="gramEnd"/>
    </w:p>
    <w:p w14:paraId="1EEAA5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s.pus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testPermissi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permission)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AD47B8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34949E6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48C8DA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s;</w:t>
      </w:r>
      <w:proofErr w:type="gramEnd"/>
    </w:p>
    <w:p w14:paraId="5F235C7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6AA02E4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E1C583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jecut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est individual</w:t>
      </w:r>
    </w:p>
    <w:p w14:paraId="4070606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sync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unT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name, method, endpoint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iresAut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alse) {</w:t>
      </w:r>
      <w:proofErr w:type="gramEnd"/>
    </w:p>
    <w:p w14:paraId="322F8BB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  try {</w:t>
      </w:r>
    </w:p>
    <w:p w14:paraId="650FB0B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headers = {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;</w:t>
      </w:r>
      <w:proofErr w:type="gramEnd"/>
    </w:p>
    <w:p w14:paraId="25FB300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if 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iresAut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&amp;&amp;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uthToke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306E445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headers['Authorization'] = `Bearer ${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uthToke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;</w:t>
      </w:r>
      <w:proofErr w:type="gramEnd"/>
    </w:p>
    <w:p w14:paraId="113FFE7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5F110A2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BBFFAA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response = await fetch(`${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piBas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${endpoint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, {</w:t>
      </w:r>
      <w:proofErr w:type="gramEnd"/>
    </w:p>
    <w:p w14:paraId="7EFF82C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method,</w:t>
      </w:r>
    </w:p>
    <w:p w14:paraId="2B48E94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headers</w:t>
      </w:r>
    </w:p>
    <w:p w14:paraId="272A32A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);</w:t>
      </w:r>
    </w:p>
    <w:p w14:paraId="18E696D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135DCA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data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A5F842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D5DCBE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return {</w:t>
      </w:r>
    </w:p>
    <w:p w14:paraId="4264EAF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name,</w:t>
      </w:r>
    </w:p>
    <w:p w14:paraId="3496AB1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success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ok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132F903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status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22BD550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data: data,</w:t>
      </w:r>
    </w:p>
    <w:p w14:paraId="54745B8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timestamp: new Date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ISOString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</w:p>
    <w:p w14:paraId="0EE7AC9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;</w:t>
      </w:r>
    </w:p>
    <w:p w14:paraId="68D534A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 catch 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5652116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return {</w:t>
      </w:r>
    </w:p>
    <w:p w14:paraId="2571BC3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name,</w:t>
      </w:r>
    </w:p>
    <w:p w14:paraId="174E34C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success: false,</w:t>
      </w:r>
    </w:p>
    <w:p w14:paraId="2E4B122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error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.messag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1105336C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imestamp: new Date(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ISOString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</w:p>
    <w:p w14:paraId="0F927F5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;</w:t>
      </w:r>
    </w:p>
    <w:p w14:paraId="022CF76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21C752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68C806C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CB80EE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Test de permiso específico</w:t>
      </w:r>
    </w:p>
    <w:p w14:paraId="1C217AC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) {</w:t>
      </w:r>
      <w:proofErr w:type="gramEnd"/>
    </w:p>
    <w:p w14:paraId="4B6F241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try {</w:t>
      </w:r>
    </w:p>
    <w:p w14:paraId="01C8685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response = await fetch(`${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piBas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/auth/check-permission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, {</w:t>
      </w:r>
      <w:proofErr w:type="gramEnd"/>
    </w:p>
    <w:p w14:paraId="005881B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method: 'POST',</w:t>
      </w:r>
    </w:p>
    <w:p w14:paraId="5E76143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ders: {</w:t>
      </w:r>
      <w:proofErr w:type="gramEnd"/>
    </w:p>
    <w:p w14:paraId="72F269A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'Authorization': `Bearer ${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uthToke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,</w:t>
      </w:r>
    </w:p>
    <w:p w14:paraId="58CCEA6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'Content-Type': 'application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</w:p>
    <w:p w14:paraId="4849B2F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},</w:t>
      </w:r>
    </w:p>
    <w:p w14:paraId="4E6341A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body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ringif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  <w:proofErr w:type="gramEnd"/>
    </w:p>
    <w:p w14:paraId="50DAD65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this.currentUser.id,</w:t>
      </w:r>
    </w:p>
    <w:p w14:paraId="765EDC8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permission</w:t>
      </w:r>
    </w:p>
    <w:p w14:paraId="303EA44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})</w:t>
      </w:r>
    </w:p>
    <w:p w14:paraId="6E30CFB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);</w:t>
      </w:r>
    </w:p>
    <w:p w14:paraId="619CB75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431FF6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data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D21311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D64610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return {</w:t>
      </w:r>
    </w:p>
    <w:p w14:paraId="2EEAE2B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name: `Permission: ${permission}`,</w:t>
      </w:r>
    </w:p>
    <w:p w14:paraId="040887E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success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succes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5651B72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hasPermissi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17ED1D8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Ro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userRol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7E92984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timestamp: new Date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ISOString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</w:p>
    <w:p w14:paraId="58E8227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;</w:t>
      </w:r>
    </w:p>
    <w:p w14:paraId="5C7F579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 catch 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1C5041A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return {</w:t>
      </w:r>
    </w:p>
    <w:p w14:paraId="4DF4736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          name: `Permission: ${permission}`,</w:t>
      </w:r>
    </w:p>
    <w:p w14:paraId="35FCCD7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success: false,</w:t>
      </w:r>
    </w:p>
    <w:p w14:paraId="3E629F1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error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.messag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687E789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timestamp: new Date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ISOString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</w:p>
    <w:p w14:paraId="56E62CE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;</w:t>
      </w:r>
    </w:p>
    <w:p w14:paraId="5754614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5B2564D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449B84B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1D3E77A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0813D7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icializació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del tester</w:t>
      </w:r>
    </w:p>
    <w:p w14:paraId="791F41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tester = new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croservicesTest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3F19806B" w14:textId="77777777" w:rsidR="000D3FC3" w:rsidRPr="000D3FC3" w:rsidRDefault="00000000" w:rsidP="000D3FC3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4E035568">
          <v:rect id="_x0000_i1033" style="width:0;height:1.5pt" o:hralign="center" o:hrstd="t" o:hr="t" fillcolor="#a0a0a0" stroked="f"/>
        </w:pict>
      </w:r>
    </w:p>
    <w:p w14:paraId="50604C88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9" w:name="_Toc203494666"/>
      <w:r w:rsidRPr="000D3F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🔒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1E6B95">
        <w:rPr>
          <w:rStyle w:val="Ttulo1Car"/>
        </w:rPr>
        <w:t>Sistema de Permisos Granulares</w:t>
      </w:r>
      <w:bookmarkEnd w:id="29"/>
    </w:p>
    <w:p w14:paraId="1964D812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0" w:name="_Toc203494667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mplementación Completa de RBAC:</w:t>
      </w:r>
      <w:bookmarkEnd w:id="30"/>
    </w:p>
    <w:p w14:paraId="4CC1FC23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tructura de Permisos:</w:t>
      </w:r>
    </w:p>
    <w:p w14:paraId="48F29D2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Matriz de permisos por rol</w:t>
      </w:r>
    </w:p>
    <w:p w14:paraId="1E831A1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OLE_PERMISSIONS = {</w:t>
      </w:r>
    </w:p>
    <w:p w14:paraId="268BA33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per_admi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: ['*'], // Todos los permisos</w:t>
      </w:r>
    </w:p>
    <w:p w14:paraId="56005E4C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72E7F18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mi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: [</w:t>
      </w:r>
    </w:p>
    <w:p w14:paraId="7DCEB4B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/ Gestión de usuarios</w:t>
      </w:r>
    </w:p>
    <w:p w14:paraId="7DF82AD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s.creat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s.read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s.updat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s.delet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</w:t>
      </w:r>
    </w:p>
    <w:p w14:paraId="348F9FD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s.manag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rol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s.expor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04F2F39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77769E9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yectos</w:t>
      </w:r>
      <w:proofErr w:type="spellEnd"/>
    </w:p>
    <w:p w14:paraId="1CAF31C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s.crea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s.rea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s.upda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s.dele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0815127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s.assig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tea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s.manag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bud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2B72D0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6EAA145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nanzas</w:t>
      </w:r>
      <w:proofErr w:type="spellEnd"/>
    </w:p>
    <w:p w14:paraId="0DDBF37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nance.rea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nance.manag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nance.approv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bud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4A18521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2211C36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Sistema</w:t>
      </w:r>
    </w:p>
    <w:p w14:paraId="1E81FCB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ystem.admi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dit.rea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</w:p>
    <w:p w14:paraId="7BC9D2F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],</w:t>
      </w:r>
    </w:p>
    <w:p w14:paraId="08AE8A8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2B04ECD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rato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: [</w:t>
      </w:r>
    </w:p>
    <w:p w14:paraId="76FF4D8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/ Usuarios limitado</w:t>
      </w:r>
    </w:p>
    <w:p w14:paraId="3B4ED258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s.read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s.updat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</w:t>
      </w:r>
    </w:p>
    <w:p w14:paraId="59E855C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412EBA82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Proyectos</w:t>
      </w:r>
    </w:p>
    <w:p w14:paraId="38B5EE8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s.rea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s.upda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s.assig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tea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368DBBE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766EE34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Finanzas básico</w:t>
      </w:r>
    </w:p>
    <w:p w14:paraId="17125B3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nance.read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</w:t>
      </w:r>
    </w:p>
    <w:p w14:paraId="3641EB7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19F37E64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/ Contenido</w:t>
      </w:r>
    </w:p>
    <w:p w14:paraId="2D44785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ent.moderat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ent.approv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</w:t>
      </w:r>
    </w:p>
    <w:p w14:paraId="36C9ED1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],</w:t>
      </w:r>
    </w:p>
    <w:p w14:paraId="7B9A31E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65791F84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: [</w:t>
      </w:r>
    </w:p>
    <w:p w14:paraId="72BAF89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/ Solo lectura básica</w:t>
      </w:r>
    </w:p>
    <w:p w14:paraId="09DEEF48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s.read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nance.read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own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s.read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own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</w:p>
    <w:p w14:paraId="488E428C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]</w:t>
      </w:r>
    </w:p>
    <w:p w14:paraId="149BC0D7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;</w:t>
      </w:r>
    </w:p>
    <w:p w14:paraId="3641B2A0" w14:textId="77777777" w:rsidR="000D3FC3" w:rsidRPr="001E6B95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proofErr w:type="spellStart"/>
      <w:r w:rsidRPr="001E6B95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Verificador</w:t>
      </w:r>
      <w:proofErr w:type="spellEnd"/>
      <w:r w:rsidRPr="001E6B95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de </w:t>
      </w:r>
      <w:proofErr w:type="spellStart"/>
      <w:r w:rsidRPr="001E6B95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Permisos</w:t>
      </w:r>
      <w:proofErr w:type="spellEnd"/>
      <w:r w:rsidRPr="001E6B95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Avanzado:</w:t>
      </w:r>
    </w:p>
    <w:p w14:paraId="116E78A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auth-service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r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permissions/permissionChecker.js</w:t>
      </w:r>
    </w:p>
    <w:p w14:paraId="5617279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lass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Check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{</w:t>
      </w:r>
    </w:p>
    <w:p w14:paraId="5156709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ructor(pool) {</w:t>
      </w:r>
    </w:p>
    <w:p w14:paraId="7C296B0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pool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;</w:t>
      </w:r>
      <w:proofErr w:type="gramEnd"/>
    </w:p>
    <w:p w14:paraId="5BFBCB26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65AD6850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887BA6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Verificación principal de permisos</w:t>
      </w:r>
    </w:p>
    <w:p w14:paraId="1A06C62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yn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eckPermiss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rmiss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10EBA91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try {</w:t>
      </w:r>
    </w:p>
    <w:p w14:paraId="3BC3C887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// 1. Obtener información del usuario</w:t>
      </w:r>
    </w:p>
    <w:p w14:paraId="60F0BAB5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nfo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getUserInfo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E379F87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f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!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Info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tur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alse;</w:t>
      </w:r>
    </w:p>
    <w:p w14:paraId="06EFB57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512662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// 2. Super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mi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iene todos los permisos</w:t>
      </w:r>
    </w:p>
    <w:p w14:paraId="1DE50B8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f 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nfo.ro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==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uper_admi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) return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rue;</w:t>
      </w:r>
      <w:proofErr w:type="gramEnd"/>
    </w:p>
    <w:p w14:paraId="76F735F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4DD55D7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3. Verificar permisos específicos del usuario 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verrid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A32D32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Specifi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checkUserSpecificPermissi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permission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ADC366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if 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Specifi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!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== null)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Specifi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7D20953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60A345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// 4.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ic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</w:t>
      </w:r>
      <w:proofErr w:type="spellEnd"/>
    </w:p>
    <w:p w14:paraId="30874FD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e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checkRolePermissi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nfo.ro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permission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20DC6B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</w:p>
    <w:p w14:paraId="758D206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// 5. Registrar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icació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ditoría</w:t>
      </w:r>
      <w:proofErr w:type="spellEnd"/>
    </w:p>
    <w:p w14:paraId="422061D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logPermissionCheck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permission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ePermission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F57245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D19FB4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e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68C93BA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 catch (error) {</w:t>
      </w:r>
    </w:p>
    <w:p w14:paraId="0B01D7A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erro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Error verificando permisos:', error);</w:t>
      </w:r>
    </w:p>
    <w:p w14:paraId="60B9CED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tur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alse;</w:t>
      </w:r>
    </w:p>
    <w:p w14:paraId="534022E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E8714B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7F32776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E1CDE0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Obtener información del usuario</w:t>
      </w:r>
    </w:p>
    <w:p w14:paraId="447F74F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tUserInf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68B6CBD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result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pool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quer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</w:p>
    <w:p w14:paraId="47B70C7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'SELECT id, email, role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activ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FROM users WHERE id = $1',</w:t>
      </w:r>
    </w:p>
    <w:p w14:paraId="5464FEE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[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</w:p>
    <w:p w14:paraId="4193B21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);</w:t>
      </w:r>
    </w:p>
    <w:p w14:paraId="5A23215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ult.row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[0] ||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ull;</w:t>
      </w:r>
      <w:proofErr w:type="gramEnd"/>
    </w:p>
    <w:p w14:paraId="10C23D41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06B4A0C3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A880A84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Verificar permisos específicos del usuario</w:t>
      </w:r>
    </w:p>
    <w:p w14:paraId="30085434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UserSpecificPermission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) {</w:t>
      </w:r>
      <w:proofErr w:type="gramEnd"/>
    </w:p>
    <w:p w14:paraId="4A93181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result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pool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quer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</w:t>
      </w:r>
    </w:p>
    <w:p w14:paraId="08103C5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      SELEC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.granted</w:t>
      </w:r>
      <w:proofErr w:type="spellEnd"/>
      <w:proofErr w:type="gramEnd"/>
    </w:p>
    <w:p w14:paraId="71E6C2F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FROM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permissio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p</w:t>
      </w:r>
    </w:p>
    <w:p w14:paraId="3CD2923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JOIN permissions p 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.permissio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p.id</w:t>
      </w:r>
    </w:p>
    <w:p w14:paraId="7541089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WHER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.user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$1 AND p.name = $2</w:t>
      </w:r>
    </w:p>
    <w:p w14:paraId="5AF3B8A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`, [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permission]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2FF242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11AA4F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tur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ult.row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lengt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&gt;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0 ?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ult.row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.grante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ull;</w:t>
      </w:r>
      <w:proofErr w:type="gramEnd"/>
    </w:p>
    <w:p w14:paraId="1637656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663B14A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394803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ic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</w:t>
      </w:r>
      <w:proofErr w:type="spellEnd"/>
    </w:p>
    <w:p w14:paraId="7307C29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sync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RolePermiss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ole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) {</w:t>
      </w:r>
      <w:proofErr w:type="gramEnd"/>
    </w:p>
    <w:p w14:paraId="0BC17B1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result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pool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quer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</w:t>
      </w:r>
    </w:p>
    <w:p w14:paraId="189CFA6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SELEC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UN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*) as count</w:t>
      </w:r>
    </w:p>
    <w:p w14:paraId="593F065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FROM roles r</w:t>
      </w:r>
    </w:p>
    <w:p w14:paraId="61E388B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OI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e_permissio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p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ON r.id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p.rol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id</w:t>
      </w:r>
      <w:proofErr w:type="spellEnd"/>
    </w:p>
    <w:p w14:paraId="7101463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JOIN permissions p 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p.permissio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p.id</w:t>
      </w:r>
    </w:p>
    <w:p w14:paraId="58EEEB5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WHERE r.name = $1 AND p.name = $2 AND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.is_activ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true</w:t>
      </w:r>
    </w:p>
    <w:p w14:paraId="60C665B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`, [role, permission]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6389E1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515507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rseIn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ult.row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.coun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 &gt;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0;</w:t>
      </w:r>
      <w:proofErr w:type="gramEnd"/>
    </w:p>
    <w:p w14:paraId="0DBDA27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3F0EFEB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D4E3E2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Obtener todos los permisos de un usuario</w:t>
      </w:r>
    </w:p>
    <w:p w14:paraId="7DB3DE5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tUserPermissio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7865D74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nf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getUserInfo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60145D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f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!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Info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tur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];</w:t>
      </w:r>
    </w:p>
    <w:p w14:paraId="29E2259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3C9313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/ Super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mi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iene todos los permisos</w:t>
      </w:r>
    </w:p>
    <w:p w14:paraId="3872655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f 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nfo.ro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==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uper_admi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) {</w:t>
      </w:r>
    </w:p>
    <w:p w14:paraId="17A5E02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lPermissio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pool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quer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</w:p>
    <w:p w14:paraId="5195A23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'SELECT name FROM permissions ORDER BY name'</w:t>
      </w:r>
    </w:p>
    <w:p w14:paraId="747E0F7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);</w:t>
      </w:r>
    </w:p>
    <w:p w14:paraId="232369F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lPermissions.rows.map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w =&gt; row.nam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0A53C1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7E00096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275078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</w:t>
      </w:r>
      <w:proofErr w:type="spellEnd"/>
    </w:p>
    <w:p w14:paraId="3EAEF44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ePermissio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pool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quer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</w:t>
      </w:r>
    </w:p>
    <w:p w14:paraId="58DD212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SELECT DISTINCT p.name</w:t>
      </w:r>
    </w:p>
    <w:p w14:paraId="364DB03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FROM roles r</w:t>
      </w:r>
    </w:p>
    <w:p w14:paraId="5D6DAF5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OI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e_permissio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p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ON r.id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p.rol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id</w:t>
      </w:r>
      <w:proofErr w:type="spellEnd"/>
    </w:p>
    <w:p w14:paraId="53EC0DB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JOIN permissions p 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p.permissio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p.id</w:t>
      </w:r>
    </w:p>
    <w:p w14:paraId="21D639E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WHERE r.name = $1 AND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.is_activ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true</w:t>
      </w:r>
    </w:p>
    <w:p w14:paraId="3277733C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RDER BY p.name</w:t>
      </w:r>
    </w:p>
    <w:p w14:paraId="2B8CA05C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`, [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Info.role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;</w:t>
      </w:r>
    </w:p>
    <w:p w14:paraId="4CF0C1E9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B4BF557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Permisos específicos del usuario</w:t>
      </w:r>
    </w:p>
    <w:p w14:paraId="3C0FE173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Permissions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pool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query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</w:t>
      </w:r>
    </w:p>
    <w:p w14:paraId="4848C04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SELECT p.name,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.granted</w:t>
      </w:r>
      <w:proofErr w:type="spellEnd"/>
      <w:proofErr w:type="gramEnd"/>
    </w:p>
    <w:p w14:paraId="2A0488C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FROM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permissio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p</w:t>
      </w:r>
    </w:p>
    <w:p w14:paraId="0AFF39B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JOIN permissions p 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.permissio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p.id</w:t>
      </w:r>
    </w:p>
    <w:p w14:paraId="7C56070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WHER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.user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$1</w:t>
      </w:r>
    </w:p>
    <w:p w14:paraId="0B57B64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`, [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EF8F15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F4FD39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mbin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os</w:t>
      </w:r>
      <w:proofErr w:type="spellEnd"/>
    </w:p>
    <w:p w14:paraId="64748BF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permissions = new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t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ePermissions.rows.map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w =&gt; row.name)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62B3DC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23EED9F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Aplicar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verride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specíficos del usuario</w:t>
      </w:r>
    </w:p>
    <w:p w14:paraId="1D2C68D8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Permissions.rows.forEach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row =&gt; {</w:t>
      </w:r>
    </w:p>
    <w:p w14:paraId="4BBEDBF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f 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w.grante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7409871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s.ad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row.nam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C9080E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 else {</w:t>
      </w:r>
    </w:p>
    <w:p w14:paraId="3EAF02C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s.dele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row.nam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B0B523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5C5E808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3075350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B80F92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rray.fro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permissions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sor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DE4422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8CB00AC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EE5C84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Registrar verificación en auditoría</w:t>
      </w:r>
    </w:p>
    <w:p w14:paraId="70407CE4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PermissionCheck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permission, granted) {</w:t>
      </w:r>
    </w:p>
    <w:p w14:paraId="75042CC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pool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quer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</w:t>
      </w:r>
    </w:p>
    <w:p w14:paraId="3C36317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INSERT INTO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dit_log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action, resource, details)</w:t>
      </w:r>
    </w:p>
    <w:p w14:paraId="0613BEF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VALUES ($1, 'PERMISSION_CHECK', 'permissions', $2)</w:t>
      </w:r>
    </w:p>
    <w:p w14:paraId="3E9156A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`, [</w:t>
      </w:r>
    </w:p>
    <w:p w14:paraId="68B53CF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0BF0F82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.stringify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permissio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granted, timestamp: new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() }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</w:p>
    <w:p w14:paraId="366D700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]);</w:t>
      </w:r>
    </w:p>
    <w:p w14:paraId="1F7061D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3565402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085AFEF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5F4520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odule.export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Check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28FB9988" w14:textId="77777777" w:rsidR="000D3FC3" w:rsidRPr="000D3FC3" w:rsidRDefault="00000000" w:rsidP="000D3FC3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70F04DB2">
          <v:rect id="_x0000_i1034" style="width:0;height:1.5pt" o:hralign="center" o:hrstd="t" o:hr="t" fillcolor="#a0a0a0" stroked="f"/>
        </w:pict>
      </w:r>
    </w:p>
    <w:p w14:paraId="573DB8B7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31" w:name="_Toc203494668"/>
      <w:r w:rsidRPr="000D3F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🔗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1E6B95">
        <w:rPr>
          <w:rStyle w:val="Ttulo1Car"/>
        </w:rPr>
        <w:t>Integración de Microservicios</w:t>
      </w:r>
      <w:bookmarkEnd w:id="31"/>
    </w:p>
    <w:p w14:paraId="75E43B2A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2" w:name="_Toc203494669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atrón de Desarrollo para Nuevos Servicios:</w:t>
      </w:r>
      <w:bookmarkEnd w:id="32"/>
    </w:p>
    <w:p w14:paraId="4FBEAFAB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Template de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icroservicio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:</w:t>
      </w:r>
    </w:p>
    <w:p w14:paraId="6166253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template-service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r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index.js</w:t>
      </w:r>
    </w:p>
    <w:p w14:paraId="26AF612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 express = require('express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12E5C9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croserviceAut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ire('..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shared/middleware/microservice-auth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AA32E1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12C711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app =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ress();</w:t>
      </w:r>
      <w:proofErr w:type="gramEnd"/>
    </w:p>
    <w:p w14:paraId="60FB4A6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PORT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env.POR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||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3020;</w:t>
      </w:r>
      <w:proofErr w:type="gramEnd"/>
    </w:p>
    <w:p w14:paraId="23635E5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SERVICE_NAME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env.SERVIC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|| 'template-servic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;</w:t>
      </w:r>
      <w:proofErr w:type="gramEnd"/>
    </w:p>
    <w:p w14:paraId="362602A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B4151A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Configuración</w:t>
      </w:r>
    </w:p>
    <w:p w14:paraId="43E582D3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use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ress.json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6D8C3E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auth = new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croserviceAut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54DF3F7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391AE71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log(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`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🚀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${SERVICE_NAME} iniciando...`);</w:t>
      </w:r>
    </w:p>
    <w:p w14:paraId="56DDD71A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791E72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=================== RUTAS PÚBLICAS ===================</w:t>
      </w:r>
    </w:p>
    <w:p w14:paraId="535E5DF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646FA6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/health', (req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=&gt; {</w:t>
      </w:r>
    </w:p>
    <w:p w14:paraId="4C0069E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46EB96C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uccess: true,</w:t>
      </w:r>
    </w:p>
    <w:p w14:paraId="57039A7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  service: SERVICE_NAME,</w:t>
      </w:r>
    </w:p>
    <w:p w14:paraId="404AC3F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tatus: 'OK',</w:t>
      </w:r>
    </w:p>
    <w:p w14:paraId="0F4BCB2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timestamp: new Date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ISOString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69BE098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version: '1.0.0'</w:t>
      </w:r>
    </w:p>
    <w:p w14:paraId="3A81A417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1A80EAD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5EBDDD78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4E63A9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=================== RUTAS AUTENTICADAS ===================</w:t>
      </w:r>
    </w:p>
    <w:p w14:paraId="7F63295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A36EBE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Ejemplo: Listar recursos (requier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805581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/resources',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.authentica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async (req, res) =&gt; {</w:t>
      </w:r>
    </w:p>
    <w:p w14:paraId="101102E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y {</w:t>
      </w:r>
    </w:p>
    <w:p w14:paraId="77AA547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/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.us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ntiene información del usuario autenticado</w:t>
      </w:r>
    </w:p>
    <w:p w14:paraId="5C77BB5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resources = awai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tResourcesFor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user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85BC01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72E616D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0007FFB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success: true,</w:t>
      </w:r>
    </w:p>
    <w:p w14:paraId="4DE9EAD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data: resources,</w:t>
      </w:r>
    </w:p>
    <w:p w14:paraId="21E23DE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user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email</w:t>
      </w:r>
      <w:proofErr w:type="spellEnd"/>
      <w:proofErr w:type="gramEnd"/>
    </w:p>
    <w:p w14:paraId="7F6C9BB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049E46B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 catch 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470BE44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5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2E412CB2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ccess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false,</w:t>
      </w:r>
    </w:p>
    <w:p w14:paraId="155C654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Error obteniendo recursos'</w:t>
      </w:r>
    </w:p>
    <w:p w14:paraId="14A652F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);</w:t>
      </w:r>
    </w:p>
    <w:p w14:paraId="4BC9EFC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1D01610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58F4A71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CBB94E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Ejemplo: Crear recurso (requiere permiso específico)</w:t>
      </w:r>
    </w:p>
    <w:p w14:paraId="034CDA9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po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ources'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</w:p>
    <w:p w14:paraId="366B40F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.authentica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4BA89A6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.requirePermissi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ources.crea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),</w:t>
      </w:r>
    </w:p>
    <w:p w14:paraId="1E383B4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sync (req, res) =&gt; {</w:t>
      </w:r>
    </w:p>
    <w:p w14:paraId="6E4624A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try {</w:t>
      </w:r>
    </w:p>
    <w:p w14:paraId="13F8CDB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ewResourc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Resourc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bod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req.user.id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AF7F3F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</w:p>
    <w:p w14:paraId="25571D7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20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1A11B30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success: true,</w:t>
      </w:r>
    </w:p>
    <w:p w14:paraId="340CC1E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data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ewResourc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68773F3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B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email</w:t>
      </w:r>
      <w:proofErr w:type="spellEnd"/>
      <w:proofErr w:type="gramEnd"/>
    </w:p>
    <w:p w14:paraId="41BFFBD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);</w:t>
      </w:r>
    </w:p>
    <w:p w14:paraId="7D2D340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 catch 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4A32EBD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5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1E8E0FD7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cces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false,</w:t>
      </w:r>
    </w:p>
    <w:p w14:paraId="4B026D3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Error creando recurso'</w:t>
      </w:r>
    </w:p>
    <w:p w14:paraId="3723D29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);</w:t>
      </w:r>
    </w:p>
    <w:p w14:paraId="7452798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1B0D940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72F5865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5030C79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A651CF4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Ejemplo: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mi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anel (solo administradores)</w:t>
      </w:r>
    </w:p>
    <w:p w14:paraId="1414B29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/admin', </w:t>
      </w:r>
    </w:p>
    <w:p w14:paraId="7913AE0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.authentica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03075F3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.requireRol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['admin',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uper_admi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]),</w:t>
      </w:r>
    </w:p>
    <w:p w14:paraId="4CDB93F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sync (req, res) =&gt; {</w:t>
      </w:r>
    </w:p>
    <w:p w14:paraId="1EC881A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try {</w:t>
      </w:r>
    </w:p>
    <w:p w14:paraId="0D22345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minDat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tAdminDat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743DC2B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</w:p>
    <w:p w14:paraId="0062F42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6F3CDC0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success: true,</w:t>
      </w:r>
    </w:p>
    <w:p w14:paraId="0CD1AEF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data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minDat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633136D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min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email</w:t>
      </w:r>
      <w:proofErr w:type="spellEnd"/>
      <w:proofErr w:type="gramEnd"/>
    </w:p>
    <w:p w14:paraId="721156B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);</w:t>
      </w:r>
    </w:p>
    <w:p w14:paraId="1E38229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 catch 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6A94B82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5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666A79B3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ccess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false,</w:t>
      </w:r>
    </w:p>
    <w:p w14:paraId="1DCBC2B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'Error obteniendo datos d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mi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</w:t>
      </w:r>
    </w:p>
    <w:p w14:paraId="2CF89AA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);</w:t>
      </w:r>
    </w:p>
    <w:p w14:paraId="5852B64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8280DB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33A4429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3F9A50A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E13DA7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Funciones de lógica de negocio</w:t>
      </w:r>
    </w:p>
    <w:p w14:paraId="7AB03CD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yn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nct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ResourcesForUs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561A5CB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Implementar lógica específica del servicio</w:t>
      </w:r>
    </w:p>
    <w:p w14:paraId="4C62DDD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tur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07E4B43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user.id,</w:t>
      </w:r>
    </w:p>
    <w:p w14:paraId="6BE3075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sources: [],</w:t>
      </w:r>
    </w:p>
    <w:p w14:paraId="7F9D482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Ro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role</w:t>
      </w:r>
      <w:proofErr w:type="spellEnd"/>
      <w:proofErr w:type="gramEnd"/>
    </w:p>
    <w:p w14:paraId="4FE5FF2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;</w:t>
      </w:r>
    </w:p>
    <w:p w14:paraId="457B105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1D2E3C1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1C3DC1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functi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Resourc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data,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21DFAF8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Implementar creación de recurso</w:t>
      </w:r>
    </w:p>
    <w:p w14:paraId="1D5EB9D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tur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560B81F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id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.now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</w:t>
      </w:r>
    </w:p>
    <w:p w14:paraId="1285779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...data,</w:t>
      </w:r>
    </w:p>
    <w:p w14:paraId="2549785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B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0E9A094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A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new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</w:p>
    <w:p w14:paraId="4661DB2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;</w:t>
      </w:r>
    </w:p>
    <w:p w14:paraId="3322420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444B3FD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5DBD66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functi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tAdminDat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2DBDA82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mplement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ministrativos</w:t>
      </w:r>
      <w:proofErr w:type="spellEnd"/>
    </w:p>
    <w:p w14:paraId="5FE7CAF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{</w:t>
      </w:r>
    </w:p>
    <w:p w14:paraId="5A630CF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ervice: SERVICE_NAME,</w:t>
      </w:r>
    </w:p>
    <w:p w14:paraId="24F4933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uptime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uptim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55C106D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moryUsag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memoryUsag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</w:p>
    <w:p w14:paraId="692F453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;</w:t>
      </w:r>
    </w:p>
    <w:p w14:paraId="557FE94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272665B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71944E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p.listen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PORT, () =&gt; {</w:t>
      </w:r>
    </w:p>
    <w:p w14:paraId="6F73F09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log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`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🎉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${SERVICE_NAME} ejecutándose en puerto ${PORT}`);</w:t>
      </w:r>
    </w:p>
    <w:p w14:paraId="4DE26318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ole.log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`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🔗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ntegrado con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rvi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${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cess.env.AUTH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SERVICE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R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`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0100621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06BEF18F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3" w:name="_Toc203494670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tegración con API Gateway:</w:t>
      </w:r>
      <w:bookmarkEnd w:id="33"/>
    </w:p>
    <w:p w14:paraId="6645A41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Agregar al api-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tewa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r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index.js</w:t>
      </w:r>
    </w:p>
    <w:p w14:paraId="18B4BA9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=================== NUEVO SERVICIO ===================</w:t>
      </w:r>
    </w:p>
    <w:p w14:paraId="686820A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DB99E0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>const NEW_SERVICE_URL = 'http://template-service:302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;</w:t>
      </w:r>
      <w:proofErr w:type="gramEnd"/>
    </w:p>
    <w:p w14:paraId="54F059F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3B765D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template/health', async (req, res) =&gt; {</w:t>
      </w:r>
    </w:p>
    <w:p w14:paraId="4DCBBE0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, res, `${NEW_SERVICE_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RL}/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C45FE3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44365E7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4D3F1C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template/resources', async (req, res) =&gt; {</w:t>
      </w:r>
    </w:p>
    <w:p w14:paraId="01EFF9C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, res, `${NEW_SERVICE_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RL}/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ources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E4DF2A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3F63B73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F784D6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po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template/resources', async (req, res) =&gt; {</w:t>
      </w:r>
    </w:p>
    <w:p w14:paraId="753F8BB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, res, `${NEW_SERVICE_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RL}/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ources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1DFD70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23480E0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E4E825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template/admin', async (req, res) =&gt; {</w:t>
      </w:r>
    </w:p>
    <w:p w14:paraId="44EA7FF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, res, `${NEW_SERVICE_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RL}/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min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33B3FE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43105F35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4" w:name="_Toc203494671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Configuración en Docker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mpose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</w:t>
      </w:r>
      <w:bookmarkEnd w:id="34"/>
    </w:p>
    <w:p w14:paraId="662154A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# Agregar al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-compose.yml</w:t>
      </w:r>
      <w:proofErr w:type="spellEnd"/>
    </w:p>
    <w:p w14:paraId="27BAB50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mplate-servic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40BEFC1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build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.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template-service</w:t>
      </w:r>
    </w:p>
    <w:p w14:paraId="79DA13E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ports:</w:t>
      </w:r>
    </w:p>
    <w:p w14:paraId="3E3AC0C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- "3020:3020"</w:t>
      </w:r>
    </w:p>
    <w:p w14:paraId="6F01E11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environment:</w:t>
      </w:r>
    </w:p>
    <w:p w14:paraId="3624160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- NODE_ENV=development</w:t>
      </w:r>
    </w:p>
    <w:p w14:paraId="216ED8A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- PORT=3020</w:t>
      </w:r>
    </w:p>
    <w:p w14:paraId="347A2FA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- SERVICE_NAME=template-service</w:t>
      </w:r>
    </w:p>
    <w:p w14:paraId="4E83AB6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- AUTH_SERVICE_URL=http://auth-service:3001</w:t>
      </w:r>
    </w:p>
    <w:p w14:paraId="2C52968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pends_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7765C7A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- auth-service</w:t>
      </w:r>
    </w:p>
    <w:p w14:paraId="16A85EB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networks:</w:t>
      </w:r>
    </w:p>
    <w:p w14:paraId="5446ED7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-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croservices-network</w:t>
      </w:r>
      <w:proofErr w:type="gramEnd"/>
    </w:p>
    <w:p w14:paraId="4011F881" w14:textId="77777777" w:rsidR="000D3FC3" w:rsidRPr="000D3FC3" w:rsidRDefault="00000000" w:rsidP="000D3FC3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4DE19A7A">
          <v:rect id="_x0000_i1035" style="width:0;height:1.5pt" o:hralign="center" o:hrstd="t" o:hr="t" fillcolor="#a0a0a0" stroked="f"/>
        </w:pict>
      </w:r>
    </w:p>
    <w:p w14:paraId="0C773EC3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35" w:name="_Toc203494672"/>
      <w:r w:rsidRPr="000D3F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🛡️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1E6B95">
        <w:rPr>
          <w:rStyle w:val="Ttulo1Car"/>
        </w:rPr>
        <w:t>Seguridad y Buenas Prácticas</w:t>
      </w:r>
      <w:bookmarkEnd w:id="35"/>
    </w:p>
    <w:p w14:paraId="55AF86C5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6" w:name="_Toc203494673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mplementación de Seguridad:</w:t>
      </w:r>
      <w:bookmarkEnd w:id="36"/>
    </w:p>
    <w:p w14:paraId="49D21BCB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ción de Input:</w:t>
      </w:r>
    </w:p>
    <w:p w14:paraId="1C8107A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Uso d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oi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ara validación</w:t>
      </w:r>
    </w:p>
    <w:p w14:paraId="1D0E468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oi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ir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oi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;</w:t>
      </w:r>
    </w:p>
    <w:p w14:paraId="47B4E59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1D79F7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Esquemas de validación</w:t>
      </w:r>
    </w:p>
    <w:p w14:paraId="480CEC5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Schem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oi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bjec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  <w:proofErr w:type="gramEnd"/>
    </w:p>
    <w:p w14:paraId="32D2F51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email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oi.string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email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require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6210272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password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oi.string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mi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6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require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</w:p>
    <w:p w14:paraId="20BBC4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5E66F82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F4B71E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UserSchem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oi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bjec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  <w:proofErr w:type="gramEnd"/>
    </w:p>
    <w:p w14:paraId="7C5E3E9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email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oi.string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email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require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4693976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password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oi.string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</w:p>
    <w:p w14:paraId="2724D431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min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8)</w:t>
      </w:r>
    </w:p>
    <w:p w14:paraId="4AED19FE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gex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/^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?=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*[a-z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(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?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.*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A-Z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(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?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.*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\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)/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50AF5F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require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</w:p>
    <w:p w14:paraId="108B1CF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message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43E3CCF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ring.patter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ba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: 'Password must contain at least one lowercase letter, one uppercase letter, and one number'</w:t>
      </w:r>
    </w:p>
    <w:p w14:paraId="153BA66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,</w:t>
      </w:r>
    </w:p>
    <w:p w14:paraId="2C6C9D5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rst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oi.string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mi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2).max(5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require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5DDD8C4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st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oi.string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mi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2).max(5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require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175AEF3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ole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oi.string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vali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user', 'admin', 'moderator').default('user')</w:t>
      </w:r>
    </w:p>
    <w:p w14:paraId="1698A52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79052A5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635ABD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Middleware d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lidación</w:t>
      </w:r>
      <w:proofErr w:type="spellEnd"/>
    </w:p>
    <w:p w14:paraId="640E09F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unction validate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chema) {</w:t>
      </w:r>
      <w:proofErr w:type="gramEnd"/>
    </w:p>
    <w:p w14:paraId="09A1C8D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(req, res, next) =&gt; {</w:t>
      </w:r>
    </w:p>
    <w:p w14:paraId="1EA28DB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error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}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chema.validat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bod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D2456E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f (error) {</w:t>
      </w:r>
    </w:p>
    <w:p w14:paraId="56262A6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113515B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success: false,</w:t>
      </w:r>
    </w:p>
    <w:p w14:paraId="3C8E1F9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message: 'Datos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válid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335D9F3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errors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.details</w:t>
      </w:r>
      <w:proofErr w:type="spellEnd"/>
      <w:proofErr w:type="gramEnd"/>
    </w:p>
    <w:p w14:paraId="29B2F5C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);</w:t>
      </w:r>
    </w:p>
    <w:p w14:paraId="518A93A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4C4E48E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ext();</w:t>
      </w:r>
      <w:proofErr w:type="gramEnd"/>
    </w:p>
    <w:p w14:paraId="724F8F5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;</w:t>
      </w:r>
    </w:p>
    <w:p w14:paraId="713B237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04CCA03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92B2DE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Uso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utas</w:t>
      </w:r>
      <w:proofErr w:type="spellEnd"/>
    </w:p>
    <w:p w14:paraId="488DD60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po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auth/login', validate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Schem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 async (req, res) =&gt; {</w:t>
      </w:r>
    </w:p>
    <w:p w14:paraId="0458D13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Lógica d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</w:t>
      </w:r>
      <w:proofErr w:type="spellEnd"/>
    </w:p>
    <w:p w14:paraId="5E5E07E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5863526F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ate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miting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755E5AC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ateLimi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require('express-rate-limit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FCD075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7A065D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Rate limiting para login</w:t>
      </w:r>
    </w:p>
    <w:p w14:paraId="1F70720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Limit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ateLimi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</w:t>
      </w:r>
    </w:p>
    <w:p w14:paraId="37D4415A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indowMs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15 * 60 * 1000, // 15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nutos</w:t>
      </w:r>
      <w:proofErr w:type="spellEnd"/>
    </w:p>
    <w:p w14:paraId="64DBF15C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max: 5, // 5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tentos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r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IP</w:t>
      </w:r>
    </w:p>
    <w:p w14:paraId="64C74431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ssage: {</w:t>
      </w:r>
      <w:proofErr w:type="gramEnd"/>
    </w:p>
    <w:p w14:paraId="4B8FE99C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uccess: false,</w:t>
      </w:r>
    </w:p>
    <w:p w14:paraId="6B01EF6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'Demasiados intentos d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 Intenta de nuevo en 15 minutos.'</w:t>
      </w:r>
    </w:p>
    <w:p w14:paraId="4449DAD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,</w:t>
      </w:r>
    </w:p>
    <w:p w14:paraId="605D72B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andardHeader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true,</w:t>
      </w:r>
    </w:p>
    <w:p w14:paraId="7C061BE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gacyHeader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alse</w:t>
      </w:r>
      <w:proofErr w:type="gramEnd"/>
    </w:p>
    <w:p w14:paraId="1168ABA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778E1DE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21EFB6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Rate limiting general</w:t>
      </w:r>
    </w:p>
    <w:p w14:paraId="199F138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neralLimit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ateLimi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</w:t>
      </w:r>
    </w:p>
    <w:p w14:paraId="06BDFB7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indowM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15 * 60 * 1000, // 15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nutos</w:t>
      </w:r>
      <w:proofErr w:type="spellEnd"/>
    </w:p>
    <w:p w14:paraId="4164C5A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max: 100, // 100 requests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IP</w:t>
      </w:r>
    </w:p>
    <w:p w14:paraId="51FF145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ssage: {</w:t>
      </w:r>
      <w:proofErr w:type="gramEnd"/>
    </w:p>
    <w:p w14:paraId="41BD5AA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  success: false,</w:t>
      </w:r>
    </w:p>
    <w:p w14:paraId="184B7FD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message: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masiada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requests.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enta de nuevo más tarde.'</w:t>
      </w:r>
    </w:p>
    <w:p w14:paraId="2374971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4AD5902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7E08A5A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CC7BDF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lic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rate limiting</w:t>
      </w:r>
    </w:p>
    <w:p w14:paraId="05CEFBC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u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/auth/login'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Limiter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09ED03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u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neralLimiter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7A6F200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Hashing de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ontraseñas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:</w:t>
      </w:r>
    </w:p>
    <w:p w14:paraId="7A9EB50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cryp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require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cryptj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592BA6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905255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unció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para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he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traseñas</w:t>
      </w:r>
      <w:proofErr w:type="spellEnd"/>
    </w:p>
    <w:p w14:paraId="3575FEA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functio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hPasswor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ssword) {</w:t>
      </w:r>
      <w:proofErr w:type="gramEnd"/>
    </w:p>
    <w:p w14:paraId="0AB71F2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altRound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12; // Balance entr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gurida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y performance</w:t>
      </w:r>
    </w:p>
    <w:p w14:paraId="2E33679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crypt.has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password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altRounds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51939A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33C5D84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8069AA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unció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para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ic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traseñas</w:t>
      </w:r>
      <w:proofErr w:type="spellEnd"/>
    </w:p>
    <w:p w14:paraId="4068768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functi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yPasswor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password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h) {</w:t>
      </w:r>
      <w:proofErr w:type="gramEnd"/>
    </w:p>
    <w:p w14:paraId="0297DBC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crypt.compar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password, hash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6D8419C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0159B400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95B2290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lidación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ortaleza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traseña</w:t>
      </w:r>
      <w:proofErr w:type="spellEnd"/>
    </w:p>
    <w:p w14:paraId="6849E1DA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lidatePasswordStrength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ssword) {</w:t>
      </w:r>
      <w:proofErr w:type="gramEnd"/>
    </w:p>
    <w:p w14:paraId="756A50F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 requirements = {</w:t>
      </w:r>
    </w:p>
    <w:p w14:paraId="0AB02B3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nLengt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ssword.lengt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&gt;= 8,</w:t>
      </w:r>
    </w:p>
    <w:p w14:paraId="23765B4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Lowerca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/[a-z]/.test(password),</w:t>
      </w:r>
    </w:p>
    <w:p w14:paraId="0E97C60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Upperca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/[A-Z]/.test(password),</w:t>
      </w:r>
    </w:p>
    <w:p w14:paraId="6F93AB5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Numb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/\d/.test(password),</w:t>
      </w:r>
    </w:p>
    <w:p w14:paraId="0F2205E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SpecialCh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/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!@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#$%^&amp;*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.?":{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|&lt;&gt;]/.test(password)</w:t>
      </w:r>
    </w:p>
    <w:p w14:paraId="274A016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;</w:t>
      </w:r>
    </w:p>
    <w:p w14:paraId="5D23CD7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18F19C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Val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bject.valu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requirements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ever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req =&gt; req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9DD2B0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24C7B04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{</w:t>
      </w:r>
    </w:p>
    <w:p w14:paraId="1BC2C21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Val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199C3FC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quirements,</w:t>
      </w:r>
    </w:p>
    <w:p w14:paraId="1A4765D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core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bject.valu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requirements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filter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req =&gt; req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length</w:t>
      </w:r>
      <w:proofErr w:type="gramEnd"/>
    </w:p>
    <w:p w14:paraId="401B044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;</w:t>
      </w:r>
    </w:p>
    <w:p w14:paraId="67801ED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392AF78A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JWT Security:</w:t>
      </w:r>
    </w:p>
    <w:p w14:paraId="40674B2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w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require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web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5BA6E0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 crypto = require('crypto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C1C0D7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B3D389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ner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secre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guro</w:t>
      </w:r>
      <w:proofErr w:type="spellEnd"/>
    </w:p>
    <w:p w14:paraId="46AFDE4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nerateJWTSecr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63EF2E3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ypto.randomByte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64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String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hex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9CC1D4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568C73A7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53DAA5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Configuración de JWT</w:t>
      </w:r>
    </w:p>
    <w:p w14:paraId="09BD32F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JWT_CONFIG = {</w:t>
      </w:r>
    </w:p>
    <w:p w14:paraId="3A59C3C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gorithm: 'HS256',</w:t>
      </w:r>
    </w:p>
    <w:p w14:paraId="20B8F8D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iresI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24h',</w:t>
      </w:r>
    </w:p>
    <w:p w14:paraId="732F55D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ssuer: 'microservices-auth',</w:t>
      </w:r>
    </w:p>
    <w:p w14:paraId="79FD6EC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udience: 'microservices-ecosystem'</w:t>
      </w:r>
    </w:p>
    <w:p w14:paraId="0A9089D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;</w:t>
      </w:r>
    </w:p>
    <w:p w14:paraId="6603B43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725C95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ner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oken con claims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icionales</w:t>
      </w:r>
      <w:proofErr w:type="spellEnd"/>
    </w:p>
    <w:p w14:paraId="3FAB131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nerateAccess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) {</w:t>
      </w:r>
      <w:proofErr w:type="gramEnd"/>
    </w:p>
    <w:p w14:paraId="2108EB9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payload = {</w:t>
      </w:r>
    </w:p>
    <w:p w14:paraId="6E42F89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Claims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stánd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JWT</w:t>
      </w:r>
    </w:p>
    <w:p w14:paraId="1A469E0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ub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user.id,   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// Subject (user ID)</w:t>
      </w:r>
    </w:p>
    <w:p w14:paraId="222A4EB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WT_CONFIG.issu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         // Issuer</w:t>
      </w:r>
    </w:p>
    <w:p w14:paraId="4C1B5F5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WT_CONFIG.audienc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       // Audience</w:t>
      </w:r>
    </w:p>
    <w:p w14:paraId="512616D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a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floo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.now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/ 1000), // Issued at</w:t>
      </w:r>
    </w:p>
    <w:p w14:paraId="3D4684A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555BD90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Claims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sonalizados</w:t>
      </w:r>
      <w:proofErr w:type="spellEnd"/>
    </w:p>
    <w:p w14:paraId="3FA0C92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email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email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1651326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ole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rol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4406BE4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rstNam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firstNam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51BF94F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st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lastNam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3DC2D7B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permissions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permission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|| [],</w:t>
      </w:r>
    </w:p>
    <w:p w14:paraId="76DB723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ssion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ypto.randomUU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)   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Para tracking d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sión</w:t>
      </w:r>
      <w:proofErr w:type="spellEnd"/>
    </w:p>
    <w:p w14:paraId="5BB9417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;</w:t>
      </w:r>
    </w:p>
    <w:p w14:paraId="6D10F60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EBC34A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wt.sig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payload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env.JWT_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CR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{</w:t>
      </w:r>
      <w:proofErr w:type="gramEnd"/>
    </w:p>
    <w:p w14:paraId="553DB6A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algorithm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WT_CONFIG.algorith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3B95DEE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iresI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WT_CONFIG.expiresIn</w:t>
      </w:r>
      <w:proofErr w:type="spellEnd"/>
    </w:p>
    <w:p w14:paraId="7F95AF9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2C7D317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59E0136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4560AF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ic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y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codific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oken</w:t>
      </w:r>
    </w:p>
    <w:p w14:paraId="73EFCC2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yAccess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ken) {</w:t>
      </w:r>
      <w:proofErr w:type="gramEnd"/>
    </w:p>
    <w:p w14:paraId="5177918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try {</w:t>
      </w:r>
    </w:p>
    <w:p w14:paraId="73173CC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wt.verif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token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env.JWT_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CR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{</w:t>
      </w:r>
      <w:proofErr w:type="gramEnd"/>
    </w:p>
    <w:p w14:paraId="5D82F8A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algorithms: [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WT_CONFIG.algorith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</w:t>
      </w:r>
    </w:p>
    <w:p w14:paraId="048AFE2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issuer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WT_CONFIG.issu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6345214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audience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WT_CONFIG.audience</w:t>
      </w:r>
      <w:proofErr w:type="spellEnd"/>
    </w:p>
    <w:p w14:paraId="6E1B0F2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1F20AA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 catch 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432E435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throw new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Token verification failed: ${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.messag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0DB22A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51CD084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41C4758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8DE54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Token blacklist 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ando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Redis)</w:t>
      </w:r>
    </w:p>
    <w:p w14:paraId="7451084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lass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kenBlackli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{</w:t>
      </w:r>
    </w:p>
    <w:p w14:paraId="63B7B79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ructor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disClien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1A0B7C1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edi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disClien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45A5575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7313EF7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ED723D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sync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dToBlackli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token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iration) {</w:t>
      </w:r>
      <w:proofErr w:type="gramEnd"/>
    </w:p>
    <w:p w14:paraId="7E86C72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decoded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wt.decod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token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392C0B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t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coded.exp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-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floo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.now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/ 10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FF70FA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442073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f 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t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&gt;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0) {</w:t>
      </w:r>
      <w:proofErr w:type="gramEnd"/>
    </w:p>
    <w:p w14:paraId="2BF05D5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edi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etex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lacklist:$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{token}`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t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'revoked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F39CF7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27D7C6B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1BEE475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F32F88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async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Blackliste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ken) {</w:t>
      </w:r>
      <w:proofErr w:type="gramEnd"/>
    </w:p>
    <w:p w14:paraId="0174D71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result = awai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edis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lacklist:$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token}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A6C5FD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 result === 'revoked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;</w:t>
      </w:r>
      <w:proofErr w:type="gramEnd"/>
    </w:p>
    <w:p w14:paraId="2AA6078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3E7AFF6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0FA447CB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Logging y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Auditoría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:</w:t>
      </w:r>
    </w:p>
    <w:p w14:paraId="2C62ED8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Sistema d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ging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vanzado</w:t>
      </w:r>
    </w:p>
    <w:p w14:paraId="6A3ED8B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inst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ir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inst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;</w:t>
      </w:r>
    </w:p>
    <w:p w14:paraId="080BBBD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5311FA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Configuración d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ger</w:t>
      </w:r>
      <w:proofErr w:type="spellEnd"/>
    </w:p>
    <w:p w14:paraId="08977A7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logger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inston.createLogge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364227A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level: 'info',</w:t>
      </w:r>
    </w:p>
    <w:p w14:paraId="22F83E9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format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inston.forma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mbin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</w:p>
    <w:p w14:paraId="2886B3B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inston.forma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imestamp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</w:t>
      </w:r>
    </w:p>
    <w:p w14:paraId="52A8A96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inston.forma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stack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rue }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</w:t>
      </w:r>
    </w:p>
    <w:p w14:paraId="2B76AF6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inston.forma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</w:p>
    <w:p w14:paraId="0334C37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),</w:t>
      </w:r>
    </w:p>
    <w:p w14:paraId="1A3C528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faultMet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servic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auth-servic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1737B14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ransport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</w:t>
      </w:r>
    </w:p>
    <w:p w14:paraId="4E9901A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new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inston.transport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filenam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logs/error.log', level: 'error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</w:t>
      </w:r>
    </w:p>
    <w:p w14:paraId="5EE05B9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new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inston.transport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filenam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logs/combined.log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</w:t>
      </w:r>
    </w:p>
    <w:p w14:paraId="6026DBD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new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inston.transport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o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</w:t>
      </w:r>
    </w:p>
    <w:p w14:paraId="4DCBB59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format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inston.forma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imp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</w:p>
    <w:p w14:paraId="1B026BC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</w:t>
      </w:r>
    </w:p>
    <w:p w14:paraId="46EE5A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]</w:t>
      </w:r>
    </w:p>
    <w:p w14:paraId="410B637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6CF2984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1C7C3E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Middleware de logging para requests</w:t>
      </w:r>
    </w:p>
    <w:p w14:paraId="57B3BAC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estLogg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eq, res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ext) {</w:t>
      </w:r>
      <w:proofErr w:type="gramEnd"/>
    </w:p>
    <w:p w14:paraId="25123FA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start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.now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4821138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37F719C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finish', () =&gt; {</w:t>
      </w:r>
    </w:p>
    <w:p w14:paraId="1DA4CB2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duration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.now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 -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art;</w:t>
      </w:r>
      <w:proofErr w:type="gramEnd"/>
    </w:p>
    <w:p w14:paraId="561335B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Dat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{</w:t>
      </w:r>
    </w:p>
    <w:p w14:paraId="39FFB7E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method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metho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223F8C7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url: req.url,</w:t>
      </w:r>
    </w:p>
    <w:p w14:paraId="7AFB64E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status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Cod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195ABEF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duration: `${duration}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,</w:t>
      </w:r>
    </w:p>
    <w:p w14:paraId="495C194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p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ip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6D4206E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Agen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User-Agent'),</w:t>
      </w:r>
    </w:p>
    <w:p w14:paraId="190F33B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req.user?.id,</w:t>
      </w:r>
    </w:p>
    <w:p w14:paraId="773FDA0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timestamp: new Date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ISOString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</w:p>
    <w:p w14:paraId="679D3E7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;</w:t>
      </w:r>
    </w:p>
    <w:p w14:paraId="16729DA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61790A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f 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Cod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&gt;=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400) {</w:t>
      </w:r>
      <w:proofErr w:type="gramEnd"/>
    </w:p>
    <w:p w14:paraId="1115F16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ger.erro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'HTTP Error'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Data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1D9B00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 else {</w:t>
      </w:r>
    </w:p>
    <w:p w14:paraId="67424F8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ger.info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HTTP Request'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Data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5F1280F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3F9AAEA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2C2A0E9C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47F526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x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03886008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21D8D1F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5FCFB3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g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e seguridad específico</w:t>
      </w:r>
    </w:p>
    <w:p w14:paraId="253EC6E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curityLogg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74603AF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static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LoginAttemp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email, success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p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Agen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2AC218E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Dat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{</w:t>
      </w:r>
    </w:p>
    <w:p w14:paraId="7342186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vent: 'LOGIN_ATTEMPT',</w:t>
      </w:r>
    </w:p>
    <w:p w14:paraId="49AE1F7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mail,</w:t>
      </w:r>
    </w:p>
    <w:p w14:paraId="37FB387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success,</w:t>
      </w:r>
    </w:p>
    <w:p w14:paraId="3BB1BAD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p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2C5AB2B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Agen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2E87B9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timestamp: new Date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ISOString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</w:p>
    <w:p w14:paraId="27D8D0B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;</w:t>
      </w:r>
    </w:p>
    <w:p w14:paraId="43CCBC2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059ECD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f 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uccess) {</w:t>
      </w:r>
      <w:proofErr w:type="gramEnd"/>
    </w:p>
    <w:p w14:paraId="34DEFBE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ger.info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Successful login'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Data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973591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 else {</w:t>
      </w:r>
    </w:p>
    <w:p w14:paraId="092D7E5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ger.war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'Failed login attempt'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Data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15528F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2B11AFF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6098C34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F88D3E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static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PermissionCheck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permission, granted, resource) {</w:t>
      </w:r>
    </w:p>
    <w:p w14:paraId="1F3760C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ger.info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Permission check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{</w:t>
      </w:r>
      <w:proofErr w:type="gramEnd"/>
    </w:p>
    <w:p w14:paraId="2A895E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vent: 'PERMISSION_CHECK',</w:t>
      </w:r>
    </w:p>
    <w:p w14:paraId="72F3BB4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0B63ECE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permission,</w:t>
      </w:r>
    </w:p>
    <w:p w14:paraId="1383512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granted,</w:t>
      </w:r>
    </w:p>
    <w:p w14:paraId="2FCDF23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resource,</w:t>
      </w:r>
    </w:p>
    <w:p w14:paraId="0AD294D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timestamp: new Date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ISOString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</w:p>
    <w:p w14:paraId="4BA4693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7D65923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3CA8028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475E34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static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TokenRevocat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ason) {</w:t>
      </w:r>
      <w:proofErr w:type="gramEnd"/>
    </w:p>
    <w:p w14:paraId="099C629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ger.war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Token revoked', {</w:t>
      </w:r>
    </w:p>
    <w:p w14:paraId="4F7F589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vent: 'TOKEN_REVOKED',</w:t>
      </w:r>
    </w:p>
    <w:p w14:paraId="63760D2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42E3F79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reason,</w:t>
      </w:r>
    </w:p>
    <w:p w14:paraId="3E9D8AC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timestamp: new Date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ISOString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</w:p>
    <w:p w14:paraId="3CE2065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46199F0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5FF6B99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739CA5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static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SuspiciousActivit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activity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tails) {</w:t>
      </w:r>
      <w:proofErr w:type="gramEnd"/>
    </w:p>
    <w:p w14:paraId="1F143D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ger.erro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Suspicious activity detected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{</w:t>
      </w:r>
      <w:proofErr w:type="gramEnd"/>
    </w:p>
    <w:p w14:paraId="667CC6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vent: 'SUSPICIOUS_ACTIVITY',</w:t>
      </w:r>
    </w:p>
    <w:p w14:paraId="5BD0BD6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71FF308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activity,</w:t>
      </w:r>
    </w:p>
    <w:p w14:paraId="65F5542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details,</w:t>
      </w:r>
    </w:p>
    <w:p w14:paraId="0FAB37E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timestamp: new Date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ISOString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</w:p>
    <w:p w14:paraId="368CBF42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50922A1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1266339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5D4E869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rotección CORS y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aders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Seguridad:</w:t>
      </w:r>
    </w:p>
    <w:p w14:paraId="03E500D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 helmet = require('helmet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35D821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r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require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r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5543AE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B641FC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// Configuración de seguridad con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elmet</w:t>
      </w:r>
      <w:proofErr w:type="spellEnd"/>
    </w:p>
    <w:p w14:paraId="4B252004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use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helmet(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</w:t>
      </w:r>
    </w:p>
    <w:p w14:paraId="6A4A0EC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tentSecurityPolic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{</w:t>
      </w:r>
      <w:proofErr w:type="gramEnd"/>
    </w:p>
    <w:p w14:paraId="36267DA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irectives: {</w:t>
      </w:r>
      <w:proofErr w:type="gramEnd"/>
    </w:p>
    <w:p w14:paraId="7DB0405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faultSr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"'self'"],</w:t>
      </w:r>
    </w:p>
    <w:p w14:paraId="6DA067E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yleSr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"'self'", "'unsafe-inline'", "https://fonts.googleapis.com"],</w:t>
      </w:r>
    </w:p>
    <w:p w14:paraId="3DBEC1C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ontSr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"'self'", "https://fonts.gstatic.com"],</w:t>
      </w:r>
    </w:p>
    <w:p w14:paraId="5A1D372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criptSr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"'self'"],</w:t>
      </w:r>
    </w:p>
    <w:p w14:paraId="2DD8B12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mgSr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"'self'", "data:", "https:"],</w:t>
      </w:r>
    </w:p>
    <w:p w14:paraId="6D11CA0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nectSr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"'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lf'", "http://localhost:3000", "http://localhost:3001"]</w:t>
      </w:r>
    </w:p>
    <w:p w14:paraId="5E81A2E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2E54332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,</w:t>
      </w:r>
    </w:p>
    <w:p w14:paraId="6F3ACC2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st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{</w:t>
      </w:r>
      <w:proofErr w:type="gramEnd"/>
    </w:p>
    <w:p w14:paraId="3DB62F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xAg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31536000,</w:t>
      </w:r>
    </w:p>
    <w:p w14:paraId="1141C66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cludeSubDomai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true,</w:t>
      </w:r>
    </w:p>
    <w:p w14:paraId="236491E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preload: true</w:t>
      </w:r>
    </w:p>
    <w:p w14:paraId="643DAE1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2D4BC50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);</w:t>
      </w:r>
    </w:p>
    <w:p w14:paraId="4ED1706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3D1423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Configuración CORS específica</w:t>
      </w:r>
    </w:p>
    <w:p w14:paraId="1DE5C698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rsOption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{</w:t>
      </w:r>
    </w:p>
    <w:p w14:paraId="130078C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origin: function (origin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allback) {</w:t>
      </w:r>
      <w:proofErr w:type="gramEnd"/>
    </w:p>
    <w:p w14:paraId="14274A8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lowedOrigi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[</w:t>
      </w:r>
    </w:p>
    <w:p w14:paraId="4263192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'http://localhost:3000',</w:t>
      </w:r>
    </w:p>
    <w:p w14:paraId="6EC7B2A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'http://localhost:8080',</w:t>
      </w:r>
    </w:p>
    <w:p w14:paraId="7E1E465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'https://your-frontend-domain.com'</w:t>
      </w:r>
    </w:p>
    <w:p w14:paraId="6A7DCAD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];</w:t>
      </w:r>
    </w:p>
    <w:p w14:paraId="76DB02A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4B01A02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f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!origi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||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lowedOrigins.includ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origin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) {</w:t>
      </w:r>
      <w:proofErr w:type="gramEnd"/>
    </w:p>
    <w:p w14:paraId="1868D55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allback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ull, tru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8CD9C7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 else {</w:t>
      </w:r>
    </w:p>
    <w:p w14:paraId="52F9232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allback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new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Not allowed by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RS'));</w:t>
      </w:r>
      <w:proofErr w:type="gramEnd"/>
    </w:p>
    <w:p w14:paraId="3AC579E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44E2C01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,</w:t>
      </w:r>
    </w:p>
    <w:p w14:paraId="49EF905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redentials: true,</w:t>
      </w:r>
    </w:p>
    <w:p w14:paraId="0681219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ptionsSuccessStatu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200,</w:t>
      </w:r>
    </w:p>
    <w:p w14:paraId="22F34CD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methods: ['GET', 'POST', 'PUT', 'DELETE', 'OPTIONS'],</w:t>
      </w:r>
    </w:p>
    <w:p w14:paraId="6AD8A96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lowedHeader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'Content-Type', 'Authorization']</w:t>
      </w:r>
    </w:p>
    <w:p w14:paraId="14E7BC9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;</w:t>
      </w:r>
    </w:p>
    <w:p w14:paraId="1939F31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F2FD98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u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r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rsOption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9B9DD66" w14:textId="77777777" w:rsidR="000D3FC3" w:rsidRPr="000D3FC3" w:rsidRDefault="00000000" w:rsidP="000D3FC3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62F01B0D">
          <v:rect id="_x0000_i1036" style="width:0;height:1.5pt" o:hralign="center" o:hrstd="t" o:hr="t" fillcolor="#a0a0a0" stroked="f"/>
        </w:pict>
      </w:r>
    </w:p>
    <w:p w14:paraId="7A6F7076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37" w:name="_Toc203494674"/>
      <w:r w:rsidRPr="000D3F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🧪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proofErr w:type="spellStart"/>
      <w:r w:rsidRPr="001E6B95">
        <w:rPr>
          <w:rStyle w:val="Ttulo1Car"/>
        </w:rPr>
        <w:t>Testing</w:t>
      </w:r>
      <w:proofErr w:type="spellEnd"/>
      <w:r w:rsidRPr="001E6B95">
        <w:rPr>
          <w:rStyle w:val="Ttulo1Car"/>
        </w:rPr>
        <w:t xml:space="preserve"> y Validación</w:t>
      </w:r>
      <w:bookmarkEnd w:id="37"/>
    </w:p>
    <w:p w14:paraId="203A59FA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8" w:name="_Toc203494675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Estructura de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esting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</w:t>
      </w:r>
      <w:bookmarkEnd w:id="38"/>
    </w:p>
    <w:p w14:paraId="799A9014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Unit Tests </w:t>
      </w:r>
      <w:proofErr w:type="gramStart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para Auth</w:t>
      </w:r>
      <w:proofErr w:type="gramEnd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Service:</w:t>
      </w:r>
    </w:p>
    <w:p w14:paraId="39963B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tests/auth.test.js</w:t>
      </w:r>
    </w:p>
    <w:p w14:paraId="536E43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 request = require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upert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815053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app =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ire('..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r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index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977162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cons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pool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} =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ire('..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r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config/database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89AC9D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53D080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scribe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Authentication Service', () =&gt; {</w:t>
      </w:r>
    </w:p>
    <w:p w14:paraId="1168E73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le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007B863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le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1DD9E12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A9E51F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eforeAl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sync () =&gt; {</w:t>
      </w:r>
    </w:p>
    <w:p w14:paraId="36BBE8D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Setup test database</w:t>
      </w:r>
    </w:p>
    <w:p w14:paraId="61E0F37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tupTestDataba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0DE9419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48865FD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617FCC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fterAl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sync () =&gt; {</w:t>
      </w:r>
    </w:p>
    <w:p w14:paraId="4149E65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Cleanup</w:t>
      </w:r>
    </w:p>
    <w:p w14:paraId="4B16755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leanupTestDataba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37A06D5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.en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20904BB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5AB4CD5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53789F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scribe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POST /auth/login', () =&gt; {</w:t>
      </w:r>
    </w:p>
    <w:p w14:paraId="1EB44AA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should login with valid credentials', async () =&gt; {</w:t>
      </w:r>
    </w:p>
    <w:p w14:paraId="05A1C46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response = await request(app)</w:t>
      </w:r>
    </w:p>
    <w:p w14:paraId="29F8C9C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pos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/auth/login')</w:t>
      </w:r>
    </w:p>
    <w:p w14:paraId="4860FA9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en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4B7AF21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email: 'test@test.com',</w:t>
      </w:r>
    </w:p>
    <w:p w14:paraId="46A51CE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password: 'Test123!'</w:t>
      </w:r>
    </w:p>
    <w:p w14:paraId="4753135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});</w:t>
      </w:r>
    </w:p>
    <w:p w14:paraId="59193A9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7E9416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statu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2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A7E7C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bod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uccess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tru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173BA8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bod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access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Define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FC72F4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bod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data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.emai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test@test.com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76E4C2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D6D44D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bod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accessToke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</w:p>
    <w:p w14:paraId="23F60A6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30F9CA4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9D24D8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should reject invalid credentials', async () =&gt; {</w:t>
      </w:r>
    </w:p>
    <w:p w14:paraId="13F5FDC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response = await request(app)</w:t>
      </w:r>
    </w:p>
    <w:p w14:paraId="5F168AB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pos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/auth/login')</w:t>
      </w:r>
    </w:p>
    <w:p w14:paraId="7ED5A31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en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64DEA42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email: 'test@test.com',</w:t>
      </w:r>
    </w:p>
    <w:p w14:paraId="4C4CAE0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password: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rongpasswor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</w:p>
    <w:p w14:paraId="34BC58E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});</w:t>
      </w:r>
    </w:p>
    <w:p w14:paraId="38AB1EA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7C5031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statu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C13F87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bod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uccess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fals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530FEF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63B354F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1CFDA9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should reject missing fields', async () =&gt; {</w:t>
      </w:r>
    </w:p>
    <w:p w14:paraId="4E013ED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response = await request(app)</w:t>
      </w:r>
    </w:p>
    <w:p w14:paraId="20D4F80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pos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/auth/login')</w:t>
      </w:r>
    </w:p>
    <w:p w14:paraId="253B0AC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en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6519CBB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email: 'test@test.com'</w:t>
      </w:r>
    </w:p>
    <w:p w14:paraId="29A8E74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});</w:t>
      </w:r>
    </w:p>
    <w:p w14:paraId="4FBD405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A59661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statu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2AEC4E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bod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uccess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fals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5C449A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164B4C7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61C02F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4E40CF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scribe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GET /auth/verify', () =&gt; {</w:t>
      </w:r>
    </w:p>
    <w:p w14:paraId="5BD2581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should verify valid token', async () =&gt; {</w:t>
      </w:r>
    </w:p>
    <w:p w14:paraId="2F89531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response = await request(app)</w:t>
      </w:r>
    </w:p>
    <w:p w14:paraId="4244E40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ge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/auth/verify')</w:t>
      </w:r>
    </w:p>
    <w:p w14:paraId="67EBEDF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e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Authorization', `Bearer 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115741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F12D81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statu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2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0F8C65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bod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uccess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tru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2DEE01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bod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data.user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Define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B4780F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012B367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1D4FF4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should reject invalid token', async () =&gt; {</w:t>
      </w:r>
    </w:p>
    <w:p w14:paraId="1352C37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response = await request(app)</w:t>
      </w:r>
    </w:p>
    <w:p w14:paraId="69210B0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ge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/auth/verify')</w:t>
      </w:r>
    </w:p>
    <w:p w14:paraId="33B1469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e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Authorization', 'Bearer invalid-token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2ECEA8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5EE7D0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statu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93E9D8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bod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uccess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fals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22D274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3949426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A84972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should reject missing token', async () =&gt; {</w:t>
      </w:r>
    </w:p>
    <w:p w14:paraId="5BA755B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response = await request(app)</w:t>
      </w:r>
    </w:p>
    <w:p w14:paraId="3D8FF6D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ge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/auth/verify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6FD7A2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54356F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statu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1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36D5D0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bod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uccess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fals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59616E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49F97B7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0301DB5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947ABE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scribe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Permission System', () =&gt; {</w:t>
      </w:r>
    </w:p>
    <w:p w14:paraId="4D99E7C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should check user permissions correctly', async () =&gt; {</w:t>
      </w:r>
    </w:p>
    <w:p w14:paraId="245E87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response = await request(app)</w:t>
      </w:r>
    </w:p>
    <w:p w14:paraId="5975A6A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pos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/auth/check-permission')</w:t>
      </w:r>
    </w:p>
    <w:p w14:paraId="11879A4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e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Authorization', `Bearer 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)</w:t>
      </w:r>
    </w:p>
    <w:p w14:paraId="1A3588E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en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12D2D9B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testUser.id,</w:t>
      </w:r>
    </w:p>
    <w:p w14:paraId="3DF737B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permission: '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s.rea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</w:p>
    <w:p w14:paraId="5021597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});</w:t>
      </w:r>
    </w:p>
    <w:p w14:paraId="2A714ED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7E9910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statu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2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66E737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bod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uccess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tru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651857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bod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hasPermission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Define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079CDC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1BD8BAF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648A585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2A6D13E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5A11AC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Test helpers</w:t>
      </w:r>
    </w:p>
    <w:p w14:paraId="008DDF7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functi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tupTestDataba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5DC2025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Create test user</w:t>
      </w:r>
    </w:p>
    <w:p w14:paraId="76E17D7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hedPasswor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crypt.has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Test123!', 12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397B8D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result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.quer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`</w:t>
      </w:r>
    </w:p>
    <w:p w14:paraId="2E9BE6C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NSERT INTO users (email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ssword_has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rst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st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role)</w:t>
      </w:r>
    </w:p>
    <w:p w14:paraId="2DF0463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VALUES ('test@test.com', $1, 'Test', 'User', 'user')</w:t>
      </w:r>
    </w:p>
    <w:p w14:paraId="75C380F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ING *</w:t>
      </w:r>
    </w:p>
    <w:p w14:paraId="6837E97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`, [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hedPasswor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4042A6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</w:t>
      </w:r>
    </w:p>
    <w:p w14:paraId="6EDBD01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ult.row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;</w:t>
      </w:r>
      <w:proofErr w:type="gramEnd"/>
    </w:p>
    <w:p w14:paraId="01CBDDC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0508BF4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B9F4E1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functio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leanupTestDataba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6984329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.quer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DELETE FROM users WHERE email = $1', ['test@test.com']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F94F49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60790240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Integration Tests:</w:t>
      </w:r>
    </w:p>
    <w:p w14:paraId="1D583B9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tests/integration.test.js</w:t>
      </w:r>
    </w:p>
    <w:p w14:paraId="5CF2469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scribe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Microservices Integration', () =&gt; {</w:t>
      </w:r>
    </w:p>
    <w:p w14:paraId="558A5CE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le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3819F7A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573ED2A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eforeAl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sync () =&gt; {</w:t>
      </w:r>
    </w:p>
    <w:p w14:paraId="20243CB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Login to get token</w:t>
      </w:r>
    </w:p>
    <w:p w14:paraId="293A0F7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Respon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request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Servic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</w:p>
    <w:p w14:paraId="33706A6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pos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/auth/login')</w:t>
      </w:r>
    </w:p>
    <w:p w14:paraId="7AADC16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en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76E1BF7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email: 'admin@admin.com',</w:t>
      </w:r>
    </w:p>
    <w:p w14:paraId="4D7C49C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password: 'admin123'</w:t>
      </w:r>
    </w:p>
    <w:p w14:paraId="3426F44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);</w:t>
      </w:r>
    </w:p>
    <w:p w14:paraId="5576A00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42E65B5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Response.body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.accessToke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</w:p>
    <w:p w14:paraId="1A4B5C9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582CF9D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079317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should authenticate across microservices', async () =&gt; {</w:t>
      </w:r>
    </w:p>
    <w:p w14:paraId="546AF72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Test Hello Service with auth token</w:t>
      </w:r>
    </w:p>
    <w:p w14:paraId="269835A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response = await request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lloServic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</w:p>
    <w:p w14:paraId="384E76F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ge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/hello/private')</w:t>
      </w:r>
    </w:p>
    <w:p w14:paraId="3536F03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e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Authorization', `Bearer 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7AB66C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59365A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statu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2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2AF340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bod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uccess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tru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66A9B4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bod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user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Define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2D48E6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1F67A61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65B7B5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should enforce permissions across services', async () =&gt; {</w:t>
      </w:r>
    </w:p>
    <w:p w14:paraId="5E96F71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Test admin-only endpoint</w:t>
      </w:r>
    </w:p>
    <w:p w14:paraId="60931D2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minRespon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request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lloServic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</w:p>
    <w:p w14:paraId="06D33B0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ge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/hello/admin')</w:t>
      </w:r>
    </w:p>
    <w:p w14:paraId="708CB37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e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Authorization', `Bearer 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0CEBFD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6A277A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ect(</w:t>
      </w:r>
      <w:proofErr w:type="spellStart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minResponse.status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2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1D4B4E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82DED1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Test with user token (should fail)</w:t>
      </w:r>
    </w:p>
    <w:p w14:paraId="44ED9B5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tUser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6A6E435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Respon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request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lloServic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</w:p>
    <w:p w14:paraId="2319FA1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ge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/hello/admin')</w:t>
      </w:r>
    </w:p>
    <w:p w14:paraId="369BC82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se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Authorization', `Bearer 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15B4A4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63E51A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ect(</w:t>
      </w:r>
      <w:proofErr w:type="spellStart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Response.status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3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FCF39C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5BE947E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1F7898B4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lastRenderedPageBreak/>
        <w:t>Load Testing:</w:t>
      </w:r>
    </w:p>
    <w:p w14:paraId="7086E9C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tests/load.test.js</w:t>
      </w:r>
    </w:p>
    <w:p w14:paraId="02C4A1C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 autocannon = require('autocannon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C7F71F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043D15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scribe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Load Testing', () =&gt; {</w:t>
      </w:r>
    </w:p>
    <w:p w14:paraId="54C2174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auth service should handle concurrent logins', async () =&gt; {</w:t>
      </w:r>
    </w:p>
    <w:p w14:paraId="350496A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result = awai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ocannon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</w:t>
      </w:r>
    </w:p>
    <w:p w14:paraId="0C14488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url: 'http://localhost:3001/auth/login',</w:t>
      </w:r>
    </w:p>
    <w:p w14:paraId="013038C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method: 'POST',</w:t>
      </w:r>
    </w:p>
    <w:p w14:paraId="31FF88F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ders: {</w:t>
      </w:r>
      <w:proofErr w:type="gramEnd"/>
    </w:p>
    <w:p w14:paraId="3336D8B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'Content-Type': 'application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</w:p>
    <w:p w14:paraId="5A25513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,</w:t>
      </w:r>
    </w:p>
    <w:p w14:paraId="64A993E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body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ringif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  <w:proofErr w:type="gramEnd"/>
    </w:p>
    <w:p w14:paraId="589C73F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email: 'admin@admin.com',</w:t>
      </w:r>
    </w:p>
    <w:p w14:paraId="0518A8A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password: 'admin123'</w:t>
      </w:r>
    </w:p>
    <w:p w14:paraId="1E0B398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),</w:t>
      </w:r>
    </w:p>
    <w:p w14:paraId="2FA9E91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nections: 10,</w:t>
      </w:r>
    </w:p>
    <w:p w14:paraId="246038C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duration: 10 // 10 seconds</w:t>
      </w:r>
    </w:p>
    <w:p w14:paraId="1A6E015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0935DCB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261333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ult.error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5F6C3E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expect(result['2xx']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GreaterTha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6C6901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, 300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A92C95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C444DD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token verification should be fast', async () =&gt; {</w:t>
      </w:r>
    </w:p>
    <w:p w14:paraId="136B864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token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tValidTok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1F0B22C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094286C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result = awai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ocannon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</w:t>
      </w:r>
    </w:p>
    <w:p w14:paraId="583999F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url: 'http://localhost:3001/auth/verify',</w:t>
      </w:r>
    </w:p>
    <w:p w14:paraId="34D4ADD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ders: {</w:t>
      </w:r>
      <w:proofErr w:type="gramEnd"/>
    </w:p>
    <w:p w14:paraId="5E1DD66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'Authorization': `Bearer ${token}`</w:t>
      </w:r>
    </w:p>
    <w:p w14:paraId="39B77B0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,</w:t>
      </w:r>
    </w:p>
    <w:p w14:paraId="4EF758D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nections: 20,</w:t>
      </w:r>
    </w:p>
    <w:p w14:paraId="02180AC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duration: 10</w:t>
      </w:r>
    </w:p>
    <w:p w14:paraId="6F61F92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1CA092A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72806A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ult.error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593647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expect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ult.latenc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mean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BeLessTha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100); // Under 100ms</w:t>
      </w:r>
    </w:p>
    <w:p w14:paraId="7283285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, 300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CAF610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5F2A3810" w14:textId="77777777" w:rsidR="000D3FC3" w:rsidRPr="000D3FC3" w:rsidRDefault="00000000" w:rsidP="000D3FC3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304AAEAB">
          <v:rect id="_x0000_i1037" style="width:0;height:1.5pt" o:hralign="center" o:hrstd="t" o:hr="t" fillcolor="#a0a0a0" stroked="f"/>
        </w:pict>
      </w:r>
    </w:p>
    <w:p w14:paraId="71B59494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39" w:name="_Toc203494676"/>
      <w:r w:rsidRPr="000D3F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🚀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1E6B95">
        <w:rPr>
          <w:rStyle w:val="Ttulo1Car"/>
        </w:rPr>
        <w:t>Despliegue y DevOps</w:t>
      </w:r>
      <w:bookmarkEnd w:id="39"/>
    </w:p>
    <w:p w14:paraId="5E11D8A4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0" w:name="_Toc203494677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ipeline de CI/CD:</w:t>
      </w:r>
      <w:bookmarkEnd w:id="40"/>
    </w:p>
    <w:p w14:paraId="6DB0F48D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GitHub Actions Workflow:</w:t>
      </w:r>
    </w:p>
    <w:p w14:paraId="38A2B16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# 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ithub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workflows/ci-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d.yml</w:t>
      </w:r>
      <w:proofErr w:type="spellEnd"/>
    </w:p>
    <w:p w14:paraId="547D3AC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ame: CI/CD Pipeline</w:t>
      </w:r>
    </w:p>
    <w:p w14:paraId="634597A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FD7989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n:</w:t>
      </w:r>
    </w:p>
    <w:p w14:paraId="0D05B82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push:</w:t>
      </w:r>
    </w:p>
    <w:p w14:paraId="2F76FEE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branches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 main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velop ]</w:t>
      </w:r>
      <w:proofErr w:type="gramEnd"/>
    </w:p>
    <w:p w14:paraId="031D76A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ull_reque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1C5DA7E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branches: [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in ]</w:t>
      </w:r>
      <w:proofErr w:type="gramEnd"/>
    </w:p>
    <w:p w14:paraId="4FFE39F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70246F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obs:</w:t>
      </w:r>
    </w:p>
    <w:p w14:paraId="5D695F3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test:</w:t>
      </w:r>
    </w:p>
    <w:p w14:paraId="2E760FD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uns-on: ubuntu-latest</w:t>
      </w:r>
    </w:p>
    <w:p w14:paraId="024A0BD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6DB5DA9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services:</w:t>
      </w:r>
    </w:p>
    <w:p w14:paraId="748F299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stgr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333AB3A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mage: postgres:15</w:t>
      </w:r>
    </w:p>
    <w:p w14:paraId="6E0B2A5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env:</w:t>
      </w:r>
    </w:p>
    <w:p w14:paraId="3D64448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POSTGRES_PASSWORD: test</w:t>
      </w:r>
    </w:p>
    <w:p w14:paraId="4AA6429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POSTGRES_DB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_test</w:t>
      </w:r>
      <w:proofErr w:type="spellEnd"/>
    </w:p>
    <w:p w14:paraId="675485B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options: &gt;-</w:t>
      </w:r>
    </w:p>
    <w:p w14:paraId="309BDEC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--health-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m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g_isready</w:t>
      </w:r>
      <w:proofErr w:type="spellEnd"/>
    </w:p>
    <w:p w14:paraId="66BD814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--health-interval 10s</w:t>
      </w:r>
    </w:p>
    <w:p w14:paraId="0F167C7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--health-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imeou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5s</w:t>
      </w:r>
    </w:p>
    <w:p w14:paraId="6CB1564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--health-retries 5</w:t>
      </w:r>
    </w:p>
    <w:p w14:paraId="6A48412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</w:p>
    <w:p w14:paraId="70F8612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di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03B3721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mage: redis:7-alpine</w:t>
      </w:r>
    </w:p>
    <w:p w14:paraId="162D28F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options: &gt;-</w:t>
      </w:r>
    </w:p>
    <w:p w14:paraId="5D8A27B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--health-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m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"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di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cli ping"</w:t>
      </w:r>
    </w:p>
    <w:p w14:paraId="182234A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--health-interval 10s</w:t>
      </w:r>
    </w:p>
    <w:p w14:paraId="7349D13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--health-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imeou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5s</w:t>
      </w:r>
    </w:p>
    <w:p w14:paraId="71EC04D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--health-retries 5</w:t>
      </w:r>
    </w:p>
    <w:p w14:paraId="0681BE0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A643FB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ep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32ECAD7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- uses: actions/checkout@v3</w:t>
      </w:r>
    </w:p>
    <w:p w14:paraId="3CC7763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4B0FCAF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- name: Setup Node.js</w:t>
      </w:r>
    </w:p>
    <w:p w14:paraId="37EB3B0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uses: actions/setup-node@v3</w:t>
      </w:r>
    </w:p>
    <w:p w14:paraId="564463B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with:</w:t>
      </w:r>
    </w:p>
    <w:p w14:paraId="18B1699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node-version: '18'</w:t>
      </w:r>
    </w:p>
    <w:p w14:paraId="692BF1E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ache: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</w:p>
    <w:p w14:paraId="55ED4D3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0BB9213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- name: Install dependencies</w:t>
      </w:r>
    </w:p>
    <w:p w14:paraId="583AE3D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un: |</w:t>
      </w:r>
    </w:p>
    <w:p w14:paraId="66445C5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d auth-service &amp;&amp;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ci</w:t>
      </w:r>
    </w:p>
    <w:p w14:paraId="679670C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d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..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i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gateway &amp;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&amp;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m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ci</w:t>
      </w:r>
    </w:p>
    <w:p w14:paraId="11709A7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d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..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hello-service &amp;&amp;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ci</w:t>
      </w:r>
    </w:p>
    <w:p w14:paraId="27E1C45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1B35BE3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- name: Run tests</w:t>
      </w:r>
    </w:p>
    <w:p w14:paraId="77CEBC1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env:</w:t>
      </w:r>
    </w:p>
    <w:p w14:paraId="51137B9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NODE_ENV: test</w:t>
      </w:r>
    </w:p>
    <w:p w14:paraId="73799F7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DATABASE_URL: postgresql://postgres:test@localhost:5432/auth_test</w:t>
      </w:r>
    </w:p>
    <w:p w14:paraId="1BE8180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DIS_URL: redis://localhost:6379</w:t>
      </w:r>
    </w:p>
    <w:p w14:paraId="31EEEFE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JWT_SECRET: test-secret-key</w:t>
      </w:r>
    </w:p>
    <w:p w14:paraId="36765A9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un: |</w:t>
      </w:r>
    </w:p>
    <w:p w14:paraId="757D4AD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d auth-service &amp;&amp;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est</w:t>
      </w:r>
    </w:p>
    <w:p w14:paraId="62ADC01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d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..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i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-gateway &amp;&amp;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est</w:t>
      </w:r>
    </w:p>
    <w:p w14:paraId="3EB05C2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0ECCE7F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- name: Build Docker images</w:t>
      </w:r>
    </w:p>
    <w:p w14:paraId="65EAC7D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un: |</w:t>
      </w:r>
    </w:p>
    <w:p w14:paraId="7B0255C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docker-compose build</w:t>
      </w:r>
    </w:p>
    <w:p w14:paraId="23A1B41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0D86DFD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- name: Run integration tests</w:t>
      </w:r>
    </w:p>
    <w:p w14:paraId="0A466D9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un: |</w:t>
      </w:r>
    </w:p>
    <w:p w14:paraId="4AE6E09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docker-compose up -d</w:t>
      </w:r>
    </w:p>
    <w:p w14:paraId="1642FD8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leep 30</w:t>
      </w:r>
    </w:p>
    <w:p w14:paraId="230554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ru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est:integration</w:t>
      </w:r>
      <w:proofErr w:type="spellEnd"/>
      <w:proofErr w:type="gramEnd"/>
    </w:p>
    <w:p w14:paraId="1E7C03C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docker-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mpos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down</w:t>
      </w:r>
    </w:p>
    <w:p w14:paraId="16AA3F5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C4DAA9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deploy:</w:t>
      </w:r>
    </w:p>
    <w:p w14:paraId="6A96AB4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needs: test</w:t>
      </w:r>
    </w:p>
    <w:p w14:paraId="31360B7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uns-on: ubuntu-latest</w:t>
      </w:r>
    </w:p>
    <w:p w14:paraId="0162254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f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ithub.ref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= 'refs/heads/main'</w:t>
      </w:r>
    </w:p>
    <w:p w14:paraId="2D3BE65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6E0136A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ep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3F9AAB3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- uses: actions/checkout@v3</w:t>
      </w:r>
    </w:p>
    <w:p w14:paraId="2BA6B5C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359906A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- name: Deploy to production</w:t>
      </w:r>
    </w:p>
    <w:p w14:paraId="4AA15A0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un: |</w:t>
      </w:r>
    </w:p>
    <w:p w14:paraId="2B07E08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# Deploy scripts here</w:t>
      </w:r>
    </w:p>
    <w:p w14:paraId="683DDCB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echo "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ploying to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production..."</w:t>
      </w:r>
    </w:p>
    <w:p w14:paraId="2849E088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Docker Production Configuration:</w:t>
      </w:r>
    </w:p>
    <w:p w14:paraId="353778C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# auth-service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ockerfile.prod</w:t>
      </w:r>
      <w:proofErr w:type="spellEnd"/>
    </w:p>
    <w:p w14:paraId="2C214D0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ROM node:18-alpine AS builder</w:t>
      </w:r>
    </w:p>
    <w:p w14:paraId="1495AEA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D595E8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ORKDIR /app</w:t>
      </w:r>
    </w:p>
    <w:p w14:paraId="788D686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PY packag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*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./</w:t>
      </w:r>
      <w:proofErr w:type="gramEnd"/>
    </w:p>
    <w:p w14:paraId="63EAB95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U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ci --only=production &amp;&amp;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pm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cache clean --force</w:t>
      </w:r>
    </w:p>
    <w:p w14:paraId="3ED61A7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6C361B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ROM node:18-alpine AS runtime</w:t>
      </w:r>
    </w:p>
    <w:p w14:paraId="008777D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80CC02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# Security: Create non-root user</w:t>
      </w:r>
    </w:p>
    <w:p w14:paraId="4C34849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U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dgroup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-g 1001 -S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odej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&amp;&amp; \</w:t>
      </w:r>
    </w:p>
    <w:p w14:paraId="15CF73C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dus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-S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odej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-u 1001</w:t>
      </w:r>
    </w:p>
    <w:p w14:paraId="5299EB8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5EE013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# Install dumb-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i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for proper signal handling</w:t>
      </w:r>
    </w:p>
    <w:p w14:paraId="46B0C2D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UN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k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add --no-cache dumb-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it</w:t>
      </w:r>
      <w:proofErr w:type="spellEnd"/>
    </w:p>
    <w:p w14:paraId="0630811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DD5ED6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ORKDIR /app</w:t>
      </w:r>
    </w:p>
    <w:p w14:paraId="6302822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2471EC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# Copy built application</w:t>
      </w:r>
    </w:p>
    <w:p w14:paraId="2D749CA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PY --from=builder /app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ode_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odul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.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ode_modules</w:t>
      </w:r>
      <w:proofErr w:type="spellEnd"/>
    </w:p>
    <w:p w14:paraId="6DA961F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PY --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ow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odejs:nodej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 .</w:t>
      </w:r>
      <w:proofErr w:type="gramEnd"/>
    </w:p>
    <w:p w14:paraId="16212C2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1A6ECB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# Security: Switch to non-root user</w:t>
      </w:r>
    </w:p>
    <w:p w14:paraId="4BD3220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USER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odejs</w:t>
      </w:r>
      <w:proofErr w:type="spellEnd"/>
    </w:p>
    <w:p w14:paraId="7DCE788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4F2E68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OSE 3001</w:t>
      </w:r>
    </w:p>
    <w:p w14:paraId="2581A85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A233A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# Use dumb-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i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for proper signal handling</w:t>
      </w:r>
    </w:p>
    <w:p w14:paraId="3480F7D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NTRYPOINT ["dumb-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i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", "--"]</w:t>
      </w:r>
    </w:p>
    <w:p w14:paraId="52AFBE0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MD ["node", "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r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index.js"]</w:t>
      </w:r>
    </w:p>
    <w:p w14:paraId="3B19053B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Production Docker Compose:</w:t>
      </w:r>
    </w:p>
    <w:p w14:paraId="49EA6C3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# docker-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mpose.prod.yml</w:t>
      </w:r>
      <w:proofErr w:type="spellEnd"/>
    </w:p>
    <w:p w14:paraId="41476F2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>version: '3.8'</w:t>
      </w:r>
    </w:p>
    <w:p w14:paraId="6C7EE7F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B965B5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s:</w:t>
      </w:r>
    </w:p>
    <w:p w14:paraId="323B7D8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i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gateway:</w:t>
      </w:r>
    </w:p>
    <w:p w14:paraId="2F4AE10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build:</w:t>
      </w:r>
    </w:p>
    <w:p w14:paraId="66A8C77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context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.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i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gateway</w:t>
      </w:r>
    </w:p>
    <w:p w14:paraId="73F8802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ockerfi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ockerfile.prod</w:t>
      </w:r>
      <w:proofErr w:type="spellEnd"/>
    </w:p>
    <w:p w14:paraId="1F5988A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ports:</w:t>
      </w:r>
    </w:p>
    <w:p w14:paraId="48DB32F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"80:3000"</w:t>
      </w:r>
    </w:p>
    <w:p w14:paraId="1C3F53E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environment:</w:t>
      </w:r>
    </w:p>
    <w:p w14:paraId="448359E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NODE_ENV=production</w:t>
      </w:r>
    </w:p>
    <w:p w14:paraId="7E1DC71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JWT_SECRET=${JWT_SECRET}</w:t>
      </w:r>
    </w:p>
    <w:p w14:paraId="576BB01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AUTH_SERVICE_URL=http://auth-service:3001</w:t>
      </w:r>
    </w:p>
    <w:p w14:paraId="594E7FF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pends_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339060B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auth-service</w:t>
      </w:r>
    </w:p>
    <w:p w14:paraId="44DAACC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start: unless-stopped</w:t>
      </w:r>
    </w:p>
    <w:p w14:paraId="14237B3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check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303B429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test: ["CMD", "curl", "-f", "http://localhost:3000/health"]</w:t>
      </w:r>
    </w:p>
    <w:p w14:paraId="6C76E2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interval: 30s</w:t>
      </w:r>
    </w:p>
    <w:p w14:paraId="27D5052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timeout: 10s</w:t>
      </w:r>
    </w:p>
    <w:p w14:paraId="3232BCB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etries: 3</w:t>
      </w:r>
    </w:p>
    <w:p w14:paraId="5F7FCB9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4B268C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uth-service:</w:t>
      </w:r>
    </w:p>
    <w:p w14:paraId="0B69621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build:</w:t>
      </w:r>
    </w:p>
    <w:p w14:paraId="64E606F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context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.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auth-service</w:t>
      </w:r>
    </w:p>
    <w:p w14:paraId="67A62B6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ockerfil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ockerfile.prod</w:t>
      </w:r>
      <w:proofErr w:type="spellEnd"/>
    </w:p>
    <w:p w14:paraId="6CDC5AB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environment:</w:t>
      </w:r>
    </w:p>
    <w:p w14:paraId="5C92380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NODE_ENV=production</w:t>
      </w:r>
    </w:p>
    <w:p w14:paraId="707CABC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JWT_SECRET=${JWT_SECRET}</w:t>
      </w:r>
    </w:p>
    <w:p w14:paraId="79D6CA74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DATABASE_URL=${DATABASE_URL}</w:t>
      </w:r>
    </w:p>
    <w:p w14:paraId="4021CA56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- REDIS_URL=${REDIS_URL}</w:t>
      </w:r>
    </w:p>
    <w:p w14:paraId="6B5C2B5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pends_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49F8A51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stgres</w:t>
      </w:r>
      <w:proofErr w:type="spellEnd"/>
    </w:p>
    <w:p w14:paraId="62E24B9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dis</w:t>
      </w:r>
      <w:proofErr w:type="spellEnd"/>
    </w:p>
    <w:p w14:paraId="1E7A600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start: unless-stopped</w:t>
      </w:r>
    </w:p>
    <w:p w14:paraId="57C1EE2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check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45D9A48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test: ["CMD", "curl", "-f", "http://localhost:3001/health"]</w:t>
      </w:r>
    </w:p>
    <w:p w14:paraId="4988E95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interval: 30s</w:t>
      </w:r>
    </w:p>
    <w:p w14:paraId="246D825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timeout: 10s</w:t>
      </w:r>
    </w:p>
    <w:p w14:paraId="182DBFC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etries: 3</w:t>
      </w:r>
    </w:p>
    <w:p w14:paraId="2E2351B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C03CA0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stgr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586B415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mage: postgres:15</w:t>
      </w:r>
    </w:p>
    <w:p w14:paraId="25B79B8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environment:</w:t>
      </w:r>
    </w:p>
    <w:p w14:paraId="0FD63E7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POSTGRES_DB: ${POSTGRES_DB}</w:t>
      </w:r>
    </w:p>
    <w:p w14:paraId="292847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POSTGRES_USER: ${POSTGRES_USER}</w:t>
      </w:r>
    </w:p>
    <w:p w14:paraId="09446BE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POSTGRES_PASSWORD: ${POSTGRES_PASSWORD}</w:t>
      </w:r>
    </w:p>
    <w:p w14:paraId="20EB69D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volumes:</w:t>
      </w:r>
    </w:p>
    <w:p w14:paraId="0247FB1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stgres_dat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/var/lib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stgresq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data</w:t>
      </w:r>
    </w:p>
    <w:p w14:paraId="1E77FAE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./database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it.sq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/docker-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ntrypoin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itdb.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it.sql</w:t>
      </w:r>
      <w:proofErr w:type="spellEnd"/>
    </w:p>
    <w:p w14:paraId="7BE1DC3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start: unless-stopped</w:t>
      </w:r>
    </w:p>
    <w:p w14:paraId="22CB235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check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6616D0B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test: ["CMD-SHELL", "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g_isread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-U ${POSTGRES_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}"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</w:p>
    <w:p w14:paraId="1452B53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interval: 30s</w:t>
      </w:r>
    </w:p>
    <w:p w14:paraId="43FF78B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timeout: 10s</w:t>
      </w:r>
    </w:p>
    <w:p w14:paraId="3AC6EDF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trie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5</w:t>
      </w:r>
    </w:p>
    <w:p w14:paraId="7CA4866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EC6186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di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20A31DB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mage: redis:7-alpine</w:t>
      </w:r>
    </w:p>
    <w:p w14:paraId="2CB8618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mmand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di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server --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irepas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${REDIS_PASSWORD}</w:t>
      </w:r>
    </w:p>
    <w:p w14:paraId="3881722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start: unless-stopped</w:t>
      </w:r>
    </w:p>
    <w:p w14:paraId="5904DEF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check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2AE993C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test: ["CMD", "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di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cli", "ping"]</w:t>
      </w:r>
    </w:p>
    <w:p w14:paraId="5DD7E78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interval: 30s</w:t>
      </w:r>
    </w:p>
    <w:p w14:paraId="3EDB026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timeout: 10s</w:t>
      </w:r>
    </w:p>
    <w:p w14:paraId="72F7549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etries: 3</w:t>
      </w:r>
    </w:p>
    <w:p w14:paraId="15755A1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20EA6A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nginx:</w:t>
      </w:r>
    </w:p>
    <w:p w14:paraId="171B731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mage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ginx:alpine</w:t>
      </w:r>
      <w:proofErr w:type="spellEnd"/>
      <w:proofErr w:type="gramEnd"/>
    </w:p>
    <w:p w14:paraId="131BE65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ports:</w:t>
      </w:r>
    </w:p>
    <w:p w14:paraId="30608A6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"443:443"</w:t>
      </w:r>
    </w:p>
    <w:p w14:paraId="02AA290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"80:80"</w:t>
      </w:r>
    </w:p>
    <w:p w14:paraId="54F486F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volumes:</w:t>
      </w:r>
    </w:p>
    <w:p w14:paraId="43EAD65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./nginx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ginx.conf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t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nginx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ginx.conf</w:t>
      </w:r>
      <w:proofErr w:type="spellEnd"/>
    </w:p>
    <w:p w14:paraId="232E07A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 .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nginx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s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t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nginx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sl</w:t>
      </w:r>
      <w:proofErr w:type="spellEnd"/>
    </w:p>
    <w:p w14:paraId="37E833B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pends_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6213AC3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i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gateway</w:t>
      </w:r>
    </w:p>
    <w:p w14:paraId="27C3C76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start: unless-stopped</w:t>
      </w:r>
    </w:p>
    <w:p w14:paraId="1CC57E1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F829FE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olumes:</w:t>
      </w:r>
    </w:p>
    <w:p w14:paraId="313E3F0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stgres_data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3C05F4DF" w14:textId="77777777" w:rsidR="000D3FC3" w:rsidRPr="000D3FC3" w:rsidRDefault="00000000" w:rsidP="000D3FC3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3C1BB402">
          <v:rect id="_x0000_i1038" style="width:0;height:1.5pt" o:hralign="center" o:hrstd="t" o:hr="t" fillcolor="#a0a0a0" stroked="f"/>
        </w:pict>
      </w:r>
    </w:p>
    <w:p w14:paraId="4B8FE15C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41" w:name="_Toc203494678"/>
      <w:r w:rsidRPr="000D3F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📊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Pr="001E6B95">
        <w:rPr>
          <w:rStyle w:val="Ttulo1Car"/>
        </w:rPr>
        <w:t>Monitoreo y Mantenimiento</w:t>
      </w:r>
      <w:bookmarkEnd w:id="41"/>
    </w:p>
    <w:p w14:paraId="69C551CC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2" w:name="_Toc203494679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istema de Monitoreo:</w:t>
      </w:r>
      <w:bookmarkEnd w:id="42"/>
    </w:p>
    <w:p w14:paraId="51DFF4F9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Health Checks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Avanzados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:</w:t>
      </w:r>
    </w:p>
    <w:p w14:paraId="17C5C39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shared/health/healthChecker.js</w:t>
      </w:r>
    </w:p>
    <w:p w14:paraId="18ECFDC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lass HealthChecker {</w:t>
      </w:r>
    </w:p>
    <w:p w14:paraId="56D07C2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ructo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1738D61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check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p();</w:t>
      </w:r>
      <w:proofErr w:type="gramEnd"/>
    </w:p>
    <w:p w14:paraId="7A7A00F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358461B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2A697A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gistrar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check d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alud</w:t>
      </w:r>
      <w:proofErr w:type="spellEnd"/>
    </w:p>
    <w:p w14:paraId="3C14D58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gisterCheck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name,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Funct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064FAF0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checks.s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name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Function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9FA480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51A92B8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1F69ED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jecut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d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checks</w:t>
      </w:r>
    </w:p>
    <w:p w14:paraId="4D39B4E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sync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unAllCheck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39DD6D8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results = {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;</w:t>
      </w:r>
      <w:proofErr w:type="gramEnd"/>
    </w:p>
    <w:p w14:paraId="7EC0116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artTi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.now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2967DD0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0973C4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for (const [name,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Funct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] of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check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14EFFE0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try {</w:t>
      </w:r>
    </w:p>
    <w:p w14:paraId="55F1400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Star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.now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23319B6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const result = awai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mise.rac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[</w:t>
      </w:r>
    </w:p>
    <w:p w14:paraId="41231F2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Funct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</w:t>
      </w:r>
    </w:p>
    <w:p w14:paraId="7B6FBEA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new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mise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_, reject) =&gt; </w:t>
      </w:r>
    </w:p>
    <w:p w14:paraId="08F1636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      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tTimeou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) =&gt;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jec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ew Error('Timeout')), 5000)</w:t>
      </w:r>
    </w:p>
    <w:p w14:paraId="2F7E7D4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)</w:t>
      </w:r>
    </w:p>
    <w:p w14:paraId="2299862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]);</w:t>
      </w:r>
    </w:p>
    <w:p w14:paraId="76BC733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</w:p>
    <w:p w14:paraId="369BDD4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results[name] = {</w:t>
      </w:r>
    </w:p>
    <w:p w14:paraId="14854C9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status: 'healthy',</w:t>
      </w:r>
    </w:p>
    <w:p w14:paraId="58D89F4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Ti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.now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 -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Star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0963B09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details: result</w:t>
      </w:r>
    </w:p>
    <w:p w14:paraId="5079D7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};</w:t>
      </w:r>
    </w:p>
    <w:p w14:paraId="6D45DEB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 catch 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2C7E1DB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results[name] = {</w:t>
      </w:r>
    </w:p>
    <w:p w14:paraId="7D46226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status: 'unhealthy',</w:t>
      </w:r>
    </w:p>
    <w:p w14:paraId="06A1F8F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error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.messag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0ED832C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Ti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.now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 -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Start</w:t>
      </w:r>
      <w:proofErr w:type="spellEnd"/>
    </w:p>
    <w:p w14:paraId="172003F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};</w:t>
      </w:r>
    </w:p>
    <w:p w14:paraId="4244B2C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608B884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63F7318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D33006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verallStatu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bject.valu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results)</w:t>
      </w:r>
    </w:p>
    <w:p w14:paraId="48A411E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ever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r =&gt;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== 'healthy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?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'healthy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: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'unhealthy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;</w:t>
      </w:r>
      <w:proofErr w:type="gramEnd"/>
    </w:p>
    <w:p w14:paraId="595020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1F482E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 {</w:t>
      </w:r>
    </w:p>
    <w:p w14:paraId="4C4E38E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status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verallStatu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6FE9A1E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timestamp: new Date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ISOString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70F4E64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uptime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uptim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7E33C14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Ti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.now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 -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artTi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2289DE1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hecks: results</w:t>
      </w:r>
    </w:p>
    <w:p w14:paraId="1E1ACFF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;</w:t>
      </w:r>
    </w:p>
    <w:p w14:paraId="05A9BB0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5B78FC7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4B7B5EC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6EF5BB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mplementació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Auth Service</w:t>
      </w:r>
    </w:p>
    <w:p w14:paraId="379F805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Check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Checker();</w:t>
      </w:r>
      <w:proofErr w:type="gramEnd"/>
    </w:p>
    <w:p w14:paraId="7D0C185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40DE5E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Check de base d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os</w:t>
      </w:r>
      <w:proofErr w:type="spellEnd"/>
    </w:p>
    <w:p w14:paraId="34394F7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Checker.registerCheck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database', async () =&gt; {</w:t>
      </w:r>
    </w:p>
    <w:p w14:paraId="15A9864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result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.quer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'SELEC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OW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392398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connecte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true, time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ult.row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.now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;</w:t>
      </w:r>
      <w:proofErr w:type="gramEnd"/>
    </w:p>
    <w:p w14:paraId="3BB5A5B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42A2533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860202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Check de Redis</w:t>
      </w:r>
    </w:p>
    <w:p w14:paraId="4ABD6B1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Checker.registerCheck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di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async () =&gt; {</w:t>
      </w:r>
    </w:p>
    <w:p w14:paraId="5FC1B6F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pong = awai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disClient.ping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595976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connected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pong === 'PONG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</w:p>
    <w:p w14:paraId="76DED4B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5D93391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401DB4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Check d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moria</w:t>
      </w:r>
      <w:proofErr w:type="spellEnd"/>
    </w:p>
    <w:p w14:paraId="06462E4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Checker.registerCheck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memory', async () =&gt; {</w:t>
      </w:r>
    </w:p>
    <w:p w14:paraId="4D6A1A7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usage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memoryUsag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A85CAF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talMB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roun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age.rs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/ 1024 / 1024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9C8B5C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{</w:t>
      </w:r>
    </w:p>
    <w:p w14:paraId="23F389B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talMB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50F6D7E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pUsedMB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roun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age.heapUse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/ 1024 / 1024),</w:t>
      </w:r>
    </w:p>
    <w:p w14:paraId="28C6332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healthy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talMB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&lt; 512 // Alert if over 512MB</w:t>
      </w:r>
    </w:p>
    <w:p w14:paraId="56A6394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;</w:t>
      </w:r>
    </w:p>
    <w:p w14:paraId="41EF991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>});</w:t>
      </w:r>
    </w:p>
    <w:p w14:paraId="1FD16B8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0165E1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Endpoint de health check</w:t>
      </w:r>
    </w:p>
    <w:p w14:paraId="3524D94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health', async (req, res) =&gt; {</w:t>
      </w:r>
    </w:p>
    <w:p w14:paraId="61B107E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health = awai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Checker.runAllCheck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F8849A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atusCod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== 'healthy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?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200 :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503;</w:t>
      </w:r>
      <w:proofErr w:type="gramEnd"/>
    </w:p>
    <w:p w14:paraId="0A7F9D9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atusCode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health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CCD434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499A048E" w14:textId="77777777" w:rsidR="000D3FC3" w:rsidRPr="000D3FC3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</w:pP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étricas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y </w:t>
      </w:r>
      <w:proofErr w:type="spellStart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Observabilidad</w:t>
      </w:r>
      <w:proofErr w:type="spellEnd"/>
      <w:r w:rsidRPr="000D3FC3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:</w:t>
      </w:r>
    </w:p>
    <w:p w14:paraId="34ADA3A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shared/metrics/metricsCollector.js</w:t>
      </w:r>
    </w:p>
    <w:p w14:paraId="046C6FB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metheu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require('prom-client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F05EFA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1C8D541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tricsCollector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00A9FFC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tructor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14C6FF24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/ Crear registro de métricas</w:t>
      </w:r>
    </w:p>
    <w:p w14:paraId="3136CD3D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egister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metheus.Registry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E6C753E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41DA7FB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Métricas por defecto (CPU, memoria, etc.)</w:t>
      </w:r>
    </w:p>
    <w:p w14:paraId="7662437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metheus.collectDefaultMetric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register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egiste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}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2C231C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5EFD40B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Métricas personalizadas</w:t>
      </w:r>
    </w:p>
    <w:p w14:paraId="34A9868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setupCustomMetrics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6699AF4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30E6C56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031107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upCustomMetric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1551503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/ Contador d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est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TTP</w:t>
      </w:r>
    </w:p>
    <w:p w14:paraId="6B80180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httpRequestsTotal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metheus.Counte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2C27165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name: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ttp_requests_tota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7290F83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help: 'Total number of HTTP requests',</w:t>
      </w:r>
    </w:p>
    <w:p w14:paraId="3E8F7CC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belNam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'method', 'route',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atus_cod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],</w:t>
      </w:r>
    </w:p>
    <w:p w14:paraId="21B2784C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gister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[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registe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56BDB03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);</w:t>
      </w:r>
    </w:p>
    <w:p w14:paraId="461DCEB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090778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/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istogram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e duración d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uests</w:t>
      </w:r>
      <w:proofErr w:type="spellEnd"/>
    </w:p>
    <w:p w14:paraId="41458A1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httpRequestDurati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metheus.Histogram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23CEB83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name: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ttp_request_duration_second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4C7D2B6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help: 'Duration of HTTP requests in seconds',</w:t>
      </w:r>
    </w:p>
    <w:p w14:paraId="78F80FE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belNam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'method', 'route'],</w:t>
      </w:r>
    </w:p>
    <w:p w14:paraId="5F87BF5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registers: [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egiste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</w:p>
    <w:p w14:paraId="75C3D73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7525950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DD230C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Contador de logins</w:t>
      </w:r>
    </w:p>
    <w:p w14:paraId="43A67EB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loginAttempt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metheus.Counte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6558EBD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name: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_attempts_tota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1F5C15A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help: 'Total number of login attempts',</w:t>
      </w:r>
    </w:p>
    <w:p w14:paraId="2AB8A31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belNam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'status'],</w:t>
      </w:r>
    </w:p>
    <w:p w14:paraId="0856160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registers: [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egiste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</w:p>
    <w:p w14:paraId="6998E95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2A3D32D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8D3E90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Gauge d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uario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ctivos</w:t>
      </w:r>
      <w:proofErr w:type="spellEnd"/>
    </w:p>
    <w:p w14:paraId="449E73C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ctiveUser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metheus.Gaug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0DCB62E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name: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ctive_users_tota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4E9EA6D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help: 'Total number of active users',</w:t>
      </w:r>
    </w:p>
    <w:p w14:paraId="37744FC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gister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[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registe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0425DA9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});</w:t>
      </w:r>
    </w:p>
    <w:p w14:paraId="3B4097E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810046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/ Contador de verificaciones de permisos</w:t>
      </w:r>
    </w:p>
    <w:p w14:paraId="5984F56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permissionCheck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metheus.Counte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5CC8178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name: '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_checks_tota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033CB54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help: 'Total number of permission checks',</w:t>
      </w:r>
    </w:p>
    <w:p w14:paraId="4B03F11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belNam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'permission', 'granted'],</w:t>
      </w:r>
    </w:p>
    <w:p w14:paraId="7145AA7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registers: [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egiste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</w:p>
    <w:p w14:paraId="18A9B2A2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4136C033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6C784C13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E0B7627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Middleware para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étricas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HTTP</w:t>
      </w:r>
    </w:p>
    <w:p w14:paraId="78C09CBE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ttpMetricsMiddleware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104A186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turn (req, res, next) =&gt; {</w:t>
      </w:r>
    </w:p>
    <w:p w14:paraId="059769D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start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.now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1CC4DE1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</w:p>
    <w:p w14:paraId="4789B30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on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finish', () =&gt; {</w:t>
      </w:r>
    </w:p>
    <w:p w14:paraId="08A72CF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const duration = 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.now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 - start) /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1000;</w:t>
      </w:r>
      <w:proofErr w:type="gramEnd"/>
    </w:p>
    <w:p w14:paraId="107452B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const route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route?.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th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||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path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</w:p>
    <w:p w14:paraId="5995707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</w:p>
    <w:p w14:paraId="55099F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httpRequestsTotal</w:t>
      </w:r>
      <w:proofErr w:type="spellEnd"/>
      <w:proofErr w:type="gramEnd"/>
    </w:p>
    <w:p w14:paraId="6D319E7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label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metho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route,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Code.toString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)</w:t>
      </w:r>
    </w:p>
    <w:p w14:paraId="23995CB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.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c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4D8629A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</w:p>
    <w:p w14:paraId="2EF8B15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httpRequestDuration</w:t>
      </w:r>
      <w:proofErr w:type="spellEnd"/>
      <w:proofErr w:type="gramEnd"/>
    </w:p>
    <w:p w14:paraId="15B8A0B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label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metho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route)</w:t>
      </w:r>
    </w:p>
    <w:p w14:paraId="66F9555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observ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urat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064C609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);</w:t>
      </w:r>
    </w:p>
    <w:p w14:paraId="3B228D9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379DF88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x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42540864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;</w:t>
      </w:r>
    </w:p>
    <w:p w14:paraId="2CD2CAC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2DB9339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4FC194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Métricas d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n</w:t>
      </w:r>
      <w:proofErr w:type="spellEnd"/>
    </w:p>
    <w:p w14:paraId="46622C8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cordLoginAttemp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success) {</w:t>
      </w:r>
    </w:p>
    <w:p w14:paraId="3F5232C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loginAttempts</w:t>
      </w:r>
      <w:proofErr w:type="spellEnd"/>
      <w:proofErr w:type="gramEnd"/>
    </w:p>
    <w:p w14:paraId="4F737F18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label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uccess ?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success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: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'failure')</w:t>
      </w:r>
    </w:p>
    <w:p w14:paraId="1CDFA46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4AB28704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3DF2738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945E78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Métricas de permisos</w:t>
      </w:r>
    </w:p>
    <w:p w14:paraId="29D0848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cordPermissionCheck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, granted) {</w:t>
      </w:r>
    </w:p>
    <w:p w14:paraId="3F782DD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permissionChecks</w:t>
      </w:r>
      <w:proofErr w:type="spellEnd"/>
      <w:proofErr w:type="gramEnd"/>
    </w:p>
    <w:p w14:paraId="008471C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label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permission,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ranted.toString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)</w:t>
      </w:r>
    </w:p>
    <w:p w14:paraId="740E51E8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64693754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337C753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8AAC2A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Actualizar usuarios activos</w:t>
      </w:r>
    </w:p>
    <w:p w14:paraId="59FA9FE4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yn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pdateActiveUser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7ED4C72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ry {</w:t>
      </w:r>
    </w:p>
    <w:p w14:paraId="43E89DB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result =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.quer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</w:p>
    <w:p w14:paraId="4DF6ABF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'SELEC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UNT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*) FROM users WHER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activ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true'</w:t>
      </w:r>
    </w:p>
    <w:p w14:paraId="0B30686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);</w:t>
      </w:r>
    </w:p>
    <w:p w14:paraId="5B21A49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ctiveUsers.s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rseIn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ult.row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.count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4B4DE2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 catch 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19BC0E3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ole.erro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Error updating active users metric:', error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E7ADBE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2A52168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}</w:t>
      </w:r>
    </w:p>
    <w:p w14:paraId="2A3770C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BEDF7B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Endpoint d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étricas</w:t>
      </w:r>
      <w:proofErr w:type="spellEnd"/>
    </w:p>
    <w:p w14:paraId="6345835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tMetric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7CCBB81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egister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tric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2E61C88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7857E20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5E8601D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601D8B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tricsCollecto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tricsCollecto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1FE4D4F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8CB608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Endpoin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ra Prometheus</w:t>
      </w:r>
      <w:proofErr w:type="gramEnd"/>
    </w:p>
    <w:p w14:paraId="1D41D4A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metrics', async (req, res) =&gt; {</w:t>
      </w:r>
    </w:p>
    <w:p w14:paraId="0187254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e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Content-Type',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metheus.register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contentType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8AE6AF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en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wai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tricsCollector.getMetric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64957F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16C0C82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CCB015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Usar middleware de métricas</w:t>
      </w:r>
    </w:p>
    <w:p w14:paraId="1300496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p.us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tricsCollector.httpMetricsMiddlewar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);</w:t>
      </w:r>
    </w:p>
    <w:p w14:paraId="0D0C5DD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E79CDA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Actualizar métricas periódicamente</w:t>
      </w:r>
    </w:p>
    <w:p w14:paraId="11D2C4B4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Interva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 =&gt; {</w:t>
      </w:r>
    </w:p>
    <w:p w14:paraId="5DD0E2BD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tricsCollector.updateActiveUser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31975317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, 60000); // Cada minuto</w:t>
      </w:r>
    </w:p>
    <w:p w14:paraId="155B5873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ertas y Notificaciones:</w:t>
      </w:r>
    </w:p>
    <w:p w14:paraId="6C5CE50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shared/alerts/alertManager.js</w:t>
      </w:r>
      <w:proofErr w:type="gramEnd"/>
    </w:p>
    <w:p w14:paraId="42CA3E2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lass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ertManag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{</w:t>
      </w:r>
    </w:p>
    <w:p w14:paraId="63BFB33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ructor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4C4A21C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threshold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{</w:t>
      </w:r>
    </w:p>
    <w:p w14:paraId="52FF04B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Ti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1000, // 1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gundo</w:t>
      </w:r>
      <w:proofErr w:type="spellEnd"/>
    </w:p>
    <w:p w14:paraId="1C63F0F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Rat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0.05,    // 5%</w:t>
      </w:r>
    </w:p>
    <w:p w14:paraId="4120E8F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moryUsag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0.9,   // 90%</w:t>
      </w:r>
    </w:p>
    <w:p w14:paraId="2695F10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puUsag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0.8       // 80%</w:t>
      </w:r>
    </w:p>
    <w:p w14:paraId="614D1E5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;</w:t>
      </w:r>
    </w:p>
    <w:p w14:paraId="6692E12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lertChannel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[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;</w:t>
      </w:r>
      <w:proofErr w:type="gramEnd"/>
    </w:p>
    <w:p w14:paraId="2BD469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0ED8FB3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52ABFC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gistrar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canal d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ertas</w:t>
      </w:r>
      <w:proofErr w:type="spellEnd"/>
    </w:p>
    <w:p w14:paraId="440B273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dChanne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annel) {</w:t>
      </w:r>
      <w:proofErr w:type="gramEnd"/>
    </w:p>
    <w:p w14:paraId="7AECCD4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lertChannels.push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channel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98C54F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47A473D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AFD502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nvi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erta</w:t>
      </w:r>
      <w:proofErr w:type="spellEnd"/>
    </w:p>
    <w:p w14:paraId="32F8DFD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sync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ndAler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severity, message, details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 {}) {</w:t>
      </w:r>
      <w:proofErr w:type="gramEnd"/>
    </w:p>
    <w:p w14:paraId="10AFA4E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alert = {</w:t>
      </w:r>
    </w:p>
    <w:p w14:paraId="3D56FAE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severity,</w:t>
      </w:r>
    </w:p>
    <w:p w14:paraId="4CE5465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message,</w:t>
      </w:r>
    </w:p>
    <w:p w14:paraId="12C8553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details,</w:t>
      </w:r>
    </w:p>
    <w:p w14:paraId="2A790D9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timestamp: new Date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ISOString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010C57E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service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env.SERVICE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NA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|| 'unknown'</w:t>
      </w:r>
    </w:p>
    <w:p w14:paraId="51958CF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;</w:t>
      </w:r>
    </w:p>
    <w:p w14:paraId="714DBB3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E14305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ole.erro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`ALERT [${severity}]: ${message}`, details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78EF06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1A8F90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Enviar a todos los canales configurados</w:t>
      </w:r>
    </w:p>
    <w:p w14:paraId="0A6767E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for (const channel of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lertChannels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3C0AC0C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try {</w:t>
      </w:r>
    </w:p>
    <w:p w14:paraId="03921EF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annel.send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alert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7BA6B3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 catch 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65B0822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ole.erro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Failed to send alert:', error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F7F376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0E7DBE6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08FDD6D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0D28187A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63FCB6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Monitor de sistema</w:t>
      </w:r>
    </w:p>
    <w:p w14:paraId="686AE20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yn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nitorSystem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676E9F9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 metrics = {</w:t>
      </w:r>
    </w:p>
    <w:p w14:paraId="19EDCE7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memory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memoryUsag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53162D7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pu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cpuUsag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14DB8C6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uptime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uptim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</w:p>
    <w:p w14:paraId="45A5C7D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;</w:t>
      </w:r>
    </w:p>
    <w:p w14:paraId="03EFA7E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C09BA0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// Check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moria</w:t>
      </w:r>
      <w:proofErr w:type="spellEnd"/>
    </w:p>
    <w:p w14:paraId="3C32D90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moryUsag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trics.memory.rs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/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trics.memor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terna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05BD327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if 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moryUsag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&gt;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threshold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moryUsag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464502C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sendAler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warning', 'High memory usage detected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{</w:t>
      </w:r>
      <w:proofErr w:type="gramEnd"/>
    </w:p>
    <w:p w14:paraId="60884B1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usage: `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roun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moryUsag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* 100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}%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,</w:t>
      </w:r>
    </w:p>
    <w:p w14:paraId="67B546B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s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roun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trics.memory.rs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/ 1024 / 1024) + 'MB'</w:t>
      </w:r>
    </w:p>
    <w:p w14:paraId="3066850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680AB11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D37AA3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B8B214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//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eck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pti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(detectar reinicios)</w:t>
      </w:r>
    </w:p>
    <w:p w14:paraId="0387A9E3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f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trics.uptim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lt; 300)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/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 Menos de 5 minutos</w:t>
      </w:r>
    </w:p>
    <w:p w14:paraId="068D12D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sendAler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info', 'Service restarted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{</w:t>
      </w:r>
      <w:proofErr w:type="gramEnd"/>
    </w:p>
    <w:p w14:paraId="6D180CA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uptime: `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round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trics.uptim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} seconds`</w:t>
      </w:r>
    </w:p>
    <w:p w14:paraId="4EAB5BD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1EEFC916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70021360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1AAE4788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AFAF76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Monitor de base de datos</w:t>
      </w:r>
    </w:p>
    <w:p w14:paraId="78F24A2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yn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nitorDatabas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021410FE" w14:textId="77777777" w:rsidR="000D3FC3" w:rsidRPr="001E6B95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y {</w:t>
      </w:r>
    </w:p>
    <w:p w14:paraId="56DC8AC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start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.now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65C40DF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.quer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SELECT 1'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D57C2C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Ti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.now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 -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art;</w:t>
      </w:r>
      <w:proofErr w:type="gramEnd"/>
    </w:p>
    <w:p w14:paraId="1AD6FE5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4E7369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if 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Ti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&gt;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thresholds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Ti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75268F3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sendAler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warning', 'Slow database response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{</w:t>
      </w:r>
      <w:proofErr w:type="gramEnd"/>
    </w:p>
    <w:p w14:paraId="6351A9B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Ti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`${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Ti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s`</w:t>
      </w:r>
      <w:proofErr w:type="spellEnd"/>
    </w:p>
    <w:p w14:paraId="4EE9B9A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});</w:t>
      </w:r>
    </w:p>
    <w:p w14:paraId="778467D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2D90FFC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 catch 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2EB0FFDC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await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sendAlert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critical', 'Database connection failed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{</w:t>
      </w:r>
      <w:proofErr w:type="gramEnd"/>
    </w:p>
    <w:p w14:paraId="575465D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error: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rror.message</w:t>
      </w:r>
      <w:proofErr w:type="spellEnd"/>
      <w:proofErr w:type="gramEnd"/>
    </w:p>
    <w:p w14:paraId="5BD4283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});</w:t>
      </w:r>
    </w:p>
    <w:p w14:paraId="7518E0BC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}</w:t>
      </w:r>
    </w:p>
    <w:p w14:paraId="5672830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021AAC8C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545A1F0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064EA72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// Canal de alertas por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lack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scord</w:t>
      </w:r>
      <w:proofErr w:type="spellEnd"/>
    </w:p>
    <w:p w14:paraId="5A82E9E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lass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ebhookAlertChanne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{</w:t>
      </w:r>
    </w:p>
    <w:p w14:paraId="6B5468F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ructor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ebhookUr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204B6CA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webhookUrl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ebhookUr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0893061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0B5CD97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40FD73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sync send(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ert) {</w:t>
      </w:r>
      <w:proofErr w:type="gramEnd"/>
    </w:p>
    <w:p w14:paraId="6EC128A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payload = {</w:t>
      </w:r>
    </w:p>
    <w:p w14:paraId="0341ABA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text: `</w:t>
      </w:r>
      <w:r w:rsidRPr="000D3FC3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🚨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${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ert.severity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UpperCa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}: ${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ert.messag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,</w:t>
      </w:r>
    </w:p>
    <w:p w14:paraId="0962A11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attachments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{</w:t>
      </w:r>
      <w:proofErr w:type="gramEnd"/>
    </w:p>
    <w:p w14:paraId="27CB12D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color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getSeverityColor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ert.severity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</w:t>
      </w:r>
    </w:p>
    <w:p w14:paraId="349F0CB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fields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bject.entrie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ert.detail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map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([key, value]) =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&gt; ({</w:t>
      </w:r>
      <w:proofErr w:type="gramEnd"/>
    </w:p>
    <w:p w14:paraId="54B725F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title: key,</w:t>
      </w:r>
    </w:p>
    <w:p w14:paraId="1138BC1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value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lue.toString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48941BB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short: true</w:t>
      </w:r>
    </w:p>
    <w:p w14:paraId="74F8FEA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})),</w:t>
      </w:r>
    </w:p>
    <w:p w14:paraId="0F4DE9B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footer: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ert.service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3B0CE3C8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s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floo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.pars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ert.timestamp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/ 1000)</w:t>
      </w:r>
    </w:p>
    <w:p w14:paraId="788B4D9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]</w:t>
      </w:r>
    </w:p>
    <w:p w14:paraId="132D77B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;</w:t>
      </w:r>
    </w:p>
    <w:p w14:paraId="5255C4A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F65FE1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await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etch(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webhookUrl</w:t>
      </w:r>
      <w:proofErr w:type="spellEnd"/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{</w:t>
      </w:r>
    </w:p>
    <w:p w14:paraId="46D2179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method: 'POST',</w:t>
      </w:r>
    </w:p>
    <w:p w14:paraId="04DEF3A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headers: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'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tent-Type': 'application/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7835858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body: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.stringify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payload)</w:t>
      </w:r>
    </w:p>
    <w:p w14:paraId="384FCF8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);</w:t>
      </w:r>
    </w:p>
    <w:p w14:paraId="68D8445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4BC23AC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555020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tSeverityColo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severity) {</w:t>
      </w:r>
    </w:p>
    <w:p w14:paraId="593CF4A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colors = {</w:t>
      </w:r>
    </w:p>
    <w:p w14:paraId="1281B60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info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#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36a64f',</w:t>
      </w:r>
    </w:p>
    <w:p w14:paraId="1530255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warning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#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f9500',</w:t>
      </w:r>
    </w:p>
    <w:p w14:paraId="7314964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critical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#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f0000'</w:t>
      </w:r>
    </w:p>
    <w:p w14:paraId="77D5F3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;</w:t>
      </w:r>
    </w:p>
    <w:p w14:paraId="65E435E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turn colors[severity] || '#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ccccc</w:t>
      </w:r>
      <w:proofErr w:type="spellEnd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;</w:t>
      </w:r>
      <w:proofErr w:type="gramEnd"/>
    </w:p>
    <w:p w14:paraId="7EF3CF4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6A63CF2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120DF40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C57EF5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ertManag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ertManage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1484951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D57B88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figurar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canales de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ertas</w:t>
      </w:r>
      <w:proofErr w:type="spellEnd"/>
    </w:p>
    <w:p w14:paraId="694F80A3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f 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env.SLACK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WEBHOOK_UR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2A06ECB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ertManager.addChanne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</w:p>
    <w:p w14:paraId="66B514B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new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WebhookAlertChanne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env.SLACK</w:t>
      </w:r>
      <w:proofErr w:type="gram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WEBHOOK_URL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</w:p>
    <w:p w14:paraId="4BE83BDF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;</w:t>
      </w:r>
    </w:p>
    <w:p w14:paraId="274DA4D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68BA9DBB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A41FAE7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Monitoreo periódico</w:t>
      </w:r>
    </w:p>
    <w:p w14:paraId="3043664E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Interva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 =&gt; {</w:t>
      </w:r>
    </w:p>
    <w:p w14:paraId="24B897E1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lertManager.monitorSystem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58A74889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lertManager.monitorDatabas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);</w:t>
      </w:r>
    </w:p>
    <w:p w14:paraId="249699A5" w14:textId="77777777" w:rsidR="000D3FC3" w:rsidRPr="003B4417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, 60000); // Cada minuto</w:t>
      </w:r>
    </w:p>
    <w:p w14:paraId="40911BAB" w14:textId="77777777" w:rsidR="000D3FC3" w:rsidRPr="000D3FC3" w:rsidRDefault="00000000" w:rsidP="000D3FC3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0DD57B0F">
          <v:rect id="_x0000_i1039" style="width:0;height:1.5pt" o:hralign="center" o:hrstd="t" o:hr="t" fillcolor="#a0a0a0" stroked="f"/>
        </w:pict>
      </w:r>
    </w:p>
    <w:p w14:paraId="19DF48F6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43" w:name="_Toc203494680"/>
      <w:r w:rsidRPr="000D3FC3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lastRenderedPageBreak/>
        <w:t>📈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Métricas de Rendimiento</w:t>
      </w:r>
      <w:bookmarkEnd w:id="43"/>
    </w:p>
    <w:p w14:paraId="25FED70A" w14:textId="77777777" w:rsidR="000D3FC3" w:rsidRPr="003B4417" w:rsidRDefault="000D3FC3" w:rsidP="000D3F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4" w:name="_Toc203494681"/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enchmarks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del Sistema:</w:t>
      </w:r>
      <w:bookmarkEnd w:id="44"/>
    </w:p>
    <w:p w14:paraId="3C8C7406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Rendimiento típico del sistema</w:t>
      </w:r>
    </w:p>
    <w:p w14:paraId="734BD86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ERFORMANCE_BENCHMARKS = {</w:t>
      </w:r>
    </w:p>
    <w:p w14:paraId="3FB9D98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: {</w:t>
      </w:r>
      <w:proofErr w:type="gramEnd"/>
    </w:p>
    <w:p w14:paraId="57DB28D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verageResponseTi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150ms',</w:t>
      </w:r>
    </w:p>
    <w:p w14:paraId="0DB9E82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p95ResponseTime: '300ms',</w:t>
      </w:r>
    </w:p>
    <w:p w14:paraId="300B7D7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xThroughpu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1000 req/min'</w:t>
      </w:r>
    </w:p>
    <w:p w14:paraId="43D98757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,</w:t>
      </w:r>
    </w:p>
    <w:p w14:paraId="0B29DC2A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kenVerification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{</w:t>
      </w:r>
      <w:proofErr w:type="gramEnd"/>
    </w:p>
    <w:p w14:paraId="5FEFFCA4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verageResponseTi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50ms',</w:t>
      </w:r>
    </w:p>
    <w:p w14:paraId="14BC011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p95ResponseTime: '100ms',</w:t>
      </w:r>
    </w:p>
    <w:p w14:paraId="0B81825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xThroughpu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5000 req/min'</w:t>
      </w:r>
    </w:p>
    <w:p w14:paraId="027291B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,</w:t>
      </w:r>
    </w:p>
    <w:p w14:paraId="004DA76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Check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{</w:t>
      </w:r>
      <w:proofErr w:type="gramEnd"/>
    </w:p>
    <w:p w14:paraId="3E1ACBB2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verageResponseTi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75ms',</w:t>
      </w:r>
    </w:p>
    <w:p w14:paraId="25053085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p95ResponseTime: '150ms',</w:t>
      </w:r>
    </w:p>
    <w:p w14:paraId="5323251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xThroughpu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3000 req/min'</w:t>
      </w:r>
    </w:p>
    <w:p w14:paraId="0654090E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,</w:t>
      </w:r>
    </w:p>
    <w:p w14:paraId="60EC1C0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Managemen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{</w:t>
      </w:r>
      <w:proofErr w:type="gramEnd"/>
    </w:p>
    <w:p w14:paraId="5CFD00E1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verageResponseTime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200ms',</w:t>
      </w:r>
    </w:p>
    <w:p w14:paraId="71178FA0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p95ResponseTime: '400ms',</w:t>
      </w:r>
    </w:p>
    <w:p w14:paraId="2FEDEFCD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xThroughput</w:t>
      </w:r>
      <w:proofErr w:type="spellEnd"/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500 req/min'</w:t>
      </w:r>
    </w:p>
    <w:p w14:paraId="56155CEB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0C9A8E39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D3FC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;</w:t>
      </w:r>
    </w:p>
    <w:p w14:paraId="204ED4EF" w14:textId="77777777" w:rsidR="000D3FC3" w:rsidRPr="000D3FC3" w:rsidRDefault="000D3FC3" w:rsidP="000D3F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9ED3EB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shboar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e métricas en tiempo real</w:t>
      </w:r>
    </w:p>
    <w:p w14:paraId="0D8C2C8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function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MetricsDashboar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5595116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return {</w:t>
      </w:r>
    </w:p>
    <w:p w14:paraId="52C99ED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ystem: {</w:t>
      </w:r>
      <w:proofErr w:type="gramEnd"/>
    </w:p>
    <w:p w14:paraId="1BE08D8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uptime: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uptim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10A3517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memory: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memoryUsag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6477E8C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pu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cess.cpuUsag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672A629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ctiveConnection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er.connections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|| 0</w:t>
      </w:r>
    </w:p>
    <w:p w14:paraId="60148F6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,</w:t>
      </w:r>
    </w:p>
    <w:p w14:paraId="0FCE086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entication: {</w:t>
      </w:r>
      <w:proofErr w:type="gramEnd"/>
    </w:p>
    <w:p w14:paraId="6E255B2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talLogin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Counter.ge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</w:t>
      </w:r>
    </w:p>
    <w:p w14:paraId="2A265A5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uccessfulLogin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uccessfulLoginCounter.ge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</w:t>
      </w:r>
    </w:p>
    <w:p w14:paraId="1C652CA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ailedLogin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ailedLoginCounter.ge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</w:t>
      </w:r>
    </w:p>
    <w:p w14:paraId="706EC31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ctiveUser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ctiveUserGauge.ge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</w:t>
      </w:r>
    </w:p>
    <w:p w14:paraId="643FC4B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verageSessionDurat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45 minutes'</w:t>
      </w:r>
    </w:p>
    <w:p w14:paraId="7D6B701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,</w:t>
      </w:r>
    </w:p>
    <w:p w14:paraId="1DB7C54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formance: {</w:t>
      </w:r>
      <w:proofErr w:type="gramEnd"/>
    </w:p>
    <w:p w14:paraId="2E17DAC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vgResponseTi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TimeHistogram.percentil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0.5),</w:t>
      </w:r>
    </w:p>
    <w:p w14:paraId="6431080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p95ResponseTime: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TimeHistogram.percentil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0.95),</w:t>
      </w:r>
    </w:p>
    <w:p w14:paraId="480D67B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p99ResponseTime: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TimeHistogram.percentil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0.99),</w:t>
      </w:r>
    </w:p>
    <w:p w14:paraId="4551487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estsPerSecon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estCounter.rat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</w:t>
      </w:r>
    </w:p>
    <w:p w14:paraId="5A55439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,</w:t>
      </w:r>
    </w:p>
    <w:p w14:paraId="140F9DB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curity: {</w:t>
      </w:r>
      <w:proofErr w:type="gramEnd"/>
    </w:p>
    <w:p w14:paraId="3622AB2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lockedIP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lockedIPsCounter.ge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</w:t>
      </w:r>
    </w:p>
    <w:p w14:paraId="6B0DEFE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uspiciousActivitie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uspiciousActivityCounter.ge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</w:t>
      </w:r>
    </w:p>
    <w:p w14:paraId="10B97C3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kenRevocation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kenRevocationCounter.ge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</w:p>
    <w:p w14:paraId="36DEF0D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21CB58E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};</w:t>
      </w:r>
    </w:p>
    <w:p w14:paraId="111E711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57E5F4D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BEDF83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Endpoint para dashboard</w:t>
      </w:r>
    </w:p>
    <w:p w14:paraId="63589E0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ge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'/dashboard/metrics',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.requireRol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['admin']), (req, res) =&gt; {</w:t>
      </w:r>
    </w:p>
    <w:p w14:paraId="59B3BEB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json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MetricsDashboar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FA897E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61D914F8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bookmarkStart w:id="45" w:name="_Toc203494682"/>
      <w:r w:rsidRPr="003B4417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🔧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Optimización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de Performance</w:t>
      </w:r>
      <w:bookmarkEnd w:id="45"/>
    </w:p>
    <w:p w14:paraId="60065EEF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bookmarkStart w:id="46" w:name="_Toc203494683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Caching Strategy</w:t>
      </w:r>
      <w:bookmarkEnd w:id="46"/>
    </w:p>
    <w:p w14:paraId="6F74E5C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Redis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aching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layer</w:t>
      </w:r>
    </w:p>
    <w:p w14:paraId="72A076F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lass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acheManag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{</w:t>
      </w:r>
    </w:p>
    <w:p w14:paraId="11008985" w14:textId="77777777" w:rsidR="003B4417" w:rsidRPr="001E6B95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tructor(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disClient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5CA8782D" w14:textId="77777777" w:rsidR="003B4417" w:rsidRPr="001E6B95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redis</w:t>
      </w:r>
      <w:proofErr w:type="spellEnd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disClient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46172D6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.defaultTTL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3600; // 1 hora</w:t>
      </w:r>
    </w:p>
    <w:p w14:paraId="023617E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}</w:t>
      </w:r>
    </w:p>
    <w:p w14:paraId="703F849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FCF150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// Cache de verificación de usuarios</w:t>
      </w:r>
    </w:p>
    <w:p w14:paraId="5666EC3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acheUserVerificat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Data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45819E3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key = `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$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;</w:t>
      </w:r>
      <w:proofErr w:type="gramEnd"/>
    </w:p>
    <w:p w14:paraId="189EF3A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wait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edis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tex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key, 300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.stringif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Data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)); // 5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nutos</w:t>
      </w:r>
      <w:proofErr w:type="spellEnd"/>
    </w:p>
    <w:p w14:paraId="24F6217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116DA26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5FB0AC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sync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tCachedUserVerificat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7ADA30B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key = `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$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;</w:t>
      </w:r>
      <w:proofErr w:type="gramEnd"/>
    </w:p>
    <w:p w14:paraId="1F8BB8F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cached = awai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edis.ge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key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E42D51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ached ?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.pars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cached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: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ull;</w:t>
      </w:r>
      <w:proofErr w:type="gramEnd"/>
    </w:p>
    <w:p w14:paraId="74F5772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07E9A61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995380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// Cache d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os</w:t>
      </w:r>
      <w:proofErr w:type="spellEnd"/>
    </w:p>
    <w:p w14:paraId="5C93AB4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sync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acheUserPermission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s) {</w:t>
      </w:r>
      <w:proofErr w:type="gramEnd"/>
    </w:p>
    <w:p w14:paraId="281DAB5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key = `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$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;</w:t>
      </w:r>
      <w:proofErr w:type="gramEnd"/>
    </w:p>
    <w:p w14:paraId="1543E4F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wait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edis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tex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key, 1800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.stringif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permissions)); // 30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nutos</w:t>
      </w:r>
      <w:proofErr w:type="spellEnd"/>
    </w:p>
    <w:p w14:paraId="68B33A2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3ECA0DD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8826CC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sync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tCachedUserPermission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6E94603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key = `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$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;</w:t>
      </w:r>
      <w:proofErr w:type="gramEnd"/>
    </w:p>
    <w:p w14:paraId="4D3D02B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cached = awai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edis.ge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key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389DF86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ached ?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.pars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cached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: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ull;</w:t>
      </w:r>
      <w:proofErr w:type="gramEnd"/>
    </w:p>
    <w:p w14:paraId="1F4E692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1E257ED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F8017B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// Invalidar cache cuando cambian los permisos</w:t>
      </w:r>
    </w:p>
    <w:p w14:paraId="101A628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validateUserCach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5F42C4D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keys = [</w:t>
      </w:r>
    </w:p>
    <w:p w14:paraId="1F861FE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`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$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,</w:t>
      </w:r>
    </w:p>
    <w:p w14:paraId="7781E84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`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$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`</w:t>
      </w:r>
    </w:p>
    <w:p w14:paraId="4DB9016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];</w:t>
      </w:r>
    </w:p>
    <w:p w14:paraId="4D78826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wait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redis.de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..keys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32F47B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67DE137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4D9D7E9E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7" w:name="_Toc203494684"/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Database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Query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Optimization</w:t>
      </w:r>
      <w:bookmarkEnd w:id="47"/>
      <w:proofErr w:type="spellEnd"/>
    </w:p>
    <w:p w14:paraId="2E0F4AB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 Índices optimizados para consultas frecuentes</w:t>
      </w:r>
    </w:p>
    <w:p w14:paraId="1BB1333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REATE INDEX CONCURRENTLY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dx_users_email_activ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ON users(email) WHER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activ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rue;</w:t>
      </w:r>
      <w:proofErr w:type="gramEnd"/>
    </w:p>
    <w:p w14:paraId="78072A7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REATE INDEX CONCURRENTLY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dx_users_role_activ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ON users(role) WHER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activ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rue;</w:t>
      </w:r>
      <w:proofErr w:type="gramEnd"/>
    </w:p>
    <w:p w14:paraId="45F5BEE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REATE INDEX CONCURRENTLY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dx_audit_logs_user_dat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ON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dit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_a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DESC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FA94E1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REATE INDEX CONCURRENTLY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dx_permissions_service_resour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ON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s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, resource, action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D261F6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A8F71E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-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er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optimizada para verificación de permisos</w:t>
      </w:r>
    </w:p>
    <w:p w14:paraId="4C10BF2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REATE OR REPLACE FUNCTION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_user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</w:p>
    <w:p w14:paraId="3982CD2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_user_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UID,</w:t>
      </w:r>
    </w:p>
    <w:p w14:paraId="6A06418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_permiss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VARCHAR</w:t>
      </w:r>
    </w:p>
    <w:p w14:paraId="0D0C3CB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RETURNS BOOLEAN AS $$</w:t>
      </w:r>
    </w:p>
    <w:p w14:paraId="2981470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CLARE</w:t>
      </w:r>
    </w:p>
    <w:p w14:paraId="5F8F245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rol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ARCHAR;</w:t>
      </w:r>
      <w:proofErr w:type="gramEnd"/>
    </w:p>
    <w:p w14:paraId="117147E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_permiss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OOLEAN :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=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ALSE;</w:t>
      </w:r>
      <w:proofErr w:type="gramEnd"/>
    </w:p>
    <w:p w14:paraId="41DFB11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EGIN</w:t>
      </w:r>
    </w:p>
    <w:p w14:paraId="3D99D98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--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bten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del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uario</w:t>
      </w:r>
      <w:proofErr w:type="spellEnd"/>
    </w:p>
    <w:p w14:paraId="523C15B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SELECT role INTO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rol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</w:p>
    <w:p w14:paraId="661B0F3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FROM users </w:t>
      </w:r>
    </w:p>
    <w:p w14:paraId="372367C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WHERE id =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_user_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AND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activ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rue;</w:t>
      </w:r>
      <w:proofErr w:type="gramEnd"/>
    </w:p>
    <w:p w14:paraId="6450287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</w:p>
    <w:p w14:paraId="722E00E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IF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rol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IS NULL THEN</w:t>
      </w:r>
    </w:p>
    <w:p w14:paraId="69E662C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ALSE;</w:t>
      </w:r>
      <w:proofErr w:type="gramEnd"/>
    </w:p>
    <w:p w14:paraId="4669697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END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F;</w:t>
      </w:r>
      <w:proofErr w:type="gramEnd"/>
    </w:p>
    <w:p w14:paraId="54FF613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</w:p>
    <w:p w14:paraId="6440EE7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-- Super admin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ien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do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os</w:t>
      </w:r>
      <w:proofErr w:type="spellEnd"/>
    </w:p>
    <w:p w14:paraId="2A093E9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IF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rol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uper_admi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THEN</w:t>
      </w:r>
    </w:p>
    <w:p w14:paraId="3FB4291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RUE;</w:t>
      </w:r>
      <w:proofErr w:type="gramEnd"/>
    </w:p>
    <w:p w14:paraId="7D99FEB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END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F;</w:t>
      </w:r>
      <w:proofErr w:type="gramEnd"/>
    </w:p>
    <w:p w14:paraId="17CDDA1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</w:p>
    <w:p w14:paraId="4F34B14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--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ifica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o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</w:t>
      </w:r>
      <w:proofErr w:type="spellEnd"/>
    </w:p>
    <w:p w14:paraId="33827DA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SELECT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ISTS(</w:t>
      </w:r>
      <w:proofErr w:type="gramEnd"/>
    </w:p>
    <w:p w14:paraId="301AA59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SELECT 1</w:t>
      </w:r>
    </w:p>
    <w:p w14:paraId="094E6CD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FROM roles r</w:t>
      </w:r>
    </w:p>
    <w:p w14:paraId="20B3352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OIN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e_permission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p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ON r.id =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p.rol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id</w:t>
      </w:r>
      <w:proofErr w:type="spellEnd"/>
    </w:p>
    <w:p w14:paraId="160BBF7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JOIN permissions p ON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p.permission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p.id</w:t>
      </w:r>
    </w:p>
    <w:p w14:paraId="5BBDE47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WHERE r.name =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rol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</w:p>
    <w:p w14:paraId="1EF2A31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ND p.name =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_permission</w:t>
      </w:r>
      <w:proofErr w:type="spellEnd"/>
    </w:p>
    <w:p w14:paraId="5D6683FD" w14:textId="77777777" w:rsidR="003B4417" w:rsidRPr="001E6B95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AND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.is_active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true</w:t>
      </w:r>
    </w:p>
    <w:p w14:paraId="40E25F52" w14:textId="77777777" w:rsidR="003B4417" w:rsidRPr="001E6B95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) INTO </w:t>
      </w:r>
      <w:proofErr w:type="spellStart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as_permission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476FA188" w14:textId="77777777" w:rsidR="003B4417" w:rsidRPr="001E6B95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</w:p>
    <w:p w14:paraId="2094C8F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 Si no tiene permiso por rol, verificar permisos específicos</w:t>
      </w:r>
    </w:p>
    <w:p w14:paraId="06EE1DB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IF NO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_permiss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THEN</w:t>
      </w:r>
    </w:p>
    <w:p w14:paraId="77F6F6F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SELECT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ALESCE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.granted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FALSE) INTO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_permission</w:t>
      </w:r>
      <w:proofErr w:type="spellEnd"/>
    </w:p>
    <w:p w14:paraId="586CEA0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FROM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permission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p</w:t>
      </w:r>
    </w:p>
    <w:p w14:paraId="655BAE7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JOIN permissions p ON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.permission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p.id</w:t>
      </w:r>
    </w:p>
    <w:p w14:paraId="0941F35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WHER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.user_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_user_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AND p.name =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miss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422102B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END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F;</w:t>
      </w:r>
      <w:proofErr w:type="gramEnd"/>
    </w:p>
    <w:p w14:paraId="0772ADA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</w:p>
    <w:p w14:paraId="557BD05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RETURN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ALESCE(</w:t>
      </w:r>
      <w:proofErr w:type="spellStart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as_permiss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FALSE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9F4145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D;</w:t>
      </w:r>
    </w:p>
    <w:p w14:paraId="73BDF23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$$ LANGUAG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pgsq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</w:t>
      </w:r>
    </w:p>
    <w:p w14:paraId="59017421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48" w:name="_Toc203494685"/>
      <w:r w:rsidRPr="003B4417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🚀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Escalabilidad y Arquitectura Avanzada</w:t>
      </w:r>
      <w:bookmarkEnd w:id="48"/>
    </w:p>
    <w:p w14:paraId="27D0FB85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bookmarkStart w:id="49" w:name="_Toc203494686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Microservices Orchestration</w:t>
      </w:r>
      <w:bookmarkEnd w:id="49"/>
    </w:p>
    <w:p w14:paraId="174DD58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Service registry pattern</w:t>
      </w:r>
    </w:p>
    <w:p w14:paraId="2004E54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lass ServiceRegistry {</w:t>
      </w:r>
    </w:p>
    <w:p w14:paraId="76DC6A5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ructor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00E9A45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services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p();</w:t>
      </w:r>
      <w:proofErr w:type="gramEnd"/>
    </w:p>
    <w:p w14:paraId="1E5271C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healthChecks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p();</w:t>
      </w:r>
      <w:proofErr w:type="gramEnd"/>
    </w:p>
    <w:p w14:paraId="5BE2ABE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21EA1B3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D220D9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// Registrar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io</w:t>
      </w:r>
      <w:proofErr w:type="spellEnd"/>
    </w:p>
    <w:p w14:paraId="0E70AEE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gisterServi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name,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fig) {</w:t>
      </w:r>
      <w:proofErr w:type="gramEnd"/>
    </w:p>
    <w:p w14:paraId="13F1B0B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services.se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name, {</w:t>
      </w:r>
      <w:proofErr w:type="gramEnd"/>
    </w:p>
    <w:p w14:paraId="3A1591E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...config,</w:t>
      </w:r>
    </w:p>
    <w:p w14:paraId="688A5B6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gisteredA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new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</w:t>
      </w:r>
    </w:p>
    <w:p w14:paraId="1EE233A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status: 'healthy',</w:t>
      </w:r>
    </w:p>
    <w:p w14:paraId="66E432F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instances: []</w:t>
      </w:r>
    </w:p>
    <w:p w14:paraId="5B84B28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0CC2D69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29AF330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figura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health check</w:t>
      </w:r>
    </w:p>
    <w:p w14:paraId="4144602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setupHealthCheck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name,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fig.healthCheckUr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72A0AF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22F297A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FB145F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// Health check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omático</w:t>
      </w:r>
      <w:proofErr w:type="spellEnd"/>
    </w:p>
    <w:p w14:paraId="5ED64CE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sync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tupHealthCheck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Ur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5E5125E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Interva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tInterva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sync () =&gt; {</w:t>
      </w:r>
    </w:p>
    <w:p w14:paraId="6A276BD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try {</w:t>
      </w:r>
    </w:p>
    <w:p w14:paraId="056163B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response = await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etch(</w:t>
      </w:r>
      <w:proofErr w:type="spellStart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Ur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timeout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5000 });</w:t>
      </w:r>
      <w:proofErr w:type="gramEnd"/>
    </w:p>
    <w:p w14:paraId="043BFF7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st status =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.ok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? 'healthy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: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'unhealthy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;</w:t>
      </w:r>
      <w:proofErr w:type="gramEnd"/>
    </w:p>
    <w:p w14:paraId="0CC4156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updateServiceStatus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status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974F6F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 catch (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77333B9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updateServiceStatus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'unhealthy'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38121B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</w:t>
      </w:r>
    </w:p>
    <w:p w14:paraId="0BF71CA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, 30000); // Cada 30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gundos</w:t>
      </w:r>
      <w:proofErr w:type="spellEnd"/>
    </w:p>
    <w:p w14:paraId="2213353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55EC82A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healthChecks.se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Interval</w:t>
      </w:r>
      <w:proofErr w:type="spellEnd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D5DF39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4856283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C52A44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// Actualizar estado del servicio</w:t>
      </w:r>
    </w:p>
    <w:p w14:paraId="7974CB6C" w14:textId="77777777" w:rsidR="003B4417" w:rsidRPr="001E6B95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dateServiceStatus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Name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atus) {</w:t>
      </w:r>
      <w:proofErr w:type="gramEnd"/>
    </w:p>
    <w:p w14:paraId="10ACDEB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service =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services.ge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Name</w:t>
      </w:r>
      <w:proofErr w:type="spellEnd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52E86B9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f (service) {</w:t>
      </w:r>
    </w:p>
    <w:p w14:paraId="397475A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.status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atus;</w:t>
      </w:r>
      <w:proofErr w:type="gramEnd"/>
    </w:p>
    <w:p w14:paraId="43D2031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.lastChecked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();</w:t>
      </w:r>
      <w:proofErr w:type="gramEnd"/>
    </w:p>
    <w:p w14:paraId="6ACDACD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ole.log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Service ${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 status: ${status}`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F6CE7B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4001F3B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25F012D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060FAE0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//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bten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io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aludable</w:t>
      </w:r>
      <w:proofErr w:type="spellEnd"/>
    </w:p>
    <w:p w14:paraId="2293256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tHealthyServi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020F578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service =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services.ge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Name</w:t>
      </w:r>
      <w:proofErr w:type="spellEnd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19DD83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?.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atu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== 'healthy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?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 :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ull;</w:t>
      </w:r>
      <w:proofErr w:type="gramEnd"/>
    </w:p>
    <w:p w14:paraId="3F7BBD3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}</w:t>
      </w:r>
    </w:p>
    <w:p w14:paraId="09161F8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0C3406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// Load balancer simple</w:t>
      </w:r>
    </w:p>
    <w:p w14:paraId="4D8A6D2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tServiceInstan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528A8B2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service =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getHealthyServic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Name</w:t>
      </w:r>
      <w:proofErr w:type="spellEnd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808EEB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f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!servic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||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.instances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length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== 0) {</w:t>
      </w:r>
    </w:p>
    <w:p w14:paraId="79B9FDD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eturn service?.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r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||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ull;</w:t>
      </w:r>
      <w:proofErr w:type="gramEnd"/>
    </w:p>
    <w:p w14:paraId="6F4C703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62797D3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69C495D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Round-robin simple</w:t>
      </w:r>
    </w:p>
    <w:p w14:paraId="35B55F8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instance =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.instances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floo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th.random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) *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.instances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length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;</w:t>
      </w:r>
      <w:proofErr w:type="gramEnd"/>
    </w:p>
    <w:p w14:paraId="0A1E92A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stance.url;</w:t>
      </w:r>
      <w:proofErr w:type="gramEnd"/>
    </w:p>
    <w:p w14:paraId="51EC53D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7258B2F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4FD6D4D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FAF588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mplementació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API Gateway</w:t>
      </w:r>
    </w:p>
    <w:p w14:paraId="04E3FD8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Registr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Registry();</w:t>
      </w:r>
      <w:proofErr w:type="gramEnd"/>
    </w:p>
    <w:p w14:paraId="3981C67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2A6787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Registrar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ios</w:t>
      </w:r>
      <w:proofErr w:type="spellEnd"/>
    </w:p>
    <w:p w14:paraId="0768A63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Registry.registerServi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auth-service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{</w:t>
      </w:r>
      <w:proofErr w:type="gramEnd"/>
    </w:p>
    <w:p w14:paraId="54BDEAF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url: 'http://auth-service:3001',</w:t>
      </w:r>
    </w:p>
    <w:p w14:paraId="14EBF52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CheckUr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http://auth-service:3001/health'</w:t>
      </w:r>
    </w:p>
    <w:p w14:paraId="3B28907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1E3B010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8A2E3D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Registry.registerServi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hello-service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{</w:t>
      </w:r>
      <w:proofErr w:type="gramEnd"/>
    </w:p>
    <w:p w14:paraId="7C0BDD2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url: 'http://hello-service:3010',</w:t>
      </w:r>
    </w:p>
    <w:p w14:paraId="6E306C3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CheckUr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http://hello-service:3010/health'</w:t>
      </w:r>
    </w:p>
    <w:p w14:paraId="52B4AA2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77EFDC0D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bookmarkStart w:id="50" w:name="_Toc203494687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Horizontal Scaling</w:t>
      </w:r>
      <w:bookmarkEnd w:id="50"/>
    </w:p>
    <w:p w14:paraId="47D9C8A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# docker-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mpose.scale.ym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- Para scaling horizontal</w:t>
      </w:r>
    </w:p>
    <w:p w14:paraId="08F4425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version: '3.8'</w:t>
      </w:r>
    </w:p>
    <w:p w14:paraId="1DA1742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5F285C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ices:</w:t>
      </w:r>
    </w:p>
    <w:p w14:paraId="54036D0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i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gateway:</w:t>
      </w:r>
    </w:p>
    <w:p w14:paraId="227971F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build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.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i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gateway</w:t>
      </w:r>
    </w:p>
    <w:p w14:paraId="2814F55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ports:</w:t>
      </w:r>
    </w:p>
    <w:p w14:paraId="47147BF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"3000-3002:3000"</w:t>
      </w:r>
    </w:p>
    <w:p w14:paraId="77E5AF5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deploy:</w:t>
      </w:r>
    </w:p>
    <w:p w14:paraId="418578C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eplicas: 3</w:t>
      </w:r>
    </w:p>
    <w:p w14:paraId="3878073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tart_polic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6FBACD4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dition: on-failure</w:t>
      </w:r>
    </w:p>
    <w:p w14:paraId="6C6140D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x_attempt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3</w:t>
      </w:r>
    </w:p>
    <w:p w14:paraId="6A01F05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environment:</w:t>
      </w:r>
    </w:p>
    <w:p w14:paraId="676E314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NODE_ENV=production</w:t>
      </w:r>
    </w:p>
    <w:p w14:paraId="0964DA9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JWT_SECRET=${JWT_SECRET}</w:t>
      </w:r>
    </w:p>
    <w:p w14:paraId="7D239BD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A1F5D8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uth-service:</w:t>
      </w:r>
    </w:p>
    <w:p w14:paraId="0053E1C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build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.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auth-service</w:t>
      </w:r>
    </w:p>
    <w:p w14:paraId="2D09720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deploy:</w:t>
      </w:r>
    </w:p>
    <w:p w14:paraId="5E691FA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eplicas: 2</w:t>
      </w:r>
    </w:p>
    <w:p w14:paraId="01EF79F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tart_polic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5B26089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condition: on-failure</w:t>
      </w:r>
    </w:p>
    <w:p w14:paraId="5D23596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environment:</w:t>
      </w:r>
    </w:p>
    <w:p w14:paraId="3028994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- NODE_ENV=production</w:t>
      </w:r>
    </w:p>
    <w:p w14:paraId="208D3E1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DATABASE_URL=${DATABASE_URL}</w:t>
      </w:r>
    </w:p>
    <w:p w14:paraId="6593D78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REDIS_URL=${REDIS_URL}</w:t>
      </w:r>
    </w:p>
    <w:p w14:paraId="73BFB0A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BE8DE5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ginx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lb:</w:t>
      </w:r>
    </w:p>
    <w:p w14:paraId="4FA7A4F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image: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ginx:alpine</w:t>
      </w:r>
      <w:proofErr w:type="spellEnd"/>
      <w:proofErr w:type="gramEnd"/>
    </w:p>
    <w:p w14:paraId="6D70C2B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ports:</w:t>
      </w:r>
    </w:p>
    <w:p w14:paraId="19EAD3A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"80:80"</w:t>
      </w:r>
    </w:p>
    <w:p w14:paraId="60C67A2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"443:443"</w:t>
      </w:r>
    </w:p>
    <w:p w14:paraId="3949AEE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volumes:</w:t>
      </w:r>
    </w:p>
    <w:p w14:paraId="5AC84B6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./nginx/nginx-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b.conf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/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t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nginx/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ginx.conf</w:t>
      </w:r>
      <w:proofErr w:type="spellEnd"/>
    </w:p>
    <w:p w14:paraId="5101AD0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pends_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</w:t>
      </w:r>
    </w:p>
    <w:p w14:paraId="48587E2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-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i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gateway</w:t>
      </w:r>
    </w:p>
    <w:p w14:paraId="05EC5B0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# nginx/nginx-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b.conf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- Load balancer configuration</w:t>
      </w:r>
    </w:p>
    <w:p w14:paraId="576C487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upstream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i_gatewa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{</w:t>
      </w:r>
    </w:p>
    <w:p w14:paraId="70242CC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ast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36D5E52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server api-gateway_1: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3000;</w:t>
      </w:r>
      <w:proofErr w:type="gramEnd"/>
    </w:p>
    <w:p w14:paraId="46C5829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server api-gateway_2: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3000;</w:t>
      </w:r>
      <w:proofErr w:type="gramEnd"/>
    </w:p>
    <w:p w14:paraId="223041F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server api-gateway_3: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3000;</w:t>
      </w:r>
      <w:proofErr w:type="gramEnd"/>
    </w:p>
    <w:p w14:paraId="305E4E8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2CF88A8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5E7614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rver {</w:t>
      </w:r>
    </w:p>
    <w:p w14:paraId="288C449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listen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80;</w:t>
      </w:r>
      <w:proofErr w:type="gramEnd"/>
    </w:p>
    <w:p w14:paraId="282F9C7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459130C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location / {</w:t>
      </w:r>
    </w:p>
    <w:p w14:paraId="6E09360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_pas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ttp://api_gateway;</w:t>
      </w:r>
      <w:proofErr w:type="gramEnd"/>
    </w:p>
    <w:p w14:paraId="726BA94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_set_head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Host $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ost;</w:t>
      </w:r>
      <w:proofErr w:type="gramEnd"/>
    </w:p>
    <w:p w14:paraId="2749DBB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_set_head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X-Real-IP $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mote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d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577FBE7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_set_head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X-Forwarded-For $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dd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x_forwarded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o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  <w:proofErr w:type="gramEnd"/>
    </w:p>
    <w:p w14:paraId="5ABBE9F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_set_head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X-Forwarded-Proto $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cheme;</w:t>
      </w:r>
      <w:proofErr w:type="gramEnd"/>
    </w:p>
    <w:p w14:paraId="760CCFF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</w:p>
    <w:p w14:paraId="64946D3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# Health check</w:t>
      </w:r>
    </w:p>
    <w:p w14:paraId="2D2E88F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_next_upstream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error timeou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valid_head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http_500 http_502 http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503;</w:t>
      </w:r>
      <w:proofErr w:type="gramEnd"/>
    </w:p>
    <w:p w14:paraId="6D48FEC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_connect_timeou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1s;</w:t>
      </w:r>
      <w:proofErr w:type="gramEnd"/>
    </w:p>
    <w:p w14:paraId="24625DE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_send_timeou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30s;</w:t>
      </w:r>
      <w:proofErr w:type="gramEnd"/>
    </w:p>
    <w:p w14:paraId="6CBA13E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_read_timeou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30s;</w:t>
      </w:r>
      <w:proofErr w:type="gramEnd"/>
    </w:p>
    <w:p w14:paraId="399A77B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75EF3F1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7653EAC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location /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ealth {</w:t>
      </w:r>
      <w:proofErr w:type="gramEnd"/>
    </w:p>
    <w:p w14:paraId="0C62F91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ccess_log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ff;</w:t>
      </w:r>
      <w:proofErr w:type="gramEnd"/>
    </w:p>
    <w:p w14:paraId="4BF99EC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xy_pas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ttp://api_gateway/health;</w:t>
      </w:r>
      <w:proofErr w:type="gramEnd"/>
    </w:p>
    <w:p w14:paraId="424CE21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1A8AE6E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5DC9BFA7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51" w:name="_Toc203494688"/>
      <w:r w:rsidRPr="003B4417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🛡️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Seguridad Avanzada y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mpliance</w:t>
      </w:r>
      <w:bookmarkEnd w:id="51"/>
      <w:proofErr w:type="spellEnd"/>
    </w:p>
    <w:p w14:paraId="1FCA544B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2" w:name="_Toc203494689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GDPR y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rivacy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mpliance</w:t>
      </w:r>
      <w:bookmarkEnd w:id="52"/>
      <w:proofErr w:type="spellEnd"/>
    </w:p>
    <w:p w14:paraId="301086E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GDPR compliance utilities</w:t>
      </w:r>
    </w:p>
    <w:p w14:paraId="05152F7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lass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DPRComplian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{</w:t>
      </w:r>
    </w:p>
    <w:p w14:paraId="18CA4A9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constructor(pool) {</w:t>
      </w:r>
    </w:p>
    <w:p w14:paraId="239B2C7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pool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ol;</w:t>
      </w:r>
      <w:proofErr w:type="gramEnd"/>
    </w:p>
    <w:p w14:paraId="13067767" w14:textId="77777777" w:rsidR="003B4417" w:rsidRPr="001E6B95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7A1F6289" w14:textId="77777777" w:rsidR="003B4417" w:rsidRPr="001E6B95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11423D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Anonimizar datos de usuario</w:t>
      </w:r>
    </w:p>
    <w:p w14:paraId="1CAFFBE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yn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nonymizeUs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265F65A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nonymizedData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{</w:t>
      </w:r>
    </w:p>
    <w:p w14:paraId="34CB428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email: `deleted_${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e.now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}@privacy.local`,</w:t>
      </w:r>
    </w:p>
    <w:p w14:paraId="74C4423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rst_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DELETED',</w:t>
      </w:r>
    </w:p>
    <w:p w14:paraId="282CCD3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st_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USER',</w:t>
      </w:r>
    </w:p>
    <w:p w14:paraId="59C86D7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phone: null,</w:t>
      </w:r>
    </w:p>
    <w:p w14:paraId="791D90C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vatar_ur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null,</w:t>
      </w:r>
    </w:p>
    <w:p w14:paraId="7E4814D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activ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false</w:t>
      </w:r>
    </w:p>
    <w:p w14:paraId="2E550B6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;</w:t>
      </w:r>
    </w:p>
    <w:p w14:paraId="0FA3FD7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13E64F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wait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pool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quer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</w:t>
      </w:r>
    </w:p>
    <w:p w14:paraId="71B32E5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UPDATE users </w:t>
      </w:r>
    </w:p>
    <w:p w14:paraId="0204BF2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SET email = $1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rst_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$2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st_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$3, </w:t>
      </w:r>
    </w:p>
    <w:p w14:paraId="0B2714F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phone = $4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vatar_ur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$5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_activ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$6,</w:t>
      </w:r>
    </w:p>
    <w:p w14:paraId="755C059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dated_a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CURRENT_TIMESTAMP</w:t>
      </w:r>
    </w:p>
    <w:p w14:paraId="665096F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WHERE id = $7</w:t>
      </w:r>
    </w:p>
    <w:p w14:paraId="3CBB85B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`, [</w:t>
      </w:r>
    </w:p>
    <w:p w14:paraId="0105F2D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nonymizedData.emai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5C40B88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nonymizedData.first_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39F4F2C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nonymizedData.last_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0511D33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nonymizedData.phon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17E1D86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nonymizedData.avatar_ur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4E37A9F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nonymizedData.is_activ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487FDAD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</w:p>
    <w:p w14:paraId="6BFC5FB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]);</w:t>
      </w:r>
    </w:p>
    <w:p w14:paraId="4BF022D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5674FFE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Log d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nonimización</w:t>
      </w:r>
      <w:proofErr w:type="spellEnd"/>
    </w:p>
    <w:p w14:paraId="6189EF1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wait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logGDPRAction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'ANONYMIZE', 'User data anonymized'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3A5818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F67A2E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5E2AB2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// Exportar datos del usuario 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igh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ata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ortabilit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23CDBD0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ortUserData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  <w:proofErr w:type="gramEnd"/>
    </w:p>
    <w:p w14:paraId="26D9B40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Data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pool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quer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</w:t>
      </w:r>
    </w:p>
    <w:p w14:paraId="08DC150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SELECT u.*, </w:t>
      </w:r>
    </w:p>
    <w:p w14:paraId="7E1FBF5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rray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gg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ISTINCT r.name) as roles,</w:t>
      </w:r>
    </w:p>
    <w:p w14:paraId="22FCCBA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rray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gg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ISTINCT p.name) as permissions</w:t>
      </w:r>
    </w:p>
    <w:p w14:paraId="571E2F3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FROM users u</w:t>
      </w:r>
    </w:p>
    <w:p w14:paraId="3C0657D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LEFT JOIN roles r ON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.rol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r.name</w:t>
      </w:r>
    </w:p>
    <w:p w14:paraId="5A651E3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LEFT JOIN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permission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p ON u.id =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.user_id</w:t>
      </w:r>
      <w:proofErr w:type="spellEnd"/>
    </w:p>
    <w:p w14:paraId="7445CE0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LEFT JOIN permissions p ON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.permission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p.id</w:t>
      </w:r>
    </w:p>
    <w:p w14:paraId="34FE6B9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WHERE u.id = $1</w:t>
      </w:r>
    </w:p>
    <w:p w14:paraId="1F715EF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GROUP BY u.id</w:t>
      </w:r>
    </w:p>
    <w:p w14:paraId="5B55C40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`, [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44F5D7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3C1C59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ditLog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pool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quer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</w:t>
      </w:r>
    </w:p>
    <w:p w14:paraId="6BC7365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SELECT action, resource, details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_at</w:t>
      </w:r>
      <w:proofErr w:type="spellEnd"/>
    </w:p>
    <w:p w14:paraId="547D39E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FROM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dit_logs</w:t>
      </w:r>
      <w:proofErr w:type="spellEnd"/>
    </w:p>
    <w:p w14:paraId="6323C5C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WHER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$1</w:t>
      </w:r>
    </w:p>
    <w:p w14:paraId="6E66981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ORDER BY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_a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DESC</w:t>
      </w:r>
    </w:p>
    <w:p w14:paraId="70E48FE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`, [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B72698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F46AE8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{</w:t>
      </w:r>
    </w:p>
    <w:p w14:paraId="15A1D55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ersonal_data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Data.row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[0],</w:t>
      </w:r>
    </w:p>
    <w:p w14:paraId="7C817CA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ctivity_log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ditLogs.row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0E9933D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xport_dat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new Date(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oISOString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,</w:t>
      </w:r>
    </w:p>
    <w:p w14:paraId="2667B3E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_retention_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fo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{</w:t>
      </w:r>
      <w:proofErr w:type="gramEnd"/>
    </w:p>
    <w:p w14:paraId="736C654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tention_perio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7 years',</w:t>
      </w:r>
    </w:p>
    <w:p w14:paraId="2075300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egal_basi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Legitimate business interest'</w:t>
      </w:r>
    </w:p>
    <w:p w14:paraId="4AC0460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</w:t>
      </w:r>
    </w:p>
    <w:p w14:paraId="4D4C1B7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;</w:t>
      </w:r>
    </w:p>
    <w:p w14:paraId="7BC68DA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0B352F5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264DC6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// Log d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ccione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GDPR</w:t>
      </w:r>
    </w:p>
    <w:p w14:paraId="4268ABD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sync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GDPRAct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action,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tails) {</w:t>
      </w:r>
      <w:proofErr w:type="gramEnd"/>
    </w:p>
    <w:p w14:paraId="449649E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wait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pool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.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quer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`</w:t>
      </w:r>
    </w:p>
    <w:p w14:paraId="549EE09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INSERT INTO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dit_log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action, resource, details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p_addres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</w:t>
      </w:r>
    </w:p>
    <w:p w14:paraId="6E1BC6D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VALUES ($1, $2, 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dpr_complian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$3, $4)</w:t>
      </w:r>
    </w:p>
    <w:p w14:paraId="3AA918B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`, [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action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.stringif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details), '127.0.0.1']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425742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2BE5CFF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</w:t>
      </w:r>
    </w:p>
    <w:p w14:paraId="2A6706E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D7F8D4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Endpoint para compliance GDPR</w:t>
      </w:r>
    </w:p>
    <w:p w14:paraId="315C993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pos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/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dp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export-data',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.authenticat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async (req, res) =&gt; {</w:t>
      </w:r>
    </w:p>
    <w:p w14:paraId="486EAF7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try {</w:t>
      </w:r>
    </w:p>
    <w:p w14:paraId="594D616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dp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DPRComplian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pool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89FC1E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Data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dpr.exportUserData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req.user.id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3DFA2C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6575560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etHeade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Content-Type', 'application/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6173514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etHeade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Content-Disposition', `attachment; filename=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_data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${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user.id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.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"`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0028DE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json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Data</w:t>
      </w:r>
      <w:proofErr w:type="spellEnd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D0AA0B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 catch (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3BC4AFD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500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success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false, message: 'Error exporting data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);</w:t>
      </w:r>
      <w:proofErr w:type="gramEnd"/>
    </w:p>
    <w:p w14:paraId="039A0A9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479533F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41F8A21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A7022A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delet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/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dp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delete-account',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.authenticat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async (req, res) =&gt; {</w:t>
      </w:r>
    </w:p>
    <w:p w14:paraId="3AED4A2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try {</w:t>
      </w:r>
    </w:p>
    <w:p w14:paraId="3C41FDD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dp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DPRComplian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pool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AB4659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wait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dpr.anonymizeUse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req.user.id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5A94F8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4B5DD94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json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6A6602D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success: true,</w:t>
      </w:r>
    </w:p>
    <w:p w14:paraId="6688B25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message: 'Account has been anonymized in compliance with GDPR'</w:t>
      </w:r>
    </w:p>
    <w:p w14:paraId="252EE6E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135D45A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 catch (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rror) {</w:t>
      </w:r>
      <w:proofErr w:type="gramEnd"/>
    </w:p>
    <w:p w14:paraId="7C46A6D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500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success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false, message: 'Error processing deletion request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);</w:t>
      </w:r>
      <w:proofErr w:type="gramEnd"/>
    </w:p>
    <w:p w14:paraId="3D7B20E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37AB258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3BCA6D93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bookmarkStart w:id="53" w:name="_Toc203494690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Advanced Security Headers</w:t>
      </w:r>
      <w:bookmarkEnd w:id="53"/>
    </w:p>
    <w:p w14:paraId="5FDA849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Security headers middleware</w:t>
      </w:r>
    </w:p>
    <w:p w14:paraId="5D1D1C5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curityHeader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(req, res, next) =&gt; {</w:t>
      </w:r>
    </w:p>
    <w:p w14:paraId="40D5627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// HSTS</w:t>
      </w:r>
    </w:p>
    <w:p w14:paraId="552F4AC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etHeade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'Strict-Transport-Security', 'max-age=31536000;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cludeSubDomain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 preload'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255263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</w:t>
      </w:r>
    </w:p>
    <w:p w14:paraId="67A8B97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// Content Security Policy</w:t>
      </w:r>
    </w:p>
    <w:p w14:paraId="4EE0ED9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etHeade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'Content-Security-Policy', </w:t>
      </w:r>
    </w:p>
    <w:p w14:paraId="26088DE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"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fault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r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'self'; " +</w:t>
      </w:r>
    </w:p>
    <w:p w14:paraId="3137D58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"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cript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r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'self' 'unsafe-inline'; " +</w:t>
      </w:r>
    </w:p>
    <w:p w14:paraId="46070E8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"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tyl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r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'self' 'unsafe-inline' https://fonts.googleapis.com; " +</w:t>
      </w:r>
    </w:p>
    <w:p w14:paraId="17C6431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"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ont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r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'self' https://fonts.gstatic.com; " +</w:t>
      </w:r>
    </w:p>
    <w:p w14:paraId="2C098E1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"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mg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sr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'self' data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https:;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" +</w:t>
      </w:r>
    </w:p>
    <w:p w14:paraId="059D116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"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nect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r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'self' http://localhost:3000 http://localhost:3001"</w:t>
      </w:r>
    </w:p>
    <w:p w14:paraId="75B1585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);</w:t>
      </w:r>
    </w:p>
    <w:p w14:paraId="2F97A74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</w:p>
    <w:p w14:paraId="67F8166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// Other security headers</w:t>
      </w:r>
    </w:p>
    <w:p w14:paraId="337FF9D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etHeade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X-Content-Type-Options', 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osniff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FA1263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etHeade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X-Frame-Options', 'DENY'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7444F0A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etHeade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X-XSS-Protection', '1; mode=block'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13D08E6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etHeade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Referrer-Policy', 'strict-origin-when-cross-origin'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2F4FD7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etHeade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Permissions-Policy', 'camera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 microphone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, geolocation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=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'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4BAD4AA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</w:p>
    <w:p w14:paraId="5214A80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next();</w:t>
      </w:r>
      <w:proofErr w:type="gramEnd"/>
    </w:p>
    <w:p w14:paraId="7D7EEE7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;</w:t>
      </w:r>
    </w:p>
    <w:p w14:paraId="098ED72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7E07BC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pp.us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curityHeaders</w:t>
      </w:r>
      <w:proofErr w:type="spellEnd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9F9A397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bookmarkStart w:id="54" w:name="_Toc203494691"/>
      <w:r w:rsidRPr="003B4417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📚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Documentación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y API Reference</w:t>
      </w:r>
      <w:bookmarkEnd w:id="54"/>
    </w:p>
    <w:p w14:paraId="49059BF7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bookmarkStart w:id="55" w:name="_Toc203494692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API Documentation</w:t>
      </w:r>
      <w:bookmarkEnd w:id="55"/>
    </w:p>
    <w:p w14:paraId="773D30D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/ Swagger/OpenAPI documentation</w:t>
      </w:r>
    </w:p>
    <w:p w14:paraId="0187875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waggerDefinit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{</w:t>
      </w:r>
    </w:p>
    <w:p w14:paraId="475FE95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penapi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3.0.0',</w:t>
      </w:r>
    </w:p>
    <w:p w14:paraId="4587E5E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fo: {</w:t>
      </w:r>
      <w:proofErr w:type="gramEnd"/>
    </w:p>
    <w:p w14:paraId="098AD94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title: 'Microservices Authentication API',</w:t>
      </w:r>
    </w:p>
    <w:p w14:paraId="2EBE724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version: '2.0.0',</w:t>
      </w:r>
    </w:p>
    <w:p w14:paraId="5B31EBF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scription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Centralized authentication system for microservices architecture',</w:t>
      </w:r>
    </w:p>
    <w:p w14:paraId="253595E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tact: {</w:t>
      </w:r>
      <w:proofErr w:type="gramEnd"/>
    </w:p>
    <w:p w14:paraId="13C59E5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name: 'Development Team',</w:t>
      </w:r>
    </w:p>
    <w:p w14:paraId="1F57F8A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email: 'dev@company.com'</w:t>
      </w:r>
    </w:p>
    <w:p w14:paraId="0CEBB78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49EB7B3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,</w:t>
      </w:r>
    </w:p>
    <w:p w14:paraId="69E4003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servers: [</w:t>
      </w:r>
    </w:p>
    <w:p w14:paraId="6AEA3AF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{</w:t>
      </w:r>
    </w:p>
    <w:p w14:paraId="36E5EE6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url: 'http://localhost:3000',</w:t>
      </w:r>
    </w:p>
    <w:p w14:paraId="2DF7ADE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description: 'Development server'</w:t>
      </w:r>
    </w:p>
    <w:p w14:paraId="11D636A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,</w:t>
      </w:r>
    </w:p>
    <w:p w14:paraId="61FB7B0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{</w:t>
      </w:r>
    </w:p>
    <w:p w14:paraId="07ACD8D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url: 'https://api.company.com',</w:t>
      </w:r>
    </w:p>
    <w:p w14:paraId="0D07D3F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description: 'Production server'</w:t>
      </w:r>
    </w:p>
    <w:p w14:paraId="005BDAD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5EE631D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],</w:t>
      </w:r>
    </w:p>
    <w:p w14:paraId="401385A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mponents: {</w:t>
      </w:r>
      <w:proofErr w:type="gramEnd"/>
    </w:p>
    <w:p w14:paraId="47FB8A3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curityScheme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{</w:t>
      </w:r>
      <w:proofErr w:type="gramEnd"/>
    </w:p>
    <w:p w14:paraId="17F280C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earerAuth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{</w:t>
      </w:r>
      <w:proofErr w:type="gramEnd"/>
    </w:p>
    <w:p w14:paraId="4D43247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type: 'http',</w:t>
      </w:r>
    </w:p>
    <w:p w14:paraId="23DBB33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  scheme: 'bearer',</w:t>
      </w:r>
    </w:p>
    <w:p w14:paraId="3E771CB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earerForma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JWT'</w:t>
      </w:r>
    </w:p>
    <w:p w14:paraId="7A95B39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</w:t>
      </w:r>
    </w:p>
    <w:p w14:paraId="5C1734D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,</w:t>
      </w:r>
    </w:p>
    <w:p w14:paraId="0152201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chemas: {</w:t>
      </w:r>
      <w:proofErr w:type="gramEnd"/>
    </w:p>
    <w:p w14:paraId="46A647A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: {</w:t>
      </w:r>
      <w:proofErr w:type="gramEnd"/>
    </w:p>
    <w:p w14:paraId="7418CDE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type: 'object',</w:t>
      </w:r>
    </w:p>
    <w:p w14:paraId="76A1021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perties: {</w:t>
      </w:r>
      <w:proofErr w:type="gramEnd"/>
    </w:p>
    <w:p w14:paraId="19DA3C7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id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typ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string', format: 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uid</w:t>
      </w:r>
      <w:proofErr w:type="spellEnd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644DA04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email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typ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string', format: 'email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110AACD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rst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typ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string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6195A74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st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typ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string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453EE2E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role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typ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'string'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num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'user', 'admin', 'moderator'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 }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189278E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Activ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typ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oolean</w:t>
      </w:r>
      <w:proofErr w:type="spellEnd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4635F5D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emailVerifie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typ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oolean</w:t>
      </w:r>
      <w:proofErr w:type="spellEnd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</w:p>
    <w:p w14:paraId="1F25E9F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0C8E6C6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,</w:t>
      </w:r>
    </w:p>
    <w:p w14:paraId="4EE2391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Reques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{</w:t>
      </w:r>
      <w:proofErr w:type="gramEnd"/>
    </w:p>
    <w:p w14:paraId="57B4D04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type: 'object',</w:t>
      </w:r>
    </w:p>
    <w:p w14:paraId="4EA6A14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required: ['email', 'password'],</w:t>
      </w:r>
    </w:p>
    <w:p w14:paraId="69864C8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perties: {</w:t>
      </w:r>
      <w:proofErr w:type="gramEnd"/>
    </w:p>
    <w:p w14:paraId="6032BD2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email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typ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string', format: 'email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15900A9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password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typ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'string'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nLength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6 }</w:t>
      </w:r>
      <w:proofErr w:type="gramEnd"/>
    </w:p>
    <w:p w14:paraId="51F21E6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5084A14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,</w:t>
      </w:r>
    </w:p>
    <w:p w14:paraId="0B2B9DB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Respons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{</w:t>
      </w:r>
      <w:proofErr w:type="gramEnd"/>
    </w:p>
    <w:p w14:paraId="234E8AE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type: 'object',</w:t>
      </w:r>
    </w:p>
    <w:p w14:paraId="173307A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perties: {</w:t>
      </w:r>
      <w:proofErr w:type="gramEnd"/>
    </w:p>
    <w:p w14:paraId="1BB9355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success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typ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oolean</w:t>
      </w:r>
      <w:proofErr w:type="spellEnd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2B3FE96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message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typ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string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4DE9E0F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: {</w:t>
      </w:r>
      <w:proofErr w:type="gramEnd"/>
    </w:p>
    <w:p w14:paraId="2069628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type: 'object',</w:t>
      </w:r>
    </w:p>
    <w:p w14:paraId="05F6220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perties: {</w:t>
      </w:r>
      <w:proofErr w:type="gramEnd"/>
    </w:p>
    <w:p w14:paraId="4E84FF0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ccessToke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typ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string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5F37784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user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$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f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#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components/schemas/User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</w:p>
    <w:p w14:paraId="6E0DBDA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2032115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}</w:t>
      </w:r>
    </w:p>
    <w:p w14:paraId="3BD0876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49E869B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</w:t>
      </w:r>
    </w:p>
    <w:p w14:paraId="742C7AC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696E1FD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,</w:t>
      </w:r>
    </w:p>
    <w:p w14:paraId="40C78FB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aths: {</w:t>
      </w:r>
      <w:proofErr w:type="gramEnd"/>
    </w:p>
    <w:p w14:paraId="42E1EDF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/auth/login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: {</w:t>
      </w:r>
      <w:proofErr w:type="gramEnd"/>
    </w:p>
    <w:p w14:paraId="707338A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ost: {</w:t>
      </w:r>
      <w:proofErr w:type="gramEnd"/>
    </w:p>
    <w:p w14:paraId="0F515EA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ummary: 'User login',</w:t>
      </w:r>
    </w:p>
    <w:p w14:paraId="3FA8C31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description: 'Authenticate user and return JWT token',</w:t>
      </w:r>
    </w:p>
    <w:p w14:paraId="48506F4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uestBod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{</w:t>
      </w:r>
      <w:proofErr w:type="gramEnd"/>
    </w:p>
    <w:p w14:paraId="50CA5D5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required: true,</w:t>
      </w:r>
    </w:p>
    <w:p w14:paraId="7E6BF5A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tent: {</w:t>
      </w:r>
      <w:proofErr w:type="gramEnd"/>
    </w:p>
    <w:p w14:paraId="0EBBC4B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'application/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: {</w:t>
      </w:r>
    </w:p>
    <w:p w14:paraId="54773BA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schema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$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f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#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components/schemas/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Request</w:t>
      </w:r>
      <w:proofErr w:type="spellEnd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</w:p>
    <w:p w14:paraId="7D379FC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59FA4F2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}</w:t>
      </w:r>
    </w:p>
    <w:p w14:paraId="72BBFA6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,</w:t>
      </w:r>
    </w:p>
    <w:p w14:paraId="30828D8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s: {</w:t>
      </w:r>
      <w:proofErr w:type="gramEnd"/>
    </w:p>
    <w:p w14:paraId="1B7C1F6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200: {</w:t>
      </w:r>
      <w:proofErr w:type="gramEnd"/>
    </w:p>
    <w:p w14:paraId="03CE78F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description: 'Login successful',</w:t>
      </w:r>
    </w:p>
    <w:p w14:paraId="2303191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  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tent: {</w:t>
      </w:r>
      <w:proofErr w:type="gramEnd"/>
    </w:p>
    <w:p w14:paraId="48E7134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'application/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: {</w:t>
      </w:r>
    </w:p>
    <w:p w14:paraId="63DC396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schema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$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f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#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components/schemas/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oginResponse</w:t>
      </w:r>
      <w:proofErr w:type="spellEnd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</w:p>
    <w:p w14:paraId="1293FD3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}</w:t>
      </w:r>
    </w:p>
    <w:p w14:paraId="5266E38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5034829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},</w:t>
      </w:r>
    </w:p>
    <w:p w14:paraId="0983E4E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401: {</w:t>
      </w:r>
      <w:proofErr w:type="gramEnd"/>
    </w:p>
    <w:p w14:paraId="23F1554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description: 'Invalid credentials'</w:t>
      </w:r>
    </w:p>
    <w:p w14:paraId="7C6132B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}</w:t>
      </w:r>
    </w:p>
    <w:p w14:paraId="37E3CA4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}</w:t>
      </w:r>
    </w:p>
    <w:p w14:paraId="38D5102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</w:t>
      </w:r>
    </w:p>
    <w:p w14:paraId="60D90DF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,</w:t>
      </w:r>
    </w:p>
    <w:p w14:paraId="01F8C0B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/auth/verify': {</w:t>
      </w:r>
    </w:p>
    <w:p w14:paraId="3F0661C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t: {</w:t>
      </w:r>
      <w:proofErr w:type="gramEnd"/>
    </w:p>
    <w:p w14:paraId="72E30B8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ummary: 'Verify JWT token',</w:t>
      </w:r>
    </w:p>
    <w:p w14:paraId="0B3F30C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security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[{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earerAuth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 }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,</w:t>
      </w:r>
    </w:p>
    <w:p w14:paraId="123E6B2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ponses: {</w:t>
      </w:r>
      <w:proofErr w:type="gramEnd"/>
    </w:p>
    <w:p w14:paraId="7FA1877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200: {</w:t>
      </w:r>
      <w:proofErr w:type="gramEnd"/>
    </w:p>
    <w:p w14:paraId="72D7BBD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description: 'Token is valid',</w:t>
      </w:r>
    </w:p>
    <w:p w14:paraId="594D596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tent: {</w:t>
      </w:r>
      <w:proofErr w:type="gramEnd"/>
    </w:p>
    <w:p w14:paraId="076BB6D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'application/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: {</w:t>
      </w:r>
    </w:p>
    <w:p w14:paraId="4A51F13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chema: {</w:t>
      </w:r>
      <w:proofErr w:type="gramEnd"/>
    </w:p>
    <w:p w14:paraId="44A034D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type: 'object',</w:t>
      </w:r>
    </w:p>
    <w:p w14:paraId="5117A56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perties: {</w:t>
      </w:r>
      <w:proofErr w:type="gramEnd"/>
    </w:p>
    <w:p w14:paraId="1331019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success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typ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oolean</w:t>
      </w:r>
      <w:proofErr w:type="spellEnd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5A17A96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ata: {</w:t>
      </w:r>
      <w:proofErr w:type="gramEnd"/>
    </w:p>
    <w:p w14:paraId="58CB4F5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  type: 'object',</w:t>
      </w:r>
    </w:p>
    <w:p w14:paraId="0AB0159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perties: {</w:t>
      </w:r>
      <w:proofErr w:type="gramEnd"/>
    </w:p>
    <w:p w14:paraId="2039699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    user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$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f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'#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/components/schemas/User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</w:t>
      </w:r>
      <w:proofErr w:type="gramEnd"/>
    </w:p>
    <w:p w14:paraId="5595C6D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  }</w:t>
      </w:r>
    </w:p>
    <w:p w14:paraId="6DF9E3E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  }</w:t>
      </w:r>
    </w:p>
    <w:p w14:paraId="26A9A8F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  }</w:t>
      </w:r>
    </w:p>
    <w:p w14:paraId="55C378C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  }</w:t>
      </w:r>
    </w:p>
    <w:p w14:paraId="46FD1F7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  }</w:t>
      </w:r>
    </w:p>
    <w:p w14:paraId="77ADFD4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}</w:t>
      </w:r>
    </w:p>
    <w:p w14:paraId="68D9E10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},</w:t>
      </w:r>
    </w:p>
    <w:p w14:paraId="099AED1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401: {</w:t>
      </w:r>
      <w:proofErr w:type="gramEnd"/>
    </w:p>
    <w:p w14:paraId="1787390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  description: 'Invalid or expired token'</w:t>
      </w:r>
    </w:p>
    <w:p w14:paraId="39A3333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  }</w:t>
      </w:r>
    </w:p>
    <w:p w14:paraId="44F1440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6CBF2C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}</w:t>
      </w:r>
    </w:p>
    <w:p w14:paraId="092E5AA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525934F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}</w:t>
      </w:r>
    </w:p>
    <w:p w14:paraId="43513E8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;</w:t>
      </w:r>
    </w:p>
    <w:p w14:paraId="1ED851E7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56" w:name="_Toc203494693"/>
      <w:r w:rsidRPr="003B4417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🎯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asos de Uso y Ejemplos Prácticos</w:t>
      </w:r>
      <w:bookmarkEnd w:id="56"/>
    </w:p>
    <w:p w14:paraId="6BCADFBC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7" w:name="_Toc203494694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aso de Uso 1: E-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mmerce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latform</w:t>
      </w:r>
      <w:bookmarkEnd w:id="57"/>
      <w:proofErr w:type="spellEnd"/>
    </w:p>
    <w:p w14:paraId="60F620D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Microservicio de Productos</w:t>
      </w:r>
    </w:p>
    <w:p w14:paraId="5D55AC9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ductServi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3ACB25A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ructor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1E712B4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uth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croserviceAuth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7695021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4D7D8C3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478D07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  // Listar productos (público)</w:t>
      </w:r>
    </w:p>
    <w:p w14:paraId="09E1CE02" w14:textId="77777777" w:rsidR="003B4417" w:rsidRPr="001E6B95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tProducts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eq, 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) {</w:t>
      </w:r>
      <w:proofErr w:type="gramEnd"/>
    </w:p>
    <w:p w14:paraId="36A8CA5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products = awai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duct.findAll</w:t>
      </w:r>
      <w:proofErr w:type="spellEnd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wher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activ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rue }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}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04682F0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js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success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true,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ducts });</w:t>
      </w:r>
      <w:proofErr w:type="gramEnd"/>
    </w:p>
    <w:p w14:paraId="2BDFC4F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42948A9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7952ED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// Crear producto (requiere permiso)</w:t>
      </w:r>
    </w:p>
    <w:p w14:paraId="113327EE" w14:textId="77777777" w:rsidR="003B4417" w:rsidRPr="001E6B95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Product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eq, 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) {</w:t>
      </w:r>
      <w:proofErr w:type="gramEnd"/>
    </w:p>
    <w:p w14:paraId="728F9AE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// Middleware: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.authenticat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.requirePermission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ducts.creat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)</w:t>
      </w:r>
    </w:p>
    <w:p w14:paraId="0A3711D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product = awai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duct.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  <w:proofErr w:type="gramEnd"/>
    </w:p>
    <w:p w14:paraId="7DB3873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...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body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6B5758B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dB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req.user.id</w:t>
      </w:r>
    </w:p>
    <w:p w14:paraId="10F2672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3E6B14F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js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success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true,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duct });</w:t>
      </w:r>
      <w:proofErr w:type="gramEnd"/>
    </w:p>
    <w:p w14:paraId="2D0FEF2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575626B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F19521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//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Gestiona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ventario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(solo managers)</w:t>
      </w:r>
    </w:p>
    <w:p w14:paraId="296F1AF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sync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pdateInventory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eq,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) {</w:t>
      </w:r>
      <w:proofErr w:type="gramEnd"/>
    </w:p>
    <w:p w14:paraId="266B459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// Middleware: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.authenticat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uth.requireRol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['admin', '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ventory_manag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])</w:t>
      </w:r>
    </w:p>
    <w:p w14:paraId="7C585D2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{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ductId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quantity }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body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</w:p>
    <w:p w14:paraId="64F9C78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wai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ventory.update</w:t>
      </w:r>
      <w:proofErr w:type="spellEnd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quantity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},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{ wher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{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ductId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 });</w:t>
      </w:r>
      <w:proofErr w:type="gramEnd"/>
    </w:p>
    <w:p w14:paraId="5D69632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js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success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true, message: 'Inventory updated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);</w:t>
      </w:r>
      <w:proofErr w:type="gramEnd"/>
    </w:p>
    <w:p w14:paraId="2F0CF34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1EDEDD0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66D1A89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43D5CE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Configuración de permisos para e-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mmerce</w:t>
      </w:r>
      <w:proofErr w:type="spellEnd"/>
    </w:p>
    <w:p w14:paraId="1122F98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 ECOMMERCE_PERMISSIONS = [</w:t>
      </w:r>
    </w:p>
    <w:p w14:paraId="05CB1BB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ducts.creat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ducts.updat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ducts.delet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5BF3F2E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rders.view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rders.creat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rders.updat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rders.cancel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38B99E0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ventory.view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nventory.manage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43F0F2F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ustomers.view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ustomers.support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0DA51DC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nalytics.view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nalytics.export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</w:p>
    <w:p w14:paraId="127462C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;</w:t>
      </w:r>
    </w:p>
    <w:p w14:paraId="15FDBC44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bookmarkStart w:id="58" w:name="_Toc203494695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Caso de Uso 2: Project Management Platform</w:t>
      </w:r>
      <w:bookmarkEnd w:id="58"/>
    </w:p>
    <w:p w14:paraId="422C45F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Microservicio de Proyectos</w:t>
      </w:r>
    </w:p>
    <w:p w14:paraId="3785A0C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jectServic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1C74B52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structor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4457478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auth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new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icroserviceAuth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);</w:t>
      </w:r>
      <w:proofErr w:type="gramEnd"/>
    </w:p>
    <w:p w14:paraId="635EF6A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4D28655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1C589B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// Ver proyectos del usuario</w:t>
      </w:r>
    </w:p>
    <w:p w14:paraId="323FE3C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ync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UserProject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q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res) {</w:t>
      </w:r>
    </w:p>
    <w:p w14:paraId="5813188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El usuario ve solo proyectos donde participa</w:t>
      </w:r>
    </w:p>
    <w:p w14:paraId="6FA0997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projects = awai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.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ndAl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  <w:proofErr w:type="gramEnd"/>
    </w:p>
    <w:p w14:paraId="7F2CE47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include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[{</w:t>
      </w:r>
      <w:proofErr w:type="gramEnd"/>
    </w:p>
    <w:p w14:paraId="7846835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model: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Memb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4428E0F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where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{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user.id }</w:t>
      </w:r>
      <w:proofErr w:type="gramEnd"/>
    </w:p>
    <w:p w14:paraId="6F4C420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}]</w:t>
      </w:r>
    </w:p>
    <w:p w14:paraId="5B8D9A2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62607A9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js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success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true,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s });</w:t>
      </w:r>
      <w:proofErr w:type="gramEnd"/>
    </w:p>
    <w:p w14:paraId="2A4C400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4A40734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594445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 xml:space="preserve">  // Crear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yecto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(project managers y admins)</w:t>
      </w:r>
    </w:p>
    <w:p w14:paraId="440F732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sync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Projec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eq,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) {</w:t>
      </w:r>
      <w:proofErr w:type="gramEnd"/>
    </w:p>
    <w:p w14:paraId="1FC0C6E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project = awai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.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reat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  <w:proofErr w:type="gramEnd"/>
    </w:p>
    <w:p w14:paraId="419B66C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...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body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</w:t>
      </w:r>
    </w:p>
    <w:p w14:paraId="01C3D35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own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req.user.id</w:t>
      </w:r>
    </w:p>
    <w:p w14:paraId="508F76A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);</w:t>
      </w:r>
    </w:p>
    <w:p w14:paraId="2AC82B3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C2F4E4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Agregar como miembro automáticamente</w:t>
      </w:r>
    </w:p>
    <w:p w14:paraId="1DD9C29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wai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jectMember.creat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{</w:t>
      </w:r>
    </w:p>
    <w:p w14:paraId="460B16C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project.id,</w:t>
      </w:r>
    </w:p>
    <w:p w14:paraId="3276077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req.user.id,</w:t>
      </w:r>
    </w:p>
    <w:p w14:paraId="750A4AE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ole: 'owner'</w:t>
      </w:r>
    </w:p>
    <w:p w14:paraId="26E79F5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1ED87AF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1F3001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js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success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true,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 });</w:t>
      </w:r>
      <w:proofErr w:type="gramEnd"/>
    </w:p>
    <w:p w14:paraId="12577DC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4181D64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D06FD9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// Asignar miembros al proyecto</w:t>
      </w:r>
    </w:p>
    <w:p w14:paraId="003C98B4" w14:textId="77777777" w:rsidR="003B4417" w:rsidRPr="001E6B95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async </w:t>
      </w:r>
      <w:proofErr w:type="spellStart"/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ssignMember</w:t>
      </w:r>
      <w:proofErr w:type="spell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gramEnd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req, </w:t>
      </w:r>
      <w:proofErr w:type="gramStart"/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) {</w:t>
      </w:r>
      <w:proofErr w:type="gramEnd"/>
    </w:p>
    <w:p w14:paraId="2FBADFF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1E6B95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{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Id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e }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q.body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;</w:t>
      </w:r>
    </w:p>
    <w:p w14:paraId="2F3012B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624B50A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Verificar que el usuario tenga permisos en el proyecto</w:t>
      </w:r>
    </w:p>
    <w:p w14:paraId="7E62ADE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cons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ProjectOwne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= await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his.checkProjectPermission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</w:p>
    <w:p w14:paraId="2AB735F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eq.user.id, </w:t>
      </w:r>
    </w:p>
    <w:p w14:paraId="519E08B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</w:p>
    <w:p w14:paraId="36C03E7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'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anage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_member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</w:t>
      </w:r>
    </w:p>
    <w:p w14:paraId="08298F7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);</w:t>
      </w:r>
    </w:p>
    <w:p w14:paraId="3D70693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1C825A2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if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!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isProjectOwner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 {</w:t>
      </w:r>
    </w:p>
    <w:p w14:paraId="4FC9297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return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status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403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.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</w:p>
    <w:p w14:paraId="7349776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cces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false,</w:t>
      </w:r>
    </w:p>
    <w:p w14:paraId="64767FD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'No tienes permisos para gestionar miembros de este proyecto'</w:t>
      </w:r>
    </w:p>
    <w:p w14:paraId="3113114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});</w:t>
      </w:r>
    </w:p>
    <w:p w14:paraId="438AB72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</w:t>
      </w:r>
    </w:p>
    <w:p w14:paraId="3BA0E4E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267B33D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awai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Member.create</w:t>
      </w:r>
      <w:proofErr w:type="spellEnd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({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Id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ole });</w:t>
      </w:r>
      <w:proofErr w:type="gramEnd"/>
    </w:p>
    <w:p w14:paraId="5F7F72A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res.js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 success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 true, message: 'Member assigned successfully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 });</w:t>
      </w:r>
      <w:proofErr w:type="gramEnd"/>
    </w:p>
    <w:p w14:paraId="375D499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</w:t>
      </w:r>
    </w:p>
    <w:p w14:paraId="10DC8A5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77B4ABD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async 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heckProjectPermissi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I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, permission) {</w:t>
      </w:r>
    </w:p>
    <w:p w14:paraId="6931F8D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const member = await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Member.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ndOn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{</w:t>
      </w:r>
      <w:proofErr w:type="gramEnd"/>
    </w:p>
    <w:p w14:paraId="3D24AC9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  where: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{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userId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rojectId }</w:t>
      </w:r>
      <w:proofErr w:type="gramEnd"/>
    </w:p>
    <w:p w14:paraId="42FF190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});</w:t>
      </w:r>
    </w:p>
    <w:p w14:paraId="4F70873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</w:t>
      </w:r>
    </w:p>
    <w:p w14:paraId="2AFF7EF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return member &amp;&amp; ['owner', 'admin'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].includes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(</w:t>
      </w: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ember.rol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);</w:t>
      </w:r>
      <w:proofErr w:type="gramEnd"/>
    </w:p>
    <w:p w14:paraId="26B61EC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33C84EE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2686CE41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59" w:name="_Toc203494696"/>
      <w:r w:rsidRPr="003B4417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t>🏁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nclusión y Mejores Prácticas</w:t>
      </w:r>
      <w:bookmarkEnd w:id="59"/>
    </w:p>
    <w:p w14:paraId="1CA35627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0" w:name="_Toc203494697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rquitectura Alcanzada</w:t>
      </w:r>
      <w:bookmarkEnd w:id="60"/>
    </w:p>
    <w:p w14:paraId="412CD508" w14:textId="77777777" w:rsidR="003B4417" w:rsidRPr="003B4417" w:rsidRDefault="003B4417" w:rsidP="003B4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B4417">
        <w:rPr>
          <w:rFonts w:ascii="Times New Roman" w:eastAsia="Times New Roman" w:hAnsi="Times New Roman" w:cs="Times New Roman"/>
          <w:kern w:val="0"/>
          <w14:ligatures w14:val="none"/>
        </w:rPr>
        <w:t>El sistema implementado proporciona:</w:t>
      </w:r>
    </w:p>
    <w:p w14:paraId="6FF57CF4" w14:textId="77777777" w:rsidR="003B4417" w:rsidRPr="003B4417" w:rsidRDefault="003B4417" w:rsidP="003B4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B4417">
        <w:rPr>
          <w:rFonts w:ascii="Segoe UI Emoji" w:eastAsia="Times New Roman" w:hAnsi="Segoe UI Emoji" w:cs="Segoe UI Emoji"/>
          <w:kern w:val="0"/>
          <w14:ligatures w14:val="none"/>
        </w:rPr>
        <w:lastRenderedPageBreak/>
        <w:t>✅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ngle</w:t>
      </w:r>
      <w:proofErr w:type="gramEnd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n-On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(SSO)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completo </w:t>
      </w:r>
      <w:r w:rsidRPr="003B4417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croservicios independientes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pero integrados </w:t>
      </w:r>
      <w:r w:rsidRPr="003B4417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a de permisos granular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(RBAC) </w:t>
      </w:r>
      <w:r w:rsidRPr="003B4417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guridad robusta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con JWT y validaciones </w:t>
      </w:r>
      <w:r w:rsidRPr="003B4417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scalabilidad horizontal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con Docker </w:t>
      </w:r>
      <w:r w:rsidRPr="003B4417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Monitoreo y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bservabilidad</w:t>
      </w:r>
      <w:proofErr w:type="spellEnd"/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completa </w:t>
      </w:r>
      <w:r w:rsidRPr="003B4417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iance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GDPR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y mejores prácticas </w:t>
      </w:r>
      <w:r w:rsidRPr="003B4417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I-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rst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ign</w:t>
      </w:r>
      <w:proofErr w:type="spellEnd"/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con documentación </w:t>
      </w:r>
      <w:proofErr w:type="spellStart"/>
      <w:r w:rsidRPr="003B4417">
        <w:rPr>
          <w:rFonts w:ascii="Times New Roman" w:eastAsia="Times New Roman" w:hAnsi="Times New Roman" w:cs="Times New Roman"/>
          <w:kern w:val="0"/>
          <w14:ligatures w14:val="none"/>
        </w:rPr>
        <w:t>Swagger</w:t>
      </w:r>
      <w:proofErr w:type="spellEnd"/>
    </w:p>
    <w:p w14:paraId="37C78FCE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bookmarkStart w:id="61" w:name="_Toc203494698"/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Lecciones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Aprendidas</w:t>
      </w:r>
      <w:bookmarkEnd w:id="61"/>
      <w:proofErr w:type="spellEnd"/>
    </w:p>
    <w:p w14:paraId="7DE4B2B7" w14:textId="77777777" w:rsidR="003B4417" w:rsidRPr="003B4417" w:rsidRDefault="003B4417" w:rsidP="003B4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paración de Responsabilidades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>: Cada microservicio tiene una responsabilidad clara</w:t>
      </w:r>
    </w:p>
    <w:p w14:paraId="49A9115D" w14:textId="77777777" w:rsidR="003B4417" w:rsidRPr="003B4417" w:rsidRDefault="003B4417" w:rsidP="003B4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enticación Centralizada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>: Un solo punto de autenticación simplifica la gestión</w:t>
      </w:r>
    </w:p>
    <w:p w14:paraId="760BF26D" w14:textId="77777777" w:rsidR="003B4417" w:rsidRPr="003B4417" w:rsidRDefault="003B4417" w:rsidP="003B4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ddleware Reutilizable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>: El middleware de autenticación es fácil de implementar en nuevos servicios</w:t>
      </w:r>
    </w:p>
    <w:p w14:paraId="4360310A" w14:textId="77777777" w:rsidR="003B4417" w:rsidRPr="003B4417" w:rsidRDefault="003B4417" w:rsidP="003B4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itoreo Proactivo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>: Las métricas y alertas permiten detectar problemas temprano</w:t>
      </w:r>
    </w:p>
    <w:p w14:paraId="5C4626C5" w14:textId="77777777" w:rsidR="003B4417" w:rsidRPr="003B4417" w:rsidRDefault="003B4417" w:rsidP="003B441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guridad por Capas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>: Múltiples niveles de seguridad garantizan robustez</w:t>
      </w:r>
    </w:p>
    <w:p w14:paraId="0A4A411D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2" w:name="_Toc203494699"/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Roadmap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Futuro</w:t>
      </w:r>
      <w:bookmarkEnd w:id="62"/>
    </w:p>
    <w:p w14:paraId="5DB0BE7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/ Funcionalidades planificadas</w:t>
      </w:r>
    </w:p>
    <w:p w14:paraId="6086C4C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st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UTURE_FEATURES = {</w:t>
      </w:r>
    </w:p>
    <w:p w14:paraId="2D37C3F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security: [</w:t>
      </w:r>
    </w:p>
    <w:p w14:paraId="4F657AA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Multi-Factor Authentication (MFA)',</w:t>
      </w:r>
    </w:p>
    <w:p w14:paraId="031F1AA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OAuth2/OpenID Connect integration',</w:t>
      </w:r>
    </w:p>
    <w:p w14:paraId="5B4F600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SAML support for enterprise SSO',</w:t>
      </w:r>
    </w:p>
    <w:p w14:paraId="0F23A5B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Advanced threat detection'</w:t>
      </w:r>
    </w:p>
    <w:p w14:paraId="65993EA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],</w:t>
      </w:r>
    </w:p>
    <w:p w14:paraId="4305C9C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performance: [</w:t>
      </w:r>
    </w:p>
    <w:p w14:paraId="501B0F8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Redis Cluster para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lta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isponibilidad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3930141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Database read replicas',</w:t>
      </w:r>
    </w:p>
    <w:p w14:paraId="047EE8C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CDN integration',</w:t>
      </w:r>
    </w:p>
    <w:p w14:paraId="13B600C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Advanced caching strategies'</w:t>
      </w:r>
    </w:p>
    <w:p w14:paraId="48479E6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],</w:t>
      </w:r>
    </w:p>
    <w:p w14:paraId="7E94379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monitoring: [</w:t>
      </w:r>
    </w:p>
    <w:p w14:paraId="1725B72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Distributed tracing con Jaeger',</w:t>
      </w:r>
    </w:p>
    <w:p w14:paraId="1CF14E6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Advanced analytics dashboard',</w:t>
      </w:r>
    </w:p>
    <w:p w14:paraId="7058C3F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Machine learning para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etecció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d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nomalías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',</w:t>
      </w:r>
    </w:p>
    <w:p w14:paraId="1861D33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Real-time alerting system'</w:t>
      </w:r>
    </w:p>
    <w:p w14:paraId="7BEF9BC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],</w:t>
      </w:r>
    </w:p>
    <w:p w14:paraId="3238C644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compliance: [</w:t>
      </w:r>
    </w:p>
    <w:p w14:paraId="471ADA92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SOC 2 compliance',</w:t>
      </w:r>
    </w:p>
    <w:p w14:paraId="6C3FF1E5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ISO 27001 certification',</w:t>
      </w:r>
    </w:p>
    <w:p w14:paraId="6C2FDCB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Advanced audit trails',</w:t>
      </w:r>
    </w:p>
    <w:p w14:paraId="03345D4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'Data loss prevention (DLP)'</w:t>
      </w:r>
    </w:p>
    <w:p w14:paraId="0AEB818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]</w:t>
      </w:r>
    </w:p>
    <w:p w14:paraId="07D4E0E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;</w:t>
      </w:r>
    </w:p>
    <w:p w14:paraId="0CC3D121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3" w:name="_Toc203494700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Comandos de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eployment</w:t>
      </w:r>
      <w:bookmarkEnd w:id="63"/>
      <w:proofErr w:type="spellEnd"/>
    </w:p>
    <w:p w14:paraId="4F3A887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# </w:t>
      </w:r>
      <w:r w:rsidRPr="003B4417">
        <w:rPr>
          <w:rFonts w:ascii="Segoe UI Emoji" w:eastAsia="Times New Roman" w:hAnsi="Segoe UI Emoji" w:cs="Segoe UI Emoji"/>
          <w:kern w:val="0"/>
          <w:sz w:val="20"/>
          <w:szCs w:val="20"/>
          <w:lang w:val="en-US"/>
          <w14:ligatures w14:val="none"/>
        </w:rPr>
        <w:t>🚀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EPLOYMENT COMPLETO</w:t>
      </w:r>
    </w:p>
    <w:p w14:paraId="1391963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33B61A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1. Clonar el repositorio</w:t>
      </w:r>
    </w:p>
    <w:p w14:paraId="281D9EE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lastRenderedPageBreak/>
        <w:t>git clone https://github.com/company/microservices-auth.git</w:t>
      </w:r>
    </w:p>
    <w:p w14:paraId="1364F07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cd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croservices-auth</w:t>
      </w:r>
      <w:proofErr w:type="spellEnd"/>
    </w:p>
    <w:p w14:paraId="2269A6B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A2DE87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2. Configurar variables de entorno</w:t>
      </w:r>
    </w:p>
    <w:p w14:paraId="5E3BEE3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p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.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v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ampl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.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v</w:t>
      </w:r>
      <w:proofErr w:type="spellEnd"/>
      <w:proofErr w:type="gramEnd"/>
    </w:p>
    <w:p w14:paraId="3C2F0E7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#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ditar .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v</w:t>
      </w:r>
      <w:proofErr w:type="spellEnd"/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n valores de producción</w:t>
      </w:r>
    </w:p>
    <w:p w14:paraId="744B04E8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D08270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# 3. Build y deploy</w:t>
      </w:r>
    </w:p>
    <w:p w14:paraId="3CCDFD01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ocker-compose -f docker-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mpose.prod.ym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p -d</w:t>
      </w:r>
    </w:p>
    <w:p w14:paraId="456FD18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DC5EA6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4. Verificar servicios</w:t>
      </w:r>
    </w:p>
    <w:p w14:paraId="5CBF554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r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ttp://localhost/health</w:t>
      </w:r>
    </w:p>
    <w:p w14:paraId="3336699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url http://localhost/auth/microservice-health</w:t>
      </w:r>
    </w:p>
    <w:p w14:paraId="497EA56B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A9CDD9A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5. Crear usuario administrador inicial</w:t>
      </w:r>
    </w:p>
    <w:p w14:paraId="0EEE2DB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ur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X POST http://localhost/users \</w:t>
      </w:r>
    </w:p>
    <w:p w14:paraId="625CBE5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-H "Content-Type: application/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son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" \</w:t>
      </w:r>
    </w:p>
    <w:p w14:paraId="1AFEE8E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-H "Authorization: Bearer YOUR_ADMIN_TOKEN" \</w:t>
      </w:r>
    </w:p>
    <w:p w14:paraId="403A6CFE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-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 '{</w:t>
      </w:r>
      <w:proofErr w:type="gramEnd"/>
    </w:p>
    <w:p w14:paraId="1C741C26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"email": "admin@company.com",</w:t>
      </w:r>
    </w:p>
    <w:p w14:paraId="2D68A96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"password": "SecurePassword123!",</w:t>
      </w:r>
    </w:p>
    <w:p w14:paraId="2337DF30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"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first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": "System",</w:t>
      </w:r>
    </w:p>
    <w:p w14:paraId="3179F73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"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astName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": "Administrator",</w:t>
      </w:r>
    </w:p>
    <w:p w14:paraId="2F0D334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  "role": "admin"</w:t>
      </w:r>
    </w:p>
    <w:p w14:paraId="2875C74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 }'</w:t>
      </w:r>
    </w:p>
    <w:p w14:paraId="496B7C89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B956A03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# 6.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nfigura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monitoreo</w:t>
      </w:r>
      <w:proofErr w:type="spellEnd"/>
    </w:p>
    <w:p w14:paraId="6E10D18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docker-compose -f docker-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ompose.monitoring.yml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up -d</w:t>
      </w:r>
    </w:p>
    <w:p w14:paraId="1643ED9C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6FF35FD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# 7.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tup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e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ckup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utomático</w:t>
      </w:r>
    </w:p>
    <w:p w14:paraId="47C70D37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ontab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e</w:t>
      </w:r>
    </w:p>
    <w:p w14:paraId="3A52DCCF" w14:textId="77777777" w:rsidR="003B4417" w:rsidRPr="003B4417" w:rsidRDefault="003B4417" w:rsidP="003B4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Agregar</w:t>
      </w:r>
      <w:proofErr w:type="spell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: 0 </w:t>
      </w:r>
      <w:proofErr w:type="gramStart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2 * *</w:t>
      </w:r>
      <w:proofErr w:type="gramEnd"/>
      <w:r w:rsidRPr="003B4417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* /path/to/backup-script.sh</w:t>
      </w:r>
    </w:p>
    <w:p w14:paraId="17EDC546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bookmarkStart w:id="64" w:name="_Toc203494701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 xml:space="preserve">Checklist de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/>
          <w14:ligatures w14:val="none"/>
        </w:rPr>
        <w:t>Producción</w:t>
      </w:r>
      <w:bookmarkEnd w:id="64"/>
      <w:proofErr w:type="spellEnd"/>
    </w:p>
    <w:p w14:paraId="17B5BA44" w14:textId="77777777" w:rsidR="003B4417" w:rsidRPr="003B4417" w:rsidRDefault="003B4417" w:rsidP="003B4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gram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[ ]</w:t>
      </w:r>
      <w:proofErr w:type="gram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Variables de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ntorno</w:t>
      </w:r>
      <w:proofErr w:type="spell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nfiguradas</w:t>
      </w:r>
      <w:proofErr w:type="spell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rrectamente</w:t>
      </w:r>
      <w:proofErr w:type="spellEnd"/>
    </w:p>
    <w:p w14:paraId="31B78025" w14:textId="77777777" w:rsidR="003B4417" w:rsidRPr="003B4417" w:rsidRDefault="003B4417" w:rsidP="003B4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gram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[ ]</w:t>
      </w:r>
      <w:proofErr w:type="gram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ertificados</w:t>
      </w:r>
      <w:proofErr w:type="spell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SSL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instalados</w:t>
      </w:r>
      <w:proofErr w:type="spellEnd"/>
    </w:p>
    <w:p w14:paraId="67BBE32E" w14:textId="77777777" w:rsidR="003B4417" w:rsidRPr="003B4417" w:rsidRDefault="003B4417" w:rsidP="003B4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gram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[ ]</w:t>
      </w:r>
      <w:proofErr w:type="gram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Backup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utomático</w:t>
      </w:r>
      <w:proofErr w:type="spell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nfigurado</w:t>
      </w:r>
      <w:proofErr w:type="spellEnd"/>
    </w:p>
    <w:p w14:paraId="2E075073" w14:textId="77777777" w:rsidR="003B4417" w:rsidRPr="003B4417" w:rsidRDefault="003B4417" w:rsidP="003B4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gram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[ ]</w:t>
      </w:r>
      <w:proofErr w:type="gram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onitoreo</w:t>
      </w:r>
      <w:proofErr w:type="spell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y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lertas</w:t>
      </w:r>
      <w:proofErr w:type="spell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ctivos</w:t>
      </w:r>
      <w:proofErr w:type="spellEnd"/>
    </w:p>
    <w:p w14:paraId="69A62577" w14:textId="77777777" w:rsidR="003B4417" w:rsidRPr="003B4417" w:rsidRDefault="003B4417" w:rsidP="003B4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gram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[ ]</w:t>
      </w:r>
      <w:proofErr w:type="gram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Rate limiting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nfigurado</w:t>
      </w:r>
      <w:proofErr w:type="spellEnd"/>
    </w:p>
    <w:p w14:paraId="25F83055" w14:textId="77777777" w:rsidR="003B4417" w:rsidRPr="003B4417" w:rsidRDefault="003B4417" w:rsidP="003B4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3B4417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CORS configurado para dominios de producción</w:t>
      </w:r>
    </w:p>
    <w:p w14:paraId="3D62E826" w14:textId="77777777" w:rsidR="003B4417" w:rsidRPr="003B4417" w:rsidRDefault="003B4417" w:rsidP="003B4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gram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[ ]</w:t>
      </w:r>
      <w:proofErr w:type="gram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Logs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entralizados</w:t>
      </w:r>
      <w:proofErr w:type="spellEnd"/>
    </w:p>
    <w:p w14:paraId="1670C749" w14:textId="77777777" w:rsidR="003B4417" w:rsidRPr="003B4417" w:rsidRDefault="003B4417" w:rsidP="003B4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gram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[ ]</w:t>
      </w:r>
      <w:proofErr w:type="gram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Health checks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funcionando</w:t>
      </w:r>
      <w:proofErr w:type="spellEnd"/>
    </w:p>
    <w:p w14:paraId="7F99E7F3" w14:textId="77777777" w:rsidR="003B4417" w:rsidRPr="003B4417" w:rsidRDefault="003B4417" w:rsidP="003B4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3B4417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Base de datos optimizada con índices</w:t>
      </w:r>
    </w:p>
    <w:p w14:paraId="4E644A77" w14:textId="77777777" w:rsidR="003B4417" w:rsidRPr="003B4417" w:rsidRDefault="003B4417" w:rsidP="003B4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gram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[ ]</w:t>
      </w:r>
      <w:proofErr w:type="gram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Redis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configurado</w:t>
      </w:r>
      <w:proofErr w:type="spell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para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persistencia</w:t>
      </w:r>
      <w:proofErr w:type="spellEnd"/>
    </w:p>
    <w:p w14:paraId="7889945D" w14:textId="77777777" w:rsidR="003B4417" w:rsidRPr="003B4417" w:rsidRDefault="003B4417" w:rsidP="003B4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3B4417">
        <w:rPr>
          <w:rFonts w:ascii="Times New Roman" w:eastAsia="Times New Roman" w:hAnsi="Times New Roman" w:cs="Times New Roman"/>
          <w:kern w:val="0"/>
          <w14:ligatures w14:val="none"/>
        </w:rPr>
        <w:t>[ ]</w:t>
      </w:r>
      <w:proofErr w:type="gramEnd"/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Firewall y seguridad de red configurados</w:t>
      </w:r>
    </w:p>
    <w:p w14:paraId="510DAB85" w14:textId="77777777" w:rsidR="003B4417" w:rsidRPr="003B4417" w:rsidRDefault="003B4417" w:rsidP="003B4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gram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[ ]</w:t>
      </w:r>
      <w:proofErr w:type="gram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Documentación</w:t>
      </w:r>
      <w:proofErr w:type="spell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API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actualizada</w:t>
      </w:r>
      <w:proofErr w:type="spellEnd"/>
    </w:p>
    <w:p w14:paraId="1479F159" w14:textId="77777777" w:rsidR="003B4417" w:rsidRPr="003B4417" w:rsidRDefault="003B4417" w:rsidP="003B4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gram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[ ]</w:t>
      </w:r>
      <w:proofErr w:type="gram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Tests de carga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realizados</w:t>
      </w:r>
      <w:proofErr w:type="spellEnd"/>
    </w:p>
    <w:p w14:paraId="252CA99E" w14:textId="77777777" w:rsidR="003B4417" w:rsidRPr="003B4417" w:rsidRDefault="003B4417" w:rsidP="003B441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gram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[ ]</w:t>
      </w:r>
      <w:proofErr w:type="gram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Plan de disaster recovery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documentado</w:t>
      </w:r>
      <w:proofErr w:type="spellEnd"/>
    </w:p>
    <w:p w14:paraId="3D73D469" w14:textId="77777777" w:rsidR="003B4417" w:rsidRPr="003B4417" w:rsidRDefault="00000000" w:rsidP="003B4417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/>
          <w14:ligatures w14:val="none"/>
        </w:rPr>
        <w:pict w14:anchorId="4C0C6E3D">
          <v:rect id="_x0000_i1040" style="width:0;height:1.5pt" o:hralign="center" o:hrstd="t" o:hr="t" fillcolor="#a0a0a0" stroked="f"/>
        </w:pict>
      </w:r>
    </w:p>
    <w:p w14:paraId="1FA89AF6" w14:textId="77777777" w:rsidR="003B4417" w:rsidRPr="003B4417" w:rsidRDefault="003B4417" w:rsidP="003B441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65" w:name="_Toc203494702"/>
      <w:r w:rsidRPr="003B4417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val="en-US"/>
          <w14:ligatures w14:val="none"/>
        </w:rPr>
        <w:lastRenderedPageBreak/>
        <w:t>🎉</w:t>
      </w:r>
      <w:r w:rsidRPr="003B441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¡Sistema Completado!</w:t>
      </w:r>
      <w:bookmarkEnd w:id="65"/>
    </w:p>
    <w:p w14:paraId="224D888A" w14:textId="77777777" w:rsidR="003B4417" w:rsidRPr="003B4417" w:rsidRDefault="003B4417" w:rsidP="003B4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s implementado exitosamente un sistema de autenticación centralizada completo para microservicios.</w:t>
      </w:r>
    </w:p>
    <w:p w14:paraId="137BE051" w14:textId="77777777" w:rsidR="003B4417" w:rsidRPr="003B4417" w:rsidRDefault="003B4417" w:rsidP="003B4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aracterísticas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principales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:</w:t>
      </w:r>
    </w:p>
    <w:p w14:paraId="12593029" w14:textId="77777777" w:rsidR="003B4417" w:rsidRPr="003B4417" w:rsidRDefault="003B4417" w:rsidP="003B44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3B4417">
        <w:rPr>
          <w:rFonts w:ascii="Segoe UI Emoji" w:eastAsia="Times New Roman" w:hAnsi="Segoe UI Emoji" w:cs="Segoe UI Emoji"/>
          <w:kern w:val="0"/>
          <w:lang w:val="en-US"/>
          <w14:ligatures w14:val="none"/>
        </w:rPr>
        <w:t>🔐</w:t>
      </w:r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3B441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SSO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ompleto</w:t>
      </w:r>
      <w:proofErr w:type="spell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con JWT</w:t>
      </w:r>
    </w:p>
    <w:p w14:paraId="0299593C" w14:textId="77777777" w:rsidR="003B4417" w:rsidRPr="003B4417" w:rsidRDefault="003B4417" w:rsidP="003B44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3B4417">
        <w:rPr>
          <w:rFonts w:ascii="Segoe UI Emoji" w:eastAsia="Times New Roman" w:hAnsi="Segoe UI Emoji" w:cs="Segoe UI Emoji"/>
          <w:kern w:val="0"/>
          <w:lang w:val="en-US"/>
          <w14:ligatures w14:val="none"/>
        </w:rPr>
        <w:t>🏗️</w:t>
      </w:r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Arquitectura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de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icroservicios</w:t>
      </w:r>
      <w:proofErr w:type="spell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escalable</w:t>
      </w:r>
      <w:proofErr w:type="spellEnd"/>
    </w:p>
    <w:p w14:paraId="5000F916" w14:textId="77777777" w:rsidR="003B4417" w:rsidRPr="003B4417" w:rsidRDefault="003B4417" w:rsidP="003B44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3B4417">
        <w:rPr>
          <w:rFonts w:ascii="Segoe UI Emoji" w:eastAsia="Times New Roman" w:hAnsi="Segoe UI Emoji" w:cs="Segoe UI Emoji"/>
          <w:kern w:val="0"/>
          <w:lang w:val="en-US"/>
          <w14:ligatures w14:val="none"/>
        </w:rPr>
        <w:t>🛡️</w:t>
      </w:r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Seguridad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robusta</w:t>
      </w:r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y compliance</w:t>
      </w:r>
    </w:p>
    <w:p w14:paraId="506093DD" w14:textId="77777777" w:rsidR="003B4417" w:rsidRPr="003B4417" w:rsidRDefault="003B4417" w:rsidP="003B44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3B4417">
        <w:rPr>
          <w:rFonts w:ascii="Segoe UI Emoji" w:eastAsia="Times New Roman" w:hAnsi="Segoe UI Emoji" w:cs="Segoe UI Emoji"/>
          <w:kern w:val="0"/>
          <w:lang w:val="en-US"/>
          <w14:ligatures w14:val="none"/>
        </w:rPr>
        <w:t>📊</w:t>
      </w:r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Monitoreo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avanzado</w:t>
      </w:r>
      <w:proofErr w:type="spellEnd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y </w:t>
      </w:r>
      <w:proofErr w:type="spellStart"/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étricas</w:t>
      </w:r>
      <w:proofErr w:type="spellEnd"/>
    </w:p>
    <w:p w14:paraId="24157215" w14:textId="77777777" w:rsidR="003B4417" w:rsidRPr="003B4417" w:rsidRDefault="003B4417" w:rsidP="003B44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3B4417">
        <w:rPr>
          <w:rFonts w:ascii="Segoe UI Emoji" w:eastAsia="Times New Roman" w:hAnsi="Segoe UI Emoji" w:cs="Segoe UI Emoji"/>
          <w:kern w:val="0"/>
          <w:lang w:val="en-US"/>
          <w14:ligatures w14:val="none"/>
        </w:rPr>
        <w:t>🚀</w:t>
      </w:r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</w:t>
      </w:r>
      <w:r w:rsidRPr="003B441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Production-ready</w:t>
      </w:r>
      <w:r w:rsidRPr="003B4417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con Docker</w:t>
      </w:r>
    </w:p>
    <w:p w14:paraId="65C65F93" w14:textId="77777777" w:rsidR="003B4417" w:rsidRPr="003B4417" w:rsidRDefault="003B4417" w:rsidP="003B44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otal</w:t>
      </w:r>
      <w:proofErr w:type="gramEnd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de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dpoints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mplementados: 25+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rvicios: 4+ microservicios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se de datos: PostgreSQL con Redis</w:t>
      </w:r>
      <w:r w:rsidRPr="003B441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ontend</w:t>
      </w:r>
      <w:proofErr w:type="spellEnd"/>
      <w:r w:rsidRPr="003B441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 3 interfaces web completas</w:t>
      </w:r>
    </w:p>
    <w:p w14:paraId="3EE40B18" w14:textId="77777777" w:rsidR="00222658" w:rsidRPr="003B4417" w:rsidRDefault="00222658"/>
    <w:sectPr w:rsidR="00222658" w:rsidRPr="003B44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5CEF"/>
    <w:multiLevelType w:val="multilevel"/>
    <w:tmpl w:val="04C8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212F1"/>
    <w:multiLevelType w:val="multilevel"/>
    <w:tmpl w:val="90B2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616A9"/>
    <w:multiLevelType w:val="multilevel"/>
    <w:tmpl w:val="281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D0293"/>
    <w:multiLevelType w:val="multilevel"/>
    <w:tmpl w:val="DF2C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B0203"/>
    <w:multiLevelType w:val="multilevel"/>
    <w:tmpl w:val="AA66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01B22"/>
    <w:multiLevelType w:val="multilevel"/>
    <w:tmpl w:val="421E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E3BFB"/>
    <w:multiLevelType w:val="multilevel"/>
    <w:tmpl w:val="B100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22F96"/>
    <w:multiLevelType w:val="multilevel"/>
    <w:tmpl w:val="AE44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14609"/>
    <w:multiLevelType w:val="multilevel"/>
    <w:tmpl w:val="3A6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90D1D"/>
    <w:multiLevelType w:val="multilevel"/>
    <w:tmpl w:val="7F50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0517284">
    <w:abstractNumId w:val="9"/>
  </w:num>
  <w:num w:numId="2" w16cid:durableId="425422258">
    <w:abstractNumId w:val="5"/>
  </w:num>
  <w:num w:numId="3" w16cid:durableId="1348750837">
    <w:abstractNumId w:val="2"/>
  </w:num>
  <w:num w:numId="4" w16cid:durableId="1524592547">
    <w:abstractNumId w:val="8"/>
  </w:num>
  <w:num w:numId="5" w16cid:durableId="856425953">
    <w:abstractNumId w:val="0"/>
  </w:num>
  <w:num w:numId="6" w16cid:durableId="1309553038">
    <w:abstractNumId w:val="4"/>
  </w:num>
  <w:num w:numId="7" w16cid:durableId="738866962">
    <w:abstractNumId w:val="3"/>
  </w:num>
  <w:num w:numId="8" w16cid:durableId="948045262">
    <w:abstractNumId w:val="1"/>
  </w:num>
  <w:num w:numId="9" w16cid:durableId="1750614929">
    <w:abstractNumId w:val="7"/>
  </w:num>
  <w:num w:numId="10" w16cid:durableId="465467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66"/>
    <w:rsid w:val="000D3FC3"/>
    <w:rsid w:val="001E6B95"/>
    <w:rsid w:val="00222658"/>
    <w:rsid w:val="003B4417"/>
    <w:rsid w:val="0076083B"/>
    <w:rsid w:val="008936B3"/>
    <w:rsid w:val="00895166"/>
    <w:rsid w:val="00A26109"/>
    <w:rsid w:val="00B35553"/>
    <w:rsid w:val="00F2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0A93"/>
  <w15:chartTrackingRefBased/>
  <w15:docId w15:val="{809F3732-E218-4D38-A0EF-39CF9AB5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95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5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5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5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5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5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5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5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516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89516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895166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895166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5166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5166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5166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5166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5166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8951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5166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8951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5166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8951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5166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8951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51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51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5166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895166"/>
    <w:rPr>
      <w:b/>
      <w:bCs/>
      <w:smallCaps/>
      <w:color w:val="0F4761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0D3FC3"/>
  </w:style>
  <w:style w:type="paragraph" w:customStyle="1" w:styleId="msonormal0">
    <w:name w:val="msonormal"/>
    <w:basedOn w:val="Normal"/>
    <w:rsid w:val="000D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D3FC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3FC3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0D3F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D3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3F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3FC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0D3FC3"/>
    <w:rPr>
      <w:rFonts w:ascii="Courier New" w:eastAsia="Times New Roman" w:hAnsi="Courier New" w:cs="Courier New"/>
      <w:sz w:val="20"/>
      <w:szCs w:val="20"/>
    </w:rPr>
  </w:style>
  <w:style w:type="numbering" w:customStyle="1" w:styleId="Sinlista2">
    <w:name w:val="Sin lista2"/>
    <w:next w:val="Sinlista"/>
    <w:uiPriority w:val="99"/>
    <w:semiHidden/>
    <w:unhideWhenUsed/>
    <w:rsid w:val="003B4417"/>
  </w:style>
  <w:style w:type="paragraph" w:styleId="TtuloTDC">
    <w:name w:val="TOC Heading"/>
    <w:basedOn w:val="Ttulo1"/>
    <w:next w:val="Normal"/>
    <w:uiPriority w:val="39"/>
    <w:unhideWhenUsed/>
    <w:qFormat/>
    <w:rsid w:val="001E6B9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E6B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6B9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E6B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C021-048A-4295-B3E6-1603EEFB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0</Pages>
  <Words>16064</Words>
  <Characters>91566</Characters>
  <Application>Microsoft Office Word</Application>
  <DocSecurity>0</DocSecurity>
  <Lines>763</Lines>
  <Paragraphs>214</Paragraphs>
  <ScaleCrop>false</ScaleCrop>
  <Company/>
  <LinksUpToDate>false</LinksUpToDate>
  <CharactersWithSpaces>10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OR DE SOLUCION TI OFICINA DE EXTENSION</dc:creator>
  <cp:keywords/>
  <dc:description/>
  <cp:lastModifiedBy>GESTOR DE SOLUCION TI OFICINA DE EXTENSION</cp:lastModifiedBy>
  <cp:revision>5</cp:revision>
  <cp:lastPrinted>2025-07-15T22:57:00Z</cp:lastPrinted>
  <dcterms:created xsi:type="dcterms:W3CDTF">2025-07-15T22:46:00Z</dcterms:created>
  <dcterms:modified xsi:type="dcterms:W3CDTF">2025-07-15T22:57:00Z</dcterms:modified>
</cp:coreProperties>
</file>